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E44" w:rsidRPr="00E90A56" w:rsidRDefault="00A6493B" w:rsidP="00A6493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7.i. </w:t>
      </w:r>
      <w:r w:rsidR="00083A6A" w:rsidRPr="00E90A56">
        <w:rPr>
          <w:b/>
          <w:bCs/>
          <w:sz w:val="36"/>
          <w:szCs w:val="36"/>
        </w:rPr>
        <w:t xml:space="preserve">Table of serial program </w:t>
      </w:r>
      <w:r w:rsidR="00182F9A">
        <w:rPr>
          <w:b/>
          <w:bCs/>
          <w:sz w:val="36"/>
          <w:szCs w:val="36"/>
        </w:rPr>
        <w:t>Run</w:t>
      </w:r>
      <w:r w:rsidR="00182F9A" w:rsidRPr="00E90A56">
        <w:rPr>
          <w:b/>
          <w:bCs/>
          <w:sz w:val="36"/>
          <w:szCs w:val="36"/>
        </w:rPr>
        <w:t xml:space="preserve"> </w:t>
      </w:r>
      <w:r w:rsidR="00083A6A" w:rsidRPr="00E90A56">
        <w:rPr>
          <w:b/>
          <w:bCs/>
          <w:sz w:val="36"/>
          <w:szCs w:val="36"/>
        </w:rPr>
        <w:t>time</w:t>
      </w:r>
    </w:p>
    <w:tbl>
      <w:tblPr>
        <w:tblStyle w:val="GridTable4"/>
        <w:tblW w:w="9715" w:type="dxa"/>
        <w:tblLook w:val="04A0" w:firstRow="1" w:lastRow="0" w:firstColumn="1" w:lastColumn="0" w:noHBand="0" w:noVBand="1"/>
      </w:tblPr>
      <w:tblGrid>
        <w:gridCol w:w="2052"/>
        <w:gridCol w:w="7663"/>
      </w:tblGrid>
      <w:tr w:rsidR="006C7087" w:rsidTr="009A4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</w:tcPr>
          <w:p w:rsidR="006C7087" w:rsidRDefault="006C7087">
            <w:r>
              <w:t>Size of matrices</w:t>
            </w:r>
          </w:p>
        </w:tc>
        <w:tc>
          <w:tcPr>
            <w:tcW w:w="7663" w:type="dxa"/>
          </w:tcPr>
          <w:p w:rsidR="006C7087" w:rsidRDefault="006C70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taken (sec)</w:t>
            </w:r>
          </w:p>
        </w:tc>
      </w:tr>
      <w:tr w:rsidR="006C7087" w:rsidTr="009A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</w:tcPr>
          <w:p w:rsidR="006C7087" w:rsidRDefault="00985135" w:rsidP="000F1732">
            <w:r>
              <w:t>24</w:t>
            </w:r>
            <w:r w:rsidR="000F1732">
              <w:t>*24</w:t>
            </w:r>
          </w:p>
        </w:tc>
        <w:tc>
          <w:tcPr>
            <w:tcW w:w="7663" w:type="dxa"/>
          </w:tcPr>
          <w:p w:rsidR="006C7087" w:rsidRDefault="00E32500" w:rsidP="00DB3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000</w:t>
            </w:r>
          </w:p>
        </w:tc>
      </w:tr>
      <w:tr w:rsidR="006C7087" w:rsidTr="009A4DC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</w:tcPr>
          <w:p w:rsidR="006C7087" w:rsidRDefault="00717433" w:rsidP="00717433">
            <w:r>
              <w:t>124*124</w:t>
            </w:r>
          </w:p>
        </w:tc>
        <w:tc>
          <w:tcPr>
            <w:tcW w:w="7663" w:type="dxa"/>
          </w:tcPr>
          <w:p w:rsidR="006C7087" w:rsidRDefault="00717433" w:rsidP="00282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.023000 </w:t>
            </w:r>
          </w:p>
        </w:tc>
      </w:tr>
      <w:tr w:rsidR="00717433" w:rsidTr="009A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</w:tcPr>
          <w:p w:rsidR="00717433" w:rsidRDefault="00DB3CF3" w:rsidP="00717433">
            <w:r>
              <w:t>2</w:t>
            </w:r>
            <w:r w:rsidR="00717433">
              <w:t>24*</w:t>
            </w:r>
            <w:r>
              <w:t>2</w:t>
            </w:r>
            <w:r w:rsidR="00717433">
              <w:t xml:space="preserve">24 </w:t>
            </w:r>
          </w:p>
        </w:tc>
        <w:tc>
          <w:tcPr>
            <w:tcW w:w="7663" w:type="dxa"/>
          </w:tcPr>
          <w:p w:rsidR="00717433" w:rsidRDefault="00717433" w:rsidP="00282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.125000 </w:t>
            </w:r>
          </w:p>
        </w:tc>
      </w:tr>
      <w:tr w:rsidR="006C7087" w:rsidTr="009A4DC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</w:tcPr>
          <w:p w:rsidR="006C7087" w:rsidRDefault="00DB3CF3" w:rsidP="00DB3CF3">
            <w:r>
              <w:t>324*324</w:t>
            </w:r>
          </w:p>
        </w:tc>
        <w:tc>
          <w:tcPr>
            <w:tcW w:w="7663" w:type="dxa"/>
          </w:tcPr>
          <w:p w:rsidR="006C7087" w:rsidRDefault="00DB3CF3" w:rsidP="00282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.436000 </w:t>
            </w:r>
          </w:p>
        </w:tc>
      </w:tr>
      <w:tr w:rsidR="006C7087" w:rsidTr="009A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</w:tcPr>
          <w:p w:rsidR="006C7087" w:rsidRDefault="008564E2" w:rsidP="004C41BE">
            <w:r>
              <w:t>4</w:t>
            </w:r>
            <w:r w:rsidR="00DB3CF3">
              <w:t>24*</w:t>
            </w:r>
            <w:r>
              <w:t>4</w:t>
            </w:r>
            <w:r w:rsidR="00DB3CF3">
              <w:t>24</w:t>
            </w:r>
          </w:p>
        </w:tc>
        <w:tc>
          <w:tcPr>
            <w:tcW w:w="7663" w:type="dxa"/>
          </w:tcPr>
          <w:p w:rsidR="006C7087" w:rsidRDefault="004C41BE" w:rsidP="004C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15000</w:t>
            </w:r>
          </w:p>
        </w:tc>
      </w:tr>
      <w:tr w:rsidR="006C7087" w:rsidTr="009A4DC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</w:tcPr>
          <w:p w:rsidR="006C7087" w:rsidRDefault="00114B15" w:rsidP="008564E2">
            <w:r>
              <w:t>5</w:t>
            </w:r>
            <w:r w:rsidR="00DB3CF3">
              <w:t>24*</w:t>
            </w:r>
            <w:r>
              <w:t>5</w:t>
            </w:r>
            <w:r w:rsidR="00DB3CF3">
              <w:t>24</w:t>
            </w:r>
          </w:p>
        </w:tc>
        <w:tc>
          <w:tcPr>
            <w:tcW w:w="7663" w:type="dxa"/>
          </w:tcPr>
          <w:p w:rsidR="006C7087" w:rsidRDefault="008564E2" w:rsidP="0085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709000</w:t>
            </w:r>
          </w:p>
        </w:tc>
      </w:tr>
      <w:tr w:rsidR="006C7087" w:rsidTr="009A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</w:tcPr>
          <w:p w:rsidR="006C7087" w:rsidRDefault="00114B15" w:rsidP="00114B15">
            <w:r>
              <w:t>6</w:t>
            </w:r>
            <w:r w:rsidR="00DB3CF3">
              <w:t>24*</w:t>
            </w:r>
            <w:r>
              <w:t>6</w:t>
            </w:r>
            <w:r w:rsidR="00DB3CF3">
              <w:t>24</w:t>
            </w:r>
          </w:p>
        </w:tc>
        <w:tc>
          <w:tcPr>
            <w:tcW w:w="7663" w:type="dxa"/>
          </w:tcPr>
          <w:p w:rsidR="006C7087" w:rsidRDefault="00114B15" w:rsidP="00114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03000</w:t>
            </w:r>
          </w:p>
        </w:tc>
      </w:tr>
      <w:tr w:rsidR="006C7087" w:rsidTr="009A4DC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</w:tcPr>
          <w:p w:rsidR="006C7087" w:rsidRDefault="002D1461" w:rsidP="00B769C8">
            <w:r>
              <w:t>7</w:t>
            </w:r>
            <w:r w:rsidR="00DB3CF3">
              <w:t>24*</w:t>
            </w:r>
            <w:r>
              <w:t>7</w:t>
            </w:r>
            <w:r w:rsidR="00DB3CF3">
              <w:t>24</w:t>
            </w:r>
          </w:p>
        </w:tc>
        <w:tc>
          <w:tcPr>
            <w:tcW w:w="7663" w:type="dxa"/>
          </w:tcPr>
          <w:p w:rsidR="006C7087" w:rsidRDefault="00B769C8" w:rsidP="00B76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359000</w:t>
            </w:r>
          </w:p>
        </w:tc>
      </w:tr>
      <w:tr w:rsidR="006C7087" w:rsidTr="009A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</w:tcPr>
          <w:p w:rsidR="006C7087" w:rsidRDefault="002D1461" w:rsidP="005351F7">
            <w:r>
              <w:t>8</w:t>
            </w:r>
            <w:r w:rsidR="00DB3CF3">
              <w:t>24*</w:t>
            </w:r>
            <w:r>
              <w:t>8</w:t>
            </w:r>
            <w:r w:rsidR="00DB3CF3">
              <w:t>24</w:t>
            </w:r>
          </w:p>
        </w:tc>
        <w:tc>
          <w:tcPr>
            <w:tcW w:w="7663" w:type="dxa"/>
          </w:tcPr>
          <w:p w:rsidR="006C7087" w:rsidRDefault="005351F7" w:rsidP="00535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76000</w:t>
            </w:r>
          </w:p>
        </w:tc>
      </w:tr>
      <w:tr w:rsidR="006C7087" w:rsidTr="009A4DC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</w:tcPr>
          <w:p w:rsidR="006C7087" w:rsidRDefault="002D1461" w:rsidP="00C47CAC">
            <w:r>
              <w:t>9</w:t>
            </w:r>
            <w:r w:rsidR="00DB3CF3">
              <w:t>24*</w:t>
            </w:r>
            <w:r>
              <w:t>9</w:t>
            </w:r>
            <w:r w:rsidR="00DB3CF3">
              <w:t>24</w:t>
            </w:r>
          </w:p>
        </w:tc>
        <w:tc>
          <w:tcPr>
            <w:tcW w:w="7663" w:type="dxa"/>
          </w:tcPr>
          <w:p w:rsidR="006C7087" w:rsidRDefault="00C47CAC" w:rsidP="00C4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779000</w:t>
            </w:r>
          </w:p>
        </w:tc>
      </w:tr>
      <w:tr w:rsidR="006C7087" w:rsidTr="009A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</w:tcPr>
          <w:p w:rsidR="006C7087" w:rsidRDefault="002D1461" w:rsidP="00527303">
            <w:r>
              <w:t>10</w:t>
            </w:r>
            <w:r w:rsidR="00DB3CF3">
              <w:t>24*</w:t>
            </w:r>
            <w:r>
              <w:t>10</w:t>
            </w:r>
            <w:r w:rsidR="00DB3CF3">
              <w:t>24</w:t>
            </w:r>
          </w:p>
        </w:tc>
        <w:tc>
          <w:tcPr>
            <w:tcW w:w="7663" w:type="dxa"/>
          </w:tcPr>
          <w:p w:rsidR="006C7087" w:rsidRDefault="009E6090" w:rsidP="005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  <w:r w:rsidR="00527303">
              <w:t>.509000</w:t>
            </w:r>
          </w:p>
        </w:tc>
      </w:tr>
    </w:tbl>
    <w:p w:rsidR="00A6493B" w:rsidRDefault="00A6493B"/>
    <w:p w:rsidR="00182F9A" w:rsidRDefault="009A4DC3">
      <w:r>
        <w:rPr>
          <w:noProof/>
        </w:rPr>
        <w:drawing>
          <wp:inline distT="0" distB="0" distL="0" distR="0">
            <wp:extent cx="6150071" cy="3959225"/>
            <wp:effectExtent l="0" t="0" r="3175" b="31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2794D" w:rsidRDefault="00B2794D" w:rsidP="00C66396">
      <w:pPr>
        <w:jc w:val="center"/>
      </w:pPr>
    </w:p>
    <w:p w:rsidR="00182F9A" w:rsidRPr="00E90A56" w:rsidRDefault="00182F9A" w:rsidP="00C6639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7.i</w:t>
      </w:r>
      <w:r w:rsidR="00C13416">
        <w:rPr>
          <w:b/>
          <w:bCs/>
          <w:sz w:val="36"/>
          <w:szCs w:val="36"/>
        </w:rPr>
        <w:t>i</w:t>
      </w:r>
      <w:r>
        <w:rPr>
          <w:b/>
          <w:bCs/>
          <w:sz w:val="36"/>
          <w:szCs w:val="36"/>
        </w:rPr>
        <w:t xml:space="preserve">. </w:t>
      </w:r>
      <w:r w:rsidR="006A2F10">
        <w:rPr>
          <w:b/>
          <w:bCs/>
          <w:sz w:val="36"/>
          <w:szCs w:val="36"/>
        </w:rPr>
        <w:t xml:space="preserve">a) </w:t>
      </w:r>
      <w:r w:rsidRPr="00E90A56">
        <w:rPr>
          <w:b/>
          <w:bCs/>
          <w:sz w:val="36"/>
          <w:szCs w:val="36"/>
        </w:rPr>
        <w:t xml:space="preserve">Table of </w:t>
      </w:r>
      <w:r w:rsidR="00C66396">
        <w:rPr>
          <w:b/>
          <w:bCs/>
          <w:sz w:val="36"/>
          <w:szCs w:val="36"/>
        </w:rPr>
        <w:t>Open MP</w:t>
      </w:r>
      <w:r w:rsidRPr="00E90A56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Run </w:t>
      </w:r>
      <w:r w:rsidRPr="00E90A56">
        <w:rPr>
          <w:b/>
          <w:bCs/>
          <w:sz w:val="36"/>
          <w:szCs w:val="36"/>
        </w:rPr>
        <w:t>time</w:t>
      </w:r>
    </w:p>
    <w:tbl>
      <w:tblPr>
        <w:tblStyle w:val="ListTable1Light"/>
        <w:tblW w:w="9490" w:type="dxa"/>
        <w:tblLook w:val="04A0" w:firstRow="1" w:lastRow="0" w:firstColumn="1" w:lastColumn="0" w:noHBand="0" w:noVBand="1"/>
      </w:tblPr>
      <w:tblGrid>
        <w:gridCol w:w="1355"/>
        <w:gridCol w:w="1355"/>
        <w:gridCol w:w="1356"/>
        <w:gridCol w:w="1356"/>
        <w:gridCol w:w="1356"/>
        <w:gridCol w:w="1356"/>
        <w:gridCol w:w="1356"/>
      </w:tblGrid>
      <w:tr w:rsidR="005915D4" w:rsidRPr="00F36F5B" w:rsidTr="00B27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C61410" w:rsidRPr="00F36F5B" w:rsidRDefault="00C316C4" w:rsidP="00C61410">
            <w:r w:rsidRPr="00F36F5B">
              <w:t>Threads/</w:t>
            </w:r>
          </w:p>
          <w:p w:rsidR="005915D4" w:rsidRPr="00F36F5B" w:rsidRDefault="00C61410" w:rsidP="00C61410">
            <w:r w:rsidRPr="00F36F5B">
              <w:t>S</w:t>
            </w:r>
            <w:r w:rsidR="00C316C4" w:rsidRPr="00F36F5B">
              <w:t>ize</w:t>
            </w:r>
          </w:p>
        </w:tc>
        <w:tc>
          <w:tcPr>
            <w:tcW w:w="1355" w:type="dxa"/>
          </w:tcPr>
          <w:p w:rsidR="005915D4" w:rsidRPr="00F36F5B" w:rsidRDefault="001C4B55" w:rsidP="00182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F5B">
              <w:t>2 threads</w:t>
            </w:r>
          </w:p>
        </w:tc>
        <w:tc>
          <w:tcPr>
            <w:tcW w:w="1356" w:type="dxa"/>
          </w:tcPr>
          <w:p w:rsidR="005915D4" w:rsidRPr="00F36F5B" w:rsidRDefault="00606950" w:rsidP="00182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F5B">
              <w:t>4 threads</w:t>
            </w:r>
          </w:p>
        </w:tc>
        <w:tc>
          <w:tcPr>
            <w:tcW w:w="1356" w:type="dxa"/>
          </w:tcPr>
          <w:p w:rsidR="005915D4" w:rsidRPr="00F36F5B" w:rsidRDefault="002556B8" w:rsidP="00182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F5B">
              <w:t>8 threads</w:t>
            </w:r>
          </w:p>
        </w:tc>
        <w:tc>
          <w:tcPr>
            <w:tcW w:w="1356" w:type="dxa"/>
          </w:tcPr>
          <w:p w:rsidR="005915D4" w:rsidRPr="00F36F5B" w:rsidRDefault="002556B8" w:rsidP="00182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F5B">
              <w:t>16 threads</w:t>
            </w:r>
          </w:p>
        </w:tc>
        <w:tc>
          <w:tcPr>
            <w:tcW w:w="1356" w:type="dxa"/>
          </w:tcPr>
          <w:p w:rsidR="005915D4" w:rsidRPr="00F36F5B" w:rsidRDefault="002556B8" w:rsidP="00182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F5B">
              <w:t xml:space="preserve">32 threads </w:t>
            </w:r>
          </w:p>
        </w:tc>
        <w:tc>
          <w:tcPr>
            <w:tcW w:w="1356" w:type="dxa"/>
          </w:tcPr>
          <w:p w:rsidR="005915D4" w:rsidRPr="00F36F5B" w:rsidRDefault="002556B8" w:rsidP="00182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F5B">
              <w:t>64 threads</w:t>
            </w:r>
          </w:p>
        </w:tc>
      </w:tr>
      <w:tr w:rsidR="00566907" w:rsidRPr="00F36F5B" w:rsidTr="00B2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566907" w:rsidRPr="00F36F5B" w:rsidRDefault="00566907" w:rsidP="00566907">
            <w:r w:rsidRPr="00F36F5B">
              <w:t>24*24</w:t>
            </w:r>
          </w:p>
        </w:tc>
        <w:tc>
          <w:tcPr>
            <w:tcW w:w="1355" w:type="dxa"/>
          </w:tcPr>
          <w:p w:rsidR="00566907" w:rsidRPr="00F36F5B" w:rsidRDefault="00887A99" w:rsidP="002C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5B">
              <w:t>0.00</w:t>
            </w:r>
            <w:r w:rsidR="002C42E7" w:rsidRPr="00F36F5B">
              <w:t>130</w:t>
            </w:r>
            <w:r w:rsidR="00277802" w:rsidRPr="00F36F5B">
              <w:t xml:space="preserve">4 </w:t>
            </w:r>
            <w:r w:rsidR="009E44D1" w:rsidRPr="00F36F5B">
              <w:t>s</w:t>
            </w:r>
          </w:p>
        </w:tc>
        <w:tc>
          <w:tcPr>
            <w:tcW w:w="1356" w:type="dxa"/>
          </w:tcPr>
          <w:p w:rsidR="00566907" w:rsidRPr="00F36F5B" w:rsidRDefault="00887A99" w:rsidP="00566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5B">
              <w:t>0.00</w:t>
            </w:r>
            <w:r w:rsidR="00606950" w:rsidRPr="00F36F5B">
              <w:t>23</w:t>
            </w:r>
            <w:r w:rsidRPr="00F36F5B">
              <w:t>3</w:t>
            </w:r>
            <w:r w:rsidR="00606950" w:rsidRPr="00F36F5B">
              <w:t>5 s</w:t>
            </w:r>
          </w:p>
        </w:tc>
        <w:tc>
          <w:tcPr>
            <w:tcW w:w="1356" w:type="dxa"/>
          </w:tcPr>
          <w:p w:rsidR="00566907" w:rsidRPr="00F36F5B" w:rsidRDefault="002556B8" w:rsidP="0088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5B">
              <w:t>0.0016</w:t>
            </w:r>
            <w:r w:rsidR="00887A99" w:rsidRPr="00F36F5B">
              <w:t>5</w:t>
            </w:r>
            <w:r w:rsidRPr="00F36F5B">
              <w:t>8 s</w:t>
            </w:r>
          </w:p>
        </w:tc>
        <w:tc>
          <w:tcPr>
            <w:tcW w:w="1356" w:type="dxa"/>
          </w:tcPr>
          <w:p w:rsidR="00566907" w:rsidRPr="00F36F5B" w:rsidRDefault="00887A99" w:rsidP="00566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5B">
              <w:t>0.001576 s</w:t>
            </w:r>
          </w:p>
        </w:tc>
        <w:tc>
          <w:tcPr>
            <w:tcW w:w="1356" w:type="dxa"/>
          </w:tcPr>
          <w:p w:rsidR="00566907" w:rsidRPr="00F36F5B" w:rsidRDefault="00416F33" w:rsidP="00566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5B">
              <w:t>0.001148 s</w:t>
            </w:r>
          </w:p>
        </w:tc>
        <w:tc>
          <w:tcPr>
            <w:tcW w:w="1356" w:type="dxa"/>
          </w:tcPr>
          <w:p w:rsidR="00627702" w:rsidRPr="00F36F5B" w:rsidRDefault="00627702" w:rsidP="0062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5B">
              <w:t>0.0015454 s</w:t>
            </w:r>
          </w:p>
        </w:tc>
      </w:tr>
      <w:tr w:rsidR="00566907" w:rsidRPr="00F36F5B" w:rsidTr="00B2794D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566907" w:rsidRPr="00F36F5B" w:rsidRDefault="00566907" w:rsidP="00566907">
            <w:r w:rsidRPr="00F36F5B">
              <w:t>124*124</w:t>
            </w:r>
          </w:p>
        </w:tc>
        <w:tc>
          <w:tcPr>
            <w:tcW w:w="1355" w:type="dxa"/>
          </w:tcPr>
          <w:p w:rsidR="00566907" w:rsidRPr="00F36F5B" w:rsidRDefault="009E44D1" w:rsidP="002C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5B">
              <w:t>0.</w:t>
            </w:r>
            <w:r w:rsidR="002C42E7" w:rsidRPr="00F36F5B">
              <w:t>012024</w:t>
            </w:r>
            <w:r w:rsidRPr="00F36F5B">
              <w:t xml:space="preserve"> s</w:t>
            </w:r>
          </w:p>
        </w:tc>
        <w:tc>
          <w:tcPr>
            <w:tcW w:w="1356" w:type="dxa"/>
          </w:tcPr>
          <w:p w:rsidR="00566907" w:rsidRPr="00F36F5B" w:rsidRDefault="00416F33" w:rsidP="0062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5B">
              <w:t>0.0</w:t>
            </w:r>
            <w:r w:rsidR="00627702" w:rsidRPr="00F36F5B">
              <w:t>2</w:t>
            </w:r>
            <w:r w:rsidRPr="00F36F5B">
              <w:t>5</w:t>
            </w:r>
            <w:r w:rsidR="00BA3171" w:rsidRPr="00F36F5B">
              <w:t>004 s</w:t>
            </w:r>
          </w:p>
        </w:tc>
        <w:tc>
          <w:tcPr>
            <w:tcW w:w="1356" w:type="dxa"/>
          </w:tcPr>
          <w:p w:rsidR="002556B8" w:rsidRPr="00F36F5B" w:rsidRDefault="00627702" w:rsidP="00887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5B">
              <w:t>0.02</w:t>
            </w:r>
            <w:r w:rsidR="00416F33" w:rsidRPr="00F36F5B">
              <w:t>5</w:t>
            </w:r>
            <w:r w:rsidR="002556B8" w:rsidRPr="00F36F5B">
              <w:t>742 s</w:t>
            </w:r>
          </w:p>
        </w:tc>
        <w:tc>
          <w:tcPr>
            <w:tcW w:w="1356" w:type="dxa"/>
          </w:tcPr>
          <w:p w:rsidR="00566907" w:rsidRPr="00F36F5B" w:rsidRDefault="00887A99" w:rsidP="0062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5B">
              <w:t>0.0</w:t>
            </w:r>
            <w:r w:rsidR="00627702" w:rsidRPr="00F36F5B">
              <w:t>2</w:t>
            </w:r>
            <w:r w:rsidRPr="00F36F5B">
              <w:t>5029 s</w:t>
            </w:r>
          </w:p>
        </w:tc>
        <w:tc>
          <w:tcPr>
            <w:tcW w:w="1356" w:type="dxa"/>
          </w:tcPr>
          <w:p w:rsidR="00566907" w:rsidRPr="00F36F5B" w:rsidRDefault="00416F33" w:rsidP="00566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5B">
              <w:t>0</w:t>
            </w:r>
            <w:r w:rsidR="00627702" w:rsidRPr="00F36F5B">
              <w:t>.02</w:t>
            </w:r>
            <w:r w:rsidRPr="00F36F5B">
              <w:t>5584 s</w:t>
            </w:r>
          </w:p>
        </w:tc>
        <w:tc>
          <w:tcPr>
            <w:tcW w:w="1356" w:type="dxa"/>
          </w:tcPr>
          <w:p w:rsidR="00566907" w:rsidRPr="00F36F5B" w:rsidRDefault="00627702" w:rsidP="00566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5B">
              <w:t>0.0256454 s</w:t>
            </w:r>
          </w:p>
        </w:tc>
      </w:tr>
      <w:tr w:rsidR="00566907" w:rsidRPr="00F36F5B" w:rsidTr="00B2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566907" w:rsidRPr="00F36F5B" w:rsidRDefault="00566907" w:rsidP="00566907">
            <w:r w:rsidRPr="00F36F5B">
              <w:t xml:space="preserve">224*224 </w:t>
            </w:r>
          </w:p>
        </w:tc>
        <w:tc>
          <w:tcPr>
            <w:tcW w:w="1355" w:type="dxa"/>
          </w:tcPr>
          <w:p w:rsidR="009E44D1" w:rsidRPr="00F36F5B" w:rsidRDefault="009E44D1" w:rsidP="00DA7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5B">
              <w:t>0.</w:t>
            </w:r>
            <w:r w:rsidR="00DA7CA7" w:rsidRPr="00F36F5B">
              <w:t>081041</w:t>
            </w:r>
            <w:r w:rsidRPr="00F36F5B">
              <w:t xml:space="preserve"> s</w:t>
            </w:r>
          </w:p>
        </w:tc>
        <w:tc>
          <w:tcPr>
            <w:tcW w:w="1356" w:type="dxa"/>
          </w:tcPr>
          <w:p w:rsidR="00566907" w:rsidRPr="00F36F5B" w:rsidRDefault="00BA3171" w:rsidP="00566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5B">
              <w:t>0.036623 s</w:t>
            </w:r>
          </w:p>
        </w:tc>
        <w:tc>
          <w:tcPr>
            <w:tcW w:w="1356" w:type="dxa"/>
          </w:tcPr>
          <w:p w:rsidR="00566907" w:rsidRPr="00F36F5B" w:rsidRDefault="002556B8" w:rsidP="00566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5B">
              <w:t>0.032484 s</w:t>
            </w:r>
          </w:p>
        </w:tc>
        <w:tc>
          <w:tcPr>
            <w:tcW w:w="1356" w:type="dxa"/>
          </w:tcPr>
          <w:p w:rsidR="00566907" w:rsidRPr="00F36F5B" w:rsidRDefault="00887A99" w:rsidP="00566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5B">
              <w:t>0.036715 s</w:t>
            </w:r>
          </w:p>
        </w:tc>
        <w:tc>
          <w:tcPr>
            <w:tcW w:w="1356" w:type="dxa"/>
          </w:tcPr>
          <w:p w:rsidR="00566907" w:rsidRPr="00F36F5B" w:rsidRDefault="00416F33" w:rsidP="00566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5B">
              <w:t>0.032544 s</w:t>
            </w:r>
          </w:p>
        </w:tc>
        <w:tc>
          <w:tcPr>
            <w:tcW w:w="1356" w:type="dxa"/>
          </w:tcPr>
          <w:p w:rsidR="00566907" w:rsidRPr="00F36F5B" w:rsidRDefault="000F0EE3" w:rsidP="00566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5B">
              <w:t>0.0520621 s</w:t>
            </w:r>
          </w:p>
        </w:tc>
      </w:tr>
      <w:tr w:rsidR="00566907" w:rsidRPr="00F36F5B" w:rsidTr="00B2794D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566907" w:rsidRPr="00F36F5B" w:rsidRDefault="00566907" w:rsidP="00566907">
            <w:r w:rsidRPr="00F36F5B">
              <w:t>324*324</w:t>
            </w:r>
          </w:p>
        </w:tc>
        <w:tc>
          <w:tcPr>
            <w:tcW w:w="1355" w:type="dxa"/>
          </w:tcPr>
          <w:p w:rsidR="00566907" w:rsidRPr="00F36F5B" w:rsidRDefault="009E44D1" w:rsidP="00DB6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5B">
              <w:t>0.1</w:t>
            </w:r>
            <w:r w:rsidR="00DB69FD" w:rsidRPr="00F36F5B">
              <w:t>0</w:t>
            </w:r>
            <w:r w:rsidRPr="00F36F5B">
              <w:t>76</w:t>
            </w:r>
            <w:r w:rsidR="00DB69FD" w:rsidRPr="00F36F5B">
              <w:t>7</w:t>
            </w:r>
            <w:r w:rsidR="00636FB8" w:rsidRPr="00F36F5B">
              <w:t>5</w:t>
            </w:r>
            <w:r w:rsidRPr="00F36F5B">
              <w:t xml:space="preserve"> s</w:t>
            </w:r>
          </w:p>
        </w:tc>
        <w:tc>
          <w:tcPr>
            <w:tcW w:w="1356" w:type="dxa"/>
          </w:tcPr>
          <w:p w:rsidR="00566907" w:rsidRPr="00F36F5B" w:rsidRDefault="00BA3171" w:rsidP="00566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5B">
              <w:t>0.084964 s</w:t>
            </w:r>
          </w:p>
        </w:tc>
        <w:tc>
          <w:tcPr>
            <w:tcW w:w="1356" w:type="dxa"/>
          </w:tcPr>
          <w:p w:rsidR="00566907" w:rsidRPr="00F36F5B" w:rsidRDefault="002556B8" w:rsidP="00566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5B">
              <w:t>0.062357 s</w:t>
            </w:r>
          </w:p>
        </w:tc>
        <w:tc>
          <w:tcPr>
            <w:tcW w:w="1356" w:type="dxa"/>
          </w:tcPr>
          <w:p w:rsidR="00887A99" w:rsidRPr="00F36F5B" w:rsidRDefault="00887A99" w:rsidP="00887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5B">
              <w:t>0.057841 s</w:t>
            </w:r>
          </w:p>
        </w:tc>
        <w:tc>
          <w:tcPr>
            <w:tcW w:w="1356" w:type="dxa"/>
          </w:tcPr>
          <w:p w:rsidR="00566907" w:rsidRPr="00F36F5B" w:rsidRDefault="00416F33" w:rsidP="00566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5B">
              <w:t>0.058485 s</w:t>
            </w:r>
          </w:p>
        </w:tc>
        <w:tc>
          <w:tcPr>
            <w:tcW w:w="1356" w:type="dxa"/>
          </w:tcPr>
          <w:p w:rsidR="00566907" w:rsidRPr="00F36F5B" w:rsidRDefault="000F0EE3" w:rsidP="00566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5B">
              <w:t>0.1054544 s</w:t>
            </w:r>
          </w:p>
        </w:tc>
      </w:tr>
      <w:tr w:rsidR="00566907" w:rsidRPr="00F36F5B" w:rsidTr="00B2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566907" w:rsidRPr="00F36F5B" w:rsidRDefault="00566907" w:rsidP="00566907">
            <w:r w:rsidRPr="00F36F5B">
              <w:t>424*424</w:t>
            </w:r>
          </w:p>
        </w:tc>
        <w:tc>
          <w:tcPr>
            <w:tcW w:w="1355" w:type="dxa"/>
          </w:tcPr>
          <w:p w:rsidR="009E44D1" w:rsidRPr="00F36F5B" w:rsidRDefault="009E44D1" w:rsidP="00636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5B">
              <w:t>0.</w:t>
            </w:r>
            <w:r w:rsidR="00636FB8" w:rsidRPr="00F36F5B">
              <w:t>314327</w:t>
            </w:r>
            <w:r w:rsidRPr="00F36F5B">
              <w:t xml:space="preserve"> s</w:t>
            </w:r>
          </w:p>
        </w:tc>
        <w:tc>
          <w:tcPr>
            <w:tcW w:w="1356" w:type="dxa"/>
          </w:tcPr>
          <w:p w:rsidR="00566907" w:rsidRPr="00F36F5B" w:rsidRDefault="00BA3171" w:rsidP="00566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5B">
              <w:t>0.216765 s</w:t>
            </w:r>
          </w:p>
        </w:tc>
        <w:tc>
          <w:tcPr>
            <w:tcW w:w="1356" w:type="dxa"/>
          </w:tcPr>
          <w:p w:rsidR="00566907" w:rsidRPr="00F36F5B" w:rsidRDefault="000F0EE3" w:rsidP="00566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5B">
              <w:t>0.2</w:t>
            </w:r>
            <w:r w:rsidR="002556B8" w:rsidRPr="00F36F5B">
              <w:t>23587 s</w:t>
            </w:r>
          </w:p>
        </w:tc>
        <w:tc>
          <w:tcPr>
            <w:tcW w:w="1356" w:type="dxa"/>
          </w:tcPr>
          <w:p w:rsidR="00566907" w:rsidRPr="00F36F5B" w:rsidRDefault="00887A99" w:rsidP="000F0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5B">
              <w:t>0.</w:t>
            </w:r>
            <w:r w:rsidR="000F0EE3" w:rsidRPr="00F36F5B">
              <w:t>2</w:t>
            </w:r>
            <w:r w:rsidRPr="00F36F5B">
              <w:t>15956 s</w:t>
            </w:r>
          </w:p>
        </w:tc>
        <w:tc>
          <w:tcPr>
            <w:tcW w:w="1356" w:type="dxa"/>
          </w:tcPr>
          <w:p w:rsidR="00566907" w:rsidRPr="00F36F5B" w:rsidRDefault="000F0EE3" w:rsidP="00566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5B">
              <w:t>0.2</w:t>
            </w:r>
            <w:r w:rsidR="00416F33" w:rsidRPr="00F36F5B">
              <w:t>17885 s</w:t>
            </w:r>
          </w:p>
        </w:tc>
        <w:tc>
          <w:tcPr>
            <w:tcW w:w="1356" w:type="dxa"/>
          </w:tcPr>
          <w:p w:rsidR="00566907" w:rsidRPr="00F36F5B" w:rsidRDefault="000F0EE3" w:rsidP="00566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5B">
              <w:t>0.2541541 s</w:t>
            </w:r>
          </w:p>
        </w:tc>
      </w:tr>
      <w:tr w:rsidR="00566907" w:rsidRPr="00F36F5B" w:rsidTr="00B2794D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566907" w:rsidRPr="00F36F5B" w:rsidRDefault="00566907" w:rsidP="00566907">
            <w:r w:rsidRPr="00F36F5B">
              <w:t>524*524</w:t>
            </w:r>
          </w:p>
        </w:tc>
        <w:tc>
          <w:tcPr>
            <w:tcW w:w="1355" w:type="dxa"/>
          </w:tcPr>
          <w:p w:rsidR="00566907" w:rsidRPr="00F36F5B" w:rsidRDefault="00636FB8" w:rsidP="00636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5B">
              <w:t>0</w:t>
            </w:r>
            <w:r w:rsidR="009E44D1" w:rsidRPr="00F36F5B">
              <w:t>.</w:t>
            </w:r>
            <w:r w:rsidRPr="00F36F5B">
              <w:t>8</w:t>
            </w:r>
            <w:r w:rsidR="009E44D1" w:rsidRPr="00F36F5B">
              <w:t>41367 s</w:t>
            </w:r>
          </w:p>
        </w:tc>
        <w:tc>
          <w:tcPr>
            <w:tcW w:w="1356" w:type="dxa"/>
          </w:tcPr>
          <w:p w:rsidR="00BA3171" w:rsidRPr="00F36F5B" w:rsidRDefault="00BA3171" w:rsidP="00BA3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5B">
              <w:t>0.410568 s</w:t>
            </w:r>
          </w:p>
        </w:tc>
        <w:tc>
          <w:tcPr>
            <w:tcW w:w="1356" w:type="dxa"/>
          </w:tcPr>
          <w:p w:rsidR="00566907" w:rsidRPr="00F36F5B" w:rsidRDefault="002556B8" w:rsidP="00BC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5B">
              <w:t>0.</w:t>
            </w:r>
            <w:r w:rsidR="00BC45E3" w:rsidRPr="00F36F5B">
              <w:t>445851</w:t>
            </w:r>
            <w:r w:rsidRPr="00F36F5B">
              <w:t xml:space="preserve"> s</w:t>
            </w:r>
          </w:p>
        </w:tc>
        <w:tc>
          <w:tcPr>
            <w:tcW w:w="1356" w:type="dxa"/>
          </w:tcPr>
          <w:p w:rsidR="00566907" w:rsidRPr="00F36F5B" w:rsidRDefault="00887A99" w:rsidP="0013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5B">
              <w:t>0.</w:t>
            </w:r>
            <w:r w:rsidR="00131AD1" w:rsidRPr="00F36F5B">
              <w:t>485454</w:t>
            </w:r>
            <w:r w:rsidRPr="00F36F5B">
              <w:t xml:space="preserve"> s</w:t>
            </w:r>
          </w:p>
        </w:tc>
        <w:tc>
          <w:tcPr>
            <w:tcW w:w="1356" w:type="dxa"/>
          </w:tcPr>
          <w:p w:rsidR="00566907" w:rsidRPr="00F36F5B" w:rsidRDefault="00416F33" w:rsidP="0013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5B">
              <w:t>0.</w:t>
            </w:r>
            <w:r w:rsidR="00131AD1" w:rsidRPr="00F36F5B">
              <w:t>448545</w:t>
            </w:r>
            <w:r w:rsidRPr="00F36F5B">
              <w:t xml:space="preserve"> s</w:t>
            </w:r>
          </w:p>
        </w:tc>
        <w:tc>
          <w:tcPr>
            <w:tcW w:w="1356" w:type="dxa"/>
          </w:tcPr>
          <w:p w:rsidR="00566907" w:rsidRPr="00F36F5B" w:rsidRDefault="00BC45E3" w:rsidP="00566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5B">
              <w:t>0.4551451 s</w:t>
            </w:r>
          </w:p>
        </w:tc>
      </w:tr>
      <w:tr w:rsidR="00566907" w:rsidRPr="00F36F5B" w:rsidTr="00B2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566907" w:rsidRPr="00F36F5B" w:rsidRDefault="00566907" w:rsidP="00566907">
            <w:r w:rsidRPr="00F36F5B">
              <w:t>624*624</w:t>
            </w:r>
          </w:p>
        </w:tc>
        <w:tc>
          <w:tcPr>
            <w:tcW w:w="1355" w:type="dxa"/>
          </w:tcPr>
          <w:p w:rsidR="009E6090" w:rsidRPr="00F36F5B" w:rsidRDefault="00636FB8" w:rsidP="00636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5B">
              <w:t>1</w:t>
            </w:r>
            <w:r w:rsidR="009E6090" w:rsidRPr="00F36F5B">
              <w:t>.</w:t>
            </w:r>
            <w:r w:rsidRPr="00F36F5B">
              <w:t>87</w:t>
            </w:r>
            <w:r w:rsidR="009E6090" w:rsidRPr="00F36F5B">
              <w:t>3978 s</w:t>
            </w:r>
          </w:p>
        </w:tc>
        <w:tc>
          <w:tcPr>
            <w:tcW w:w="1356" w:type="dxa"/>
          </w:tcPr>
          <w:p w:rsidR="00566907" w:rsidRPr="00F36F5B" w:rsidRDefault="00BA3171" w:rsidP="00566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5B">
              <w:t>0.637587 s</w:t>
            </w:r>
          </w:p>
        </w:tc>
        <w:tc>
          <w:tcPr>
            <w:tcW w:w="1356" w:type="dxa"/>
          </w:tcPr>
          <w:p w:rsidR="00566907" w:rsidRPr="00F36F5B" w:rsidRDefault="002556B8" w:rsidP="00566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5B">
              <w:t>0.593863 s</w:t>
            </w:r>
          </w:p>
        </w:tc>
        <w:tc>
          <w:tcPr>
            <w:tcW w:w="1356" w:type="dxa"/>
          </w:tcPr>
          <w:p w:rsidR="00566907" w:rsidRPr="00F36F5B" w:rsidRDefault="00887A99" w:rsidP="00566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5B">
              <w:t>0.552541 s</w:t>
            </w:r>
          </w:p>
        </w:tc>
        <w:tc>
          <w:tcPr>
            <w:tcW w:w="1356" w:type="dxa"/>
          </w:tcPr>
          <w:p w:rsidR="00566907" w:rsidRPr="00F36F5B" w:rsidRDefault="00416F33" w:rsidP="00566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5B">
              <w:t>0.544544 s</w:t>
            </w:r>
          </w:p>
        </w:tc>
        <w:tc>
          <w:tcPr>
            <w:tcW w:w="1356" w:type="dxa"/>
          </w:tcPr>
          <w:p w:rsidR="00566907" w:rsidRPr="00F36F5B" w:rsidRDefault="00BC45E3" w:rsidP="00566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5B">
              <w:t>0.7751154 s</w:t>
            </w:r>
          </w:p>
        </w:tc>
      </w:tr>
      <w:tr w:rsidR="00566907" w:rsidRPr="00F36F5B" w:rsidTr="00B2794D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566907" w:rsidRPr="00F36F5B" w:rsidRDefault="00566907" w:rsidP="00566907">
            <w:r w:rsidRPr="00F36F5B">
              <w:t>724*724</w:t>
            </w:r>
          </w:p>
        </w:tc>
        <w:tc>
          <w:tcPr>
            <w:tcW w:w="1355" w:type="dxa"/>
          </w:tcPr>
          <w:p w:rsidR="00566907" w:rsidRPr="00F36F5B" w:rsidRDefault="00377BAE" w:rsidP="00377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5B">
              <w:t>2.675404</w:t>
            </w:r>
            <w:r w:rsidR="009E6090" w:rsidRPr="00F36F5B">
              <w:t xml:space="preserve"> s</w:t>
            </w:r>
          </w:p>
        </w:tc>
        <w:tc>
          <w:tcPr>
            <w:tcW w:w="1356" w:type="dxa"/>
          </w:tcPr>
          <w:p w:rsidR="00566907" w:rsidRPr="00F36F5B" w:rsidRDefault="00143933" w:rsidP="00566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5B">
              <w:t>1</w:t>
            </w:r>
            <w:r w:rsidR="00BA3171" w:rsidRPr="00F36F5B">
              <w:t>.964082 s</w:t>
            </w:r>
          </w:p>
        </w:tc>
        <w:tc>
          <w:tcPr>
            <w:tcW w:w="1356" w:type="dxa"/>
          </w:tcPr>
          <w:p w:rsidR="00566907" w:rsidRPr="00F36F5B" w:rsidRDefault="002556B8" w:rsidP="00566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5B">
              <w:t>1.667634 s</w:t>
            </w:r>
          </w:p>
        </w:tc>
        <w:tc>
          <w:tcPr>
            <w:tcW w:w="1356" w:type="dxa"/>
          </w:tcPr>
          <w:p w:rsidR="00566907" w:rsidRPr="00F36F5B" w:rsidRDefault="00887A99" w:rsidP="00566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5B">
              <w:t>1.404032 s</w:t>
            </w:r>
          </w:p>
        </w:tc>
        <w:tc>
          <w:tcPr>
            <w:tcW w:w="1356" w:type="dxa"/>
          </w:tcPr>
          <w:p w:rsidR="00566907" w:rsidRPr="00F36F5B" w:rsidRDefault="00416F33" w:rsidP="00566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5B">
              <w:t>1.488415 s</w:t>
            </w:r>
          </w:p>
        </w:tc>
        <w:tc>
          <w:tcPr>
            <w:tcW w:w="1356" w:type="dxa"/>
          </w:tcPr>
          <w:p w:rsidR="00566907" w:rsidRPr="00F36F5B" w:rsidRDefault="00BC45E3" w:rsidP="00566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5B">
              <w:t>1.3367052 s</w:t>
            </w:r>
          </w:p>
        </w:tc>
      </w:tr>
      <w:tr w:rsidR="00566907" w:rsidRPr="00F36F5B" w:rsidTr="00B2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566907" w:rsidRPr="00F36F5B" w:rsidRDefault="00566907" w:rsidP="00566907">
            <w:r w:rsidRPr="00F36F5B">
              <w:t>824*824</w:t>
            </w:r>
          </w:p>
        </w:tc>
        <w:tc>
          <w:tcPr>
            <w:tcW w:w="1355" w:type="dxa"/>
          </w:tcPr>
          <w:p w:rsidR="00566907" w:rsidRPr="00F36F5B" w:rsidRDefault="009E6090" w:rsidP="00566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5B">
              <w:t>6.742352 s</w:t>
            </w:r>
          </w:p>
        </w:tc>
        <w:tc>
          <w:tcPr>
            <w:tcW w:w="1356" w:type="dxa"/>
          </w:tcPr>
          <w:p w:rsidR="00566907" w:rsidRPr="00F36F5B" w:rsidRDefault="00143933" w:rsidP="00566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5B">
              <w:t>3</w:t>
            </w:r>
            <w:r w:rsidR="00BA3171" w:rsidRPr="00F36F5B">
              <w:t>.554552 s</w:t>
            </w:r>
          </w:p>
        </w:tc>
        <w:tc>
          <w:tcPr>
            <w:tcW w:w="1356" w:type="dxa"/>
          </w:tcPr>
          <w:p w:rsidR="00566907" w:rsidRPr="00F36F5B" w:rsidRDefault="002556B8" w:rsidP="00566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5B">
              <w:t>3.451425 s</w:t>
            </w:r>
          </w:p>
        </w:tc>
        <w:tc>
          <w:tcPr>
            <w:tcW w:w="1356" w:type="dxa"/>
          </w:tcPr>
          <w:p w:rsidR="00566907" w:rsidRPr="00F36F5B" w:rsidRDefault="00887A99" w:rsidP="00566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5B">
              <w:t>3.354195 s</w:t>
            </w:r>
          </w:p>
        </w:tc>
        <w:tc>
          <w:tcPr>
            <w:tcW w:w="1356" w:type="dxa"/>
          </w:tcPr>
          <w:p w:rsidR="00566907" w:rsidRPr="00F36F5B" w:rsidRDefault="00416F33" w:rsidP="00566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5B">
              <w:t>3.315441 s</w:t>
            </w:r>
          </w:p>
        </w:tc>
        <w:tc>
          <w:tcPr>
            <w:tcW w:w="1356" w:type="dxa"/>
          </w:tcPr>
          <w:p w:rsidR="00566907" w:rsidRPr="00F36F5B" w:rsidRDefault="00BC45E3" w:rsidP="00566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5B">
              <w:t>3.4826545 s</w:t>
            </w:r>
          </w:p>
        </w:tc>
      </w:tr>
      <w:tr w:rsidR="00566907" w:rsidRPr="00F36F5B" w:rsidTr="00B2794D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566907" w:rsidRPr="00F36F5B" w:rsidRDefault="00566907" w:rsidP="00566907">
            <w:r w:rsidRPr="00F36F5B">
              <w:t>924*924</w:t>
            </w:r>
          </w:p>
        </w:tc>
        <w:tc>
          <w:tcPr>
            <w:tcW w:w="1355" w:type="dxa"/>
          </w:tcPr>
          <w:p w:rsidR="00566907" w:rsidRPr="00F36F5B" w:rsidRDefault="009E6090" w:rsidP="00566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5B">
              <w:t>11.</w:t>
            </w:r>
            <w:r w:rsidR="00AE58F8" w:rsidRPr="00F36F5B">
              <w:t>64094 s</w:t>
            </w:r>
          </w:p>
        </w:tc>
        <w:tc>
          <w:tcPr>
            <w:tcW w:w="1356" w:type="dxa"/>
          </w:tcPr>
          <w:p w:rsidR="00566907" w:rsidRPr="00F36F5B" w:rsidRDefault="00143933" w:rsidP="00566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5B">
              <w:t>6</w:t>
            </w:r>
            <w:r w:rsidR="00BA3171" w:rsidRPr="00F36F5B">
              <w:t>.956692 s</w:t>
            </w:r>
          </w:p>
        </w:tc>
        <w:tc>
          <w:tcPr>
            <w:tcW w:w="1356" w:type="dxa"/>
          </w:tcPr>
          <w:p w:rsidR="00566907" w:rsidRPr="00F36F5B" w:rsidRDefault="002556B8" w:rsidP="00424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5B">
              <w:t>5.</w:t>
            </w:r>
            <w:r w:rsidR="00424E91" w:rsidRPr="00F36F5B">
              <w:t>88548</w:t>
            </w:r>
            <w:r w:rsidRPr="00F36F5B">
              <w:t xml:space="preserve"> s</w:t>
            </w:r>
          </w:p>
        </w:tc>
        <w:tc>
          <w:tcPr>
            <w:tcW w:w="1356" w:type="dxa"/>
          </w:tcPr>
          <w:p w:rsidR="00566907" w:rsidRPr="00F36F5B" w:rsidRDefault="00327A99" w:rsidP="00327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5B">
              <w:t>5.965731</w:t>
            </w:r>
            <w:r w:rsidR="00887A99" w:rsidRPr="00F36F5B">
              <w:t xml:space="preserve"> s</w:t>
            </w:r>
          </w:p>
        </w:tc>
        <w:tc>
          <w:tcPr>
            <w:tcW w:w="1356" w:type="dxa"/>
          </w:tcPr>
          <w:p w:rsidR="00566907" w:rsidRPr="00F36F5B" w:rsidRDefault="00424E91" w:rsidP="00566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5B">
              <w:t>5</w:t>
            </w:r>
            <w:r w:rsidR="00416F33" w:rsidRPr="00F36F5B">
              <w:t>.584544 s</w:t>
            </w:r>
          </w:p>
        </w:tc>
        <w:tc>
          <w:tcPr>
            <w:tcW w:w="1356" w:type="dxa"/>
          </w:tcPr>
          <w:p w:rsidR="00566907" w:rsidRPr="00F36F5B" w:rsidRDefault="00BC45E3" w:rsidP="00566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5B">
              <w:t>6.5415415 s</w:t>
            </w:r>
          </w:p>
        </w:tc>
      </w:tr>
      <w:tr w:rsidR="00566907" w:rsidRPr="00F36F5B" w:rsidTr="00B2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566907" w:rsidRPr="00F36F5B" w:rsidRDefault="00566907" w:rsidP="00566907">
            <w:r w:rsidRPr="00F36F5B">
              <w:t>1024*1024</w:t>
            </w:r>
          </w:p>
        </w:tc>
        <w:tc>
          <w:tcPr>
            <w:tcW w:w="1355" w:type="dxa"/>
          </w:tcPr>
          <w:p w:rsidR="00566907" w:rsidRPr="00F36F5B" w:rsidRDefault="00BA3171" w:rsidP="00566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5B">
              <w:t>2</w:t>
            </w:r>
            <w:r w:rsidR="00AE58F8" w:rsidRPr="00F36F5B">
              <w:t>8.72011 s</w:t>
            </w:r>
          </w:p>
        </w:tc>
        <w:tc>
          <w:tcPr>
            <w:tcW w:w="1356" w:type="dxa"/>
          </w:tcPr>
          <w:p w:rsidR="00566907" w:rsidRPr="00F36F5B" w:rsidRDefault="00BA3171" w:rsidP="00566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5B">
              <w:t>20.88134 s</w:t>
            </w:r>
          </w:p>
        </w:tc>
        <w:tc>
          <w:tcPr>
            <w:tcW w:w="1356" w:type="dxa"/>
          </w:tcPr>
          <w:p w:rsidR="00566907" w:rsidRPr="00F36F5B" w:rsidRDefault="002556B8" w:rsidP="00566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5B">
              <w:t>19.58164 s</w:t>
            </w:r>
          </w:p>
        </w:tc>
        <w:tc>
          <w:tcPr>
            <w:tcW w:w="1356" w:type="dxa"/>
          </w:tcPr>
          <w:p w:rsidR="00566907" w:rsidRPr="00F36F5B" w:rsidRDefault="00887A99" w:rsidP="00566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5B">
              <w:t>19.41541 s</w:t>
            </w:r>
          </w:p>
        </w:tc>
        <w:tc>
          <w:tcPr>
            <w:tcW w:w="1356" w:type="dxa"/>
          </w:tcPr>
          <w:p w:rsidR="00566907" w:rsidRPr="00F36F5B" w:rsidRDefault="00416F33" w:rsidP="00566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5B">
              <w:t>19.54584 s</w:t>
            </w:r>
          </w:p>
        </w:tc>
        <w:tc>
          <w:tcPr>
            <w:tcW w:w="1356" w:type="dxa"/>
          </w:tcPr>
          <w:p w:rsidR="00566907" w:rsidRPr="00F36F5B" w:rsidRDefault="00BC45E3" w:rsidP="00566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5B">
              <w:t>19.785415 s</w:t>
            </w:r>
          </w:p>
        </w:tc>
      </w:tr>
    </w:tbl>
    <w:p w:rsidR="00A41512" w:rsidRDefault="00B2794D" w:rsidP="006E3906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68275</wp:posOffset>
                </wp:positionV>
                <wp:extent cx="7814574" cy="43132"/>
                <wp:effectExtent l="0" t="0" r="3429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4574" cy="4313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8FC8F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3.25pt" to="615.3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" strokecolor="black [3200]" strokeweight="1.5pt">
                <v:stroke joinstyle="miter"/>
                <w10:wrap anchorx="page"/>
              </v:line>
            </w:pict>
          </mc:Fallback>
        </mc:AlternateContent>
      </w:r>
    </w:p>
    <w:p w:rsidR="006E3906" w:rsidRPr="00E90A56" w:rsidRDefault="004B66CD" w:rsidP="006E390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7.ii. b</w:t>
      </w:r>
      <w:r w:rsidR="006E3906">
        <w:rPr>
          <w:b/>
          <w:bCs/>
          <w:sz w:val="36"/>
          <w:szCs w:val="36"/>
        </w:rPr>
        <w:t xml:space="preserve">) </w:t>
      </w:r>
      <w:r w:rsidR="006E3906" w:rsidRPr="00E90A56">
        <w:rPr>
          <w:b/>
          <w:bCs/>
          <w:sz w:val="36"/>
          <w:szCs w:val="36"/>
        </w:rPr>
        <w:t xml:space="preserve">Table of </w:t>
      </w:r>
      <w:r w:rsidR="006E3906">
        <w:rPr>
          <w:b/>
          <w:bCs/>
          <w:sz w:val="36"/>
          <w:szCs w:val="36"/>
        </w:rPr>
        <w:t>MPI</w:t>
      </w:r>
      <w:r w:rsidR="006E3906" w:rsidRPr="00E90A56">
        <w:rPr>
          <w:b/>
          <w:bCs/>
          <w:sz w:val="36"/>
          <w:szCs w:val="36"/>
        </w:rPr>
        <w:t xml:space="preserve"> </w:t>
      </w:r>
      <w:r w:rsidR="006E3906">
        <w:rPr>
          <w:b/>
          <w:bCs/>
          <w:sz w:val="36"/>
          <w:szCs w:val="36"/>
        </w:rPr>
        <w:t xml:space="preserve">Run </w:t>
      </w:r>
      <w:r w:rsidR="006E3906" w:rsidRPr="00E90A56">
        <w:rPr>
          <w:b/>
          <w:bCs/>
          <w:sz w:val="36"/>
          <w:szCs w:val="36"/>
        </w:rPr>
        <w:t>time</w:t>
      </w:r>
    </w:p>
    <w:tbl>
      <w:tblPr>
        <w:tblStyle w:val="ListTable1Light"/>
        <w:tblW w:w="9717" w:type="dxa"/>
        <w:tblInd w:w="-537" w:type="dxa"/>
        <w:tblLook w:val="04A0" w:firstRow="1" w:lastRow="0" w:firstColumn="1" w:lastColumn="0" w:noHBand="0" w:noVBand="1"/>
      </w:tblPr>
      <w:tblGrid>
        <w:gridCol w:w="1387"/>
        <w:gridCol w:w="1387"/>
        <w:gridCol w:w="1387"/>
        <w:gridCol w:w="1389"/>
        <w:gridCol w:w="1389"/>
        <w:gridCol w:w="1389"/>
        <w:gridCol w:w="1389"/>
      </w:tblGrid>
      <w:tr w:rsidR="00171725" w:rsidRPr="00F36F5B" w:rsidTr="00C41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:rsidR="00171725" w:rsidRPr="00F36F5B" w:rsidRDefault="00171725" w:rsidP="00171725">
            <w:pPr>
              <w:tabs>
                <w:tab w:val="left" w:pos="1223"/>
              </w:tabs>
            </w:pPr>
            <w:r w:rsidRPr="00F36F5B">
              <w:t>Threads/</w:t>
            </w:r>
          </w:p>
          <w:p w:rsidR="00171725" w:rsidRPr="00F36F5B" w:rsidRDefault="00171725" w:rsidP="00103820">
            <w:r w:rsidRPr="00F36F5B">
              <w:t>Size</w:t>
            </w:r>
          </w:p>
        </w:tc>
        <w:tc>
          <w:tcPr>
            <w:tcW w:w="1387" w:type="dxa"/>
          </w:tcPr>
          <w:p w:rsidR="00171725" w:rsidRDefault="00171725" w:rsidP="00103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 threads</w:t>
            </w:r>
          </w:p>
        </w:tc>
        <w:tc>
          <w:tcPr>
            <w:tcW w:w="1387" w:type="dxa"/>
          </w:tcPr>
          <w:p w:rsidR="00171725" w:rsidRPr="00F36F5B" w:rsidRDefault="00171725" w:rsidP="00103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Pr="00F36F5B">
              <w:t xml:space="preserve"> threads</w:t>
            </w:r>
          </w:p>
        </w:tc>
        <w:tc>
          <w:tcPr>
            <w:tcW w:w="1389" w:type="dxa"/>
          </w:tcPr>
          <w:p w:rsidR="00171725" w:rsidRPr="00F36F5B" w:rsidRDefault="00171725" w:rsidP="00103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F36F5B">
              <w:t xml:space="preserve"> threads</w:t>
            </w:r>
          </w:p>
        </w:tc>
        <w:tc>
          <w:tcPr>
            <w:tcW w:w="1389" w:type="dxa"/>
          </w:tcPr>
          <w:p w:rsidR="00171725" w:rsidRPr="00F36F5B" w:rsidRDefault="00171725" w:rsidP="00103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  <w:r w:rsidRPr="00F36F5B">
              <w:t xml:space="preserve"> threads</w:t>
            </w:r>
          </w:p>
        </w:tc>
        <w:tc>
          <w:tcPr>
            <w:tcW w:w="1389" w:type="dxa"/>
          </w:tcPr>
          <w:p w:rsidR="00171725" w:rsidRPr="00F36F5B" w:rsidRDefault="00171725" w:rsidP="00103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 w:rsidRPr="00F36F5B">
              <w:t xml:space="preserve"> threads</w:t>
            </w:r>
          </w:p>
        </w:tc>
        <w:tc>
          <w:tcPr>
            <w:tcW w:w="1389" w:type="dxa"/>
          </w:tcPr>
          <w:p w:rsidR="00171725" w:rsidRPr="00F36F5B" w:rsidRDefault="00171725" w:rsidP="00103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  <w:r w:rsidRPr="00F36F5B">
              <w:t xml:space="preserve"> threads </w:t>
            </w:r>
          </w:p>
        </w:tc>
      </w:tr>
      <w:tr w:rsidR="00171725" w:rsidRPr="00F36F5B" w:rsidTr="00C4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:rsidR="00171725" w:rsidRPr="00F36F5B" w:rsidRDefault="00171725" w:rsidP="00103820">
            <w:r w:rsidRPr="00F36F5B">
              <w:t>24*24</w:t>
            </w:r>
          </w:p>
        </w:tc>
        <w:tc>
          <w:tcPr>
            <w:tcW w:w="1387" w:type="dxa"/>
          </w:tcPr>
          <w:p w:rsidR="00171725" w:rsidRPr="00F36F5B" w:rsidRDefault="005034A7" w:rsidP="00086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8921 s</w:t>
            </w:r>
          </w:p>
        </w:tc>
        <w:tc>
          <w:tcPr>
            <w:tcW w:w="1387" w:type="dxa"/>
          </w:tcPr>
          <w:p w:rsidR="00171725" w:rsidRPr="00F36F5B" w:rsidRDefault="004A4EF1" w:rsidP="00086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.009257 </w:t>
            </w:r>
            <w:r w:rsidR="00171725" w:rsidRPr="00F36F5B">
              <w:t>s</w:t>
            </w:r>
          </w:p>
        </w:tc>
        <w:tc>
          <w:tcPr>
            <w:tcW w:w="1389" w:type="dxa"/>
          </w:tcPr>
          <w:p w:rsidR="00171725" w:rsidRPr="00F36F5B" w:rsidRDefault="00171725" w:rsidP="00103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5B">
              <w:t>0</w:t>
            </w:r>
            <w:r w:rsidR="008F31DE">
              <w:t>.01</w:t>
            </w:r>
            <w:r w:rsidR="00657EA8">
              <w:t>8</w:t>
            </w:r>
            <w:r w:rsidRPr="00F36F5B">
              <w:t>335 s</w:t>
            </w:r>
          </w:p>
        </w:tc>
        <w:tc>
          <w:tcPr>
            <w:tcW w:w="1389" w:type="dxa"/>
          </w:tcPr>
          <w:p w:rsidR="00171725" w:rsidRPr="00F36F5B" w:rsidRDefault="000E16BF" w:rsidP="007C1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  <w:r w:rsidR="007C19EA">
              <w:t>3</w:t>
            </w:r>
            <w:r>
              <w:t>7995</w:t>
            </w:r>
            <w:r w:rsidR="00171725" w:rsidRPr="00F36F5B">
              <w:t xml:space="preserve"> s</w:t>
            </w:r>
          </w:p>
        </w:tc>
        <w:tc>
          <w:tcPr>
            <w:tcW w:w="1389" w:type="dxa"/>
          </w:tcPr>
          <w:p w:rsidR="00171725" w:rsidRPr="00F36F5B" w:rsidRDefault="00171725" w:rsidP="00103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5B">
              <w:t>0</w:t>
            </w:r>
            <w:r w:rsidR="003625FA">
              <w:t>.0658</w:t>
            </w:r>
            <w:r w:rsidRPr="00F36F5B">
              <w:t>76 s</w:t>
            </w:r>
          </w:p>
        </w:tc>
        <w:tc>
          <w:tcPr>
            <w:tcW w:w="1389" w:type="dxa"/>
          </w:tcPr>
          <w:p w:rsidR="00171725" w:rsidRPr="00F36F5B" w:rsidRDefault="000E16BF" w:rsidP="000E1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58</w:t>
            </w:r>
            <w:r w:rsidR="00171725" w:rsidRPr="00F36F5B">
              <w:t>8</w:t>
            </w:r>
            <w:r>
              <w:t>92</w:t>
            </w:r>
            <w:r w:rsidR="00171725" w:rsidRPr="00F36F5B">
              <w:t xml:space="preserve"> s</w:t>
            </w:r>
          </w:p>
        </w:tc>
      </w:tr>
      <w:tr w:rsidR="00171725" w:rsidRPr="00F36F5B" w:rsidTr="00C41463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:rsidR="00171725" w:rsidRPr="00F36F5B" w:rsidRDefault="00171725" w:rsidP="00103820">
            <w:r w:rsidRPr="00F36F5B">
              <w:t>124*124</w:t>
            </w:r>
          </w:p>
        </w:tc>
        <w:tc>
          <w:tcPr>
            <w:tcW w:w="1387" w:type="dxa"/>
          </w:tcPr>
          <w:p w:rsidR="00171725" w:rsidRPr="00F36F5B" w:rsidRDefault="00A46391" w:rsidP="00103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1169 s</w:t>
            </w:r>
          </w:p>
        </w:tc>
        <w:tc>
          <w:tcPr>
            <w:tcW w:w="1387" w:type="dxa"/>
          </w:tcPr>
          <w:p w:rsidR="00171725" w:rsidRPr="00F36F5B" w:rsidRDefault="00171725" w:rsidP="00A46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5B">
              <w:t>0.01</w:t>
            </w:r>
            <w:r w:rsidR="00A46391">
              <w:t>0</w:t>
            </w:r>
            <w:r w:rsidRPr="00F36F5B">
              <w:t>04</w:t>
            </w:r>
            <w:r w:rsidR="00A46391">
              <w:t>0</w:t>
            </w:r>
            <w:r w:rsidRPr="00F36F5B">
              <w:t xml:space="preserve"> s</w:t>
            </w:r>
          </w:p>
        </w:tc>
        <w:tc>
          <w:tcPr>
            <w:tcW w:w="1389" w:type="dxa"/>
          </w:tcPr>
          <w:p w:rsidR="00171725" w:rsidRPr="00F36F5B" w:rsidRDefault="00171725" w:rsidP="004E5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5B">
              <w:t>0</w:t>
            </w:r>
            <w:r w:rsidR="004E5BB0">
              <w:t>.011929</w:t>
            </w:r>
            <w:r w:rsidRPr="00F36F5B">
              <w:t xml:space="preserve"> s</w:t>
            </w:r>
          </w:p>
        </w:tc>
        <w:tc>
          <w:tcPr>
            <w:tcW w:w="1389" w:type="dxa"/>
          </w:tcPr>
          <w:p w:rsidR="00171725" w:rsidRPr="00F36F5B" w:rsidRDefault="00171725" w:rsidP="0011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5B">
              <w:t>0.</w:t>
            </w:r>
            <w:r w:rsidR="00115C6C">
              <w:t>055170</w:t>
            </w:r>
            <w:r w:rsidRPr="00F36F5B">
              <w:t xml:space="preserve"> s</w:t>
            </w:r>
          </w:p>
        </w:tc>
        <w:tc>
          <w:tcPr>
            <w:tcW w:w="1389" w:type="dxa"/>
          </w:tcPr>
          <w:p w:rsidR="00171725" w:rsidRPr="00F36F5B" w:rsidRDefault="00171725" w:rsidP="00EE7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5B">
              <w:t>0.0</w:t>
            </w:r>
            <w:r w:rsidR="00EE77B6">
              <w:t>78321</w:t>
            </w:r>
            <w:r w:rsidRPr="00F36F5B">
              <w:t xml:space="preserve"> s</w:t>
            </w:r>
          </w:p>
        </w:tc>
        <w:tc>
          <w:tcPr>
            <w:tcW w:w="1389" w:type="dxa"/>
          </w:tcPr>
          <w:p w:rsidR="00171725" w:rsidRPr="00F36F5B" w:rsidRDefault="00171725" w:rsidP="00EE7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5B">
              <w:t>0.</w:t>
            </w:r>
            <w:r w:rsidR="00EE77B6">
              <w:t>1</w:t>
            </w:r>
            <w:r w:rsidRPr="00F36F5B">
              <w:t>2</w:t>
            </w:r>
            <w:r w:rsidR="00EE77B6">
              <w:t>6</w:t>
            </w:r>
            <w:r w:rsidRPr="00F36F5B">
              <w:t>5</w:t>
            </w:r>
            <w:r w:rsidR="00EE77B6">
              <w:t>61</w:t>
            </w:r>
            <w:r w:rsidRPr="00F36F5B">
              <w:t xml:space="preserve"> s</w:t>
            </w:r>
          </w:p>
        </w:tc>
      </w:tr>
      <w:tr w:rsidR="00171725" w:rsidRPr="00F36F5B" w:rsidTr="00C4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:rsidR="00171725" w:rsidRPr="00F36F5B" w:rsidRDefault="00171725" w:rsidP="00103820">
            <w:r w:rsidRPr="00F36F5B">
              <w:t xml:space="preserve">224*224 </w:t>
            </w:r>
          </w:p>
        </w:tc>
        <w:tc>
          <w:tcPr>
            <w:tcW w:w="1387" w:type="dxa"/>
          </w:tcPr>
          <w:p w:rsidR="00171725" w:rsidRPr="00F36F5B" w:rsidRDefault="00A46391" w:rsidP="00103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59659 s</w:t>
            </w:r>
          </w:p>
        </w:tc>
        <w:tc>
          <w:tcPr>
            <w:tcW w:w="1387" w:type="dxa"/>
          </w:tcPr>
          <w:p w:rsidR="00171725" w:rsidRPr="00F36F5B" w:rsidRDefault="00ED1D17" w:rsidP="00103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</w:t>
            </w:r>
            <w:r w:rsidR="00B77E08">
              <w:t>3020</w:t>
            </w:r>
            <w:r w:rsidR="00171725" w:rsidRPr="00F36F5B">
              <w:t xml:space="preserve"> s</w:t>
            </w:r>
          </w:p>
        </w:tc>
        <w:tc>
          <w:tcPr>
            <w:tcW w:w="1389" w:type="dxa"/>
          </w:tcPr>
          <w:p w:rsidR="00171725" w:rsidRPr="00F36F5B" w:rsidRDefault="002D1F1F" w:rsidP="002D1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87</w:t>
            </w:r>
            <w:r w:rsidR="00171725" w:rsidRPr="00F36F5B">
              <w:t>6</w:t>
            </w:r>
            <w:r>
              <w:t>1</w:t>
            </w:r>
            <w:r w:rsidR="00171725" w:rsidRPr="00F36F5B">
              <w:t>3 s</w:t>
            </w:r>
          </w:p>
        </w:tc>
        <w:tc>
          <w:tcPr>
            <w:tcW w:w="1389" w:type="dxa"/>
          </w:tcPr>
          <w:p w:rsidR="00171725" w:rsidRPr="00F36F5B" w:rsidRDefault="002E1F03" w:rsidP="002E1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</w:t>
            </w:r>
            <w:r w:rsidR="00171725" w:rsidRPr="00F36F5B">
              <w:t>3</w:t>
            </w:r>
            <w:r>
              <w:t>5</w:t>
            </w:r>
            <w:r w:rsidR="00171725" w:rsidRPr="00F36F5B">
              <w:t>48</w:t>
            </w:r>
            <w:r>
              <w:t>6</w:t>
            </w:r>
            <w:r w:rsidR="00171725" w:rsidRPr="00F36F5B">
              <w:t xml:space="preserve"> s</w:t>
            </w:r>
          </w:p>
        </w:tc>
        <w:tc>
          <w:tcPr>
            <w:tcW w:w="1389" w:type="dxa"/>
          </w:tcPr>
          <w:p w:rsidR="00171725" w:rsidRPr="00F36F5B" w:rsidRDefault="00760191" w:rsidP="00760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759123</w:t>
            </w:r>
            <w:r w:rsidR="00171725" w:rsidRPr="00F36F5B">
              <w:t xml:space="preserve"> s</w:t>
            </w:r>
          </w:p>
        </w:tc>
        <w:tc>
          <w:tcPr>
            <w:tcW w:w="1389" w:type="dxa"/>
          </w:tcPr>
          <w:p w:rsidR="00171725" w:rsidRPr="00F36F5B" w:rsidRDefault="00EE77B6" w:rsidP="00103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44226F">
              <w:t>.525958</w:t>
            </w:r>
            <w:r w:rsidR="00171725" w:rsidRPr="00F36F5B">
              <w:t xml:space="preserve"> s</w:t>
            </w:r>
          </w:p>
        </w:tc>
      </w:tr>
      <w:tr w:rsidR="00171725" w:rsidRPr="00F36F5B" w:rsidTr="00C41463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:rsidR="00171725" w:rsidRPr="00F36F5B" w:rsidRDefault="00171725" w:rsidP="00103820">
            <w:r w:rsidRPr="00F36F5B">
              <w:t>324*324</w:t>
            </w:r>
          </w:p>
        </w:tc>
        <w:tc>
          <w:tcPr>
            <w:tcW w:w="1387" w:type="dxa"/>
          </w:tcPr>
          <w:p w:rsidR="00171725" w:rsidRPr="00F36F5B" w:rsidRDefault="008733A0" w:rsidP="00103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4009 s</w:t>
            </w:r>
          </w:p>
        </w:tc>
        <w:tc>
          <w:tcPr>
            <w:tcW w:w="1387" w:type="dxa"/>
          </w:tcPr>
          <w:p w:rsidR="00171725" w:rsidRPr="00F36F5B" w:rsidRDefault="00171725" w:rsidP="0087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5B">
              <w:t>0.0</w:t>
            </w:r>
            <w:r w:rsidR="008733A0">
              <w:t>5</w:t>
            </w:r>
            <w:r w:rsidRPr="00F36F5B">
              <w:t>7675 s</w:t>
            </w:r>
          </w:p>
        </w:tc>
        <w:tc>
          <w:tcPr>
            <w:tcW w:w="1389" w:type="dxa"/>
          </w:tcPr>
          <w:p w:rsidR="00171725" w:rsidRPr="00F36F5B" w:rsidRDefault="008733A0" w:rsidP="0087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71725" w:rsidRPr="00F36F5B">
              <w:t>.</w:t>
            </w:r>
            <w:r>
              <w:t>309594</w:t>
            </w:r>
            <w:r w:rsidR="00171725" w:rsidRPr="00F36F5B">
              <w:t xml:space="preserve"> s</w:t>
            </w:r>
          </w:p>
        </w:tc>
        <w:tc>
          <w:tcPr>
            <w:tcW w:w="1389" w:type="dxa"/>
          </w:tcPr>
          <w:p w:rsidR="00171725" w:rsidRPr="00F36F5B" w:rsidRDefault="001A06C0" w:rsidP="001A0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707445</w:t>
            </w:r>
            <w:r w:rsidR="00171725" w:rsidRPr="00F36F5B">
              <w:t xml:space="preserve"> s</w:t>
            </w:r>
          </w:p>
        </w:tc>
        <w:tc>
          <w:tcPr>
            <w:tcW w:w="1389" w:type="dxa"/>
          </w:tcPr>
          <w:p w:rsidR="00171725" w:rsidRPr="00F36F5B" w:rsidRDefault="0012368F" w:rsidP="0012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171725" w:rsidRPr="00F36F5B">
              <w:t>.05</w:t>
            </w:r>
            <w:r>
              <w:t>329</w:t>
            </w:r>
            <w:r w:rsidR="00171725" w:rsidRPr="00F36F5B">
              <w:t>1 s</w:t>
            </w:r>
          </w:p>
        </w:tc>
        <w:tc>
          <w:tcPr>
            <w:tcW w:w="1389" w:type="dxa"/>
          </w:tcPr>
          <w:p w:rsidR="00171725" w:rsidRPr="00F36F5B" w:rsidRDefault="00EE77B6" w:rsidP="003D0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3D0C82">
              <w:t>.789314</w:t>
            </w:r>
            <w:r w:rsidR="00171725" w:rsidRPr="00F36F5B">
              <w:t xml:space="preserve"> s</w:t>
            </w:r>
          </w:p>
        </w:tc>
      </w:tr>
      <w:tr w:rsidR="00171725" w:rsidRPr="00F36F5B" w:rsidTr="00C4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:rsidR="00171725" w:rsidRPr="00F36F5B" w:rsidRDefault="00171725" w:rsidP="00103820">
            <w:r w:rsidRPr="00F36F5B">
              <w:t>424*424</w:t>
            </w:r>
          </w:p>
        </w:tc>
        <w:tc>
          <w:tcPr>
            <w:tcW w:w="1387" w:type="dxa"/>
          </w:tcPr>
          <w:p w:rsidR="00171725" w:rsidRPr="00F36F5B" w:rsidRDefault="00C400E9" w:rsidP="00873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86321 s</w:t>
            </w:r>
          </w:p>
        </w:tc>
        <w:tc>
          <w:tcPr>
            <w:tcW w:w="1387" w:type="dxa"/>
          </w:tcPr>
          <w:p w:rsidR="00171725" w:rsidRPr="00F36F5B" w:rsidRDefault="00C400E9" w:rsidP="00C4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171725" w:rsidRPr="00F36F5B">
              <w:t>1</w:t>
            </w:r>
            <w:r>
              <w:t>2</w:t>
            </w:r>
            <w:r w:rsidR="00171725" w:rsidRPr="00F36F5B">
              <w:t>4</w:t>
            </w:r>
            <w:r>
              <w:t>57</w:t>
            </w:r>
            <w:r w:rsidR="00171725" w:rsidRPr="00F36F5B">
              <w:t>7 s</w:t>
            </w:r>
          </w:p>
        </w:tc>
        <w:tc>
          <w:tcPr>
            <w:tcW w:w="1389" w:type="dxa"/>
          </w:tcPr>
          <w:p w:rsidR="00171725" w:rsidRPr="00F36F5B" w:rsidRDefault="00C400E9" w:rsidP="00C4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171725" w:rsidRPr="00F36F5B">
              <w:t>.</w:t>
            </w:r>
            <w:r>
              <w:t>09</w:t>
            </w:r>
            <w:r w:rsidR="00171725" w:rsidRPr="00F36F5B">
              <w:t>6765 s</w:t>
            </w:r>
          </w:p>
        </w:tc>
        <w:tc>
          <w:tcPr>
            <w:tcW w:w="1389" w:type="dxa"/>
          </w:tcPr>
          <w:p w:rsidR="00171725" w:rsidRPr="00F36F5B" w:rsidRDefault="00C400E9" w:rsidP="00C4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171725" w:rsidRPr="00F36F5B">
              <w:t>.</w:t>
            </w:r>
            <w:r>
              <w:t>07</w:t>
            </w:r>
            <w:r w:rsidR="00171725" w:rsidRPr="00F36F5B">
              <w:t>3587 s</w:t>
            </w:r>
          </w:p>
        </w:tc>
        <w:tc>
          <w:tcPr>
            <w:tcW w:w="1389" w:type="dxa"/>
          </w:tcPr>
          <w:p w:rsidR="00171725" w:rsidRPr="00F36F5B" w:rsidRDefault="00C400E9" w:rsidP="00C4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95318</w:t>
            </w:r>
            <w:r w:rsidR="00171725" w:rsidRPr="00F36F5B">
              <w:t xml:space="preserve"> s</w:t>
            </w:r>
          </w:p>
        </w:tc>
        <w:tc>
          <w:tcPr>
            <w:tcW w:w="1389" w:type="dxa"/>
          </w:tcPr>
          <w:p w:rsidR="00171725" w:rsidRPr="00F36F5B" w:rsidRDefault="00C400E9" w:rsidP="00C4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71725" w:rsidRPr="00F36F5B">
              <w:t>0.</w:t>
            </w:r>
            <w:r>
              <w:t>9</w:t>
            </w:r>
            <w:r w:rsidR="00171725" w:rsidRPr="00F36F5B">
              <w:t>1785 s</w:t>
            </w:r>
          </w:p>
        </w:tc>
      </w:tr>
      <w:tr w:rsidR="00171725" w:rsidRPr="00F36F5B" w:rsidTr="00C41463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:rsidR="00171725" w:rsidRPr="00F36F5B" w:rsidRDefault="00171725" w:rsidP="00103820">
            <w:r w:rsidRPr="00F36F5B">
              <w:t>524*524</w:t>
            </w:r>
          </w:p>
        </w:tc>
        <w:tc>
          <w:tcPr>
            <w:tcW w:w="1387" w:type="dxa"/>
          </w:tcPr>
          <w:p w:rsidR="00171725" w:rsidRPr="00F36F5B" w:rsidRDefault="004A0F98" w:rsidP="0087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25414 s</w:t>
            </w:r>
          </w:p>
        </w:tc>
        <w:tc>
          <w:tcPr>
            <w:tcW w:w="1387" w:type="dxa"/>
          </w:tcPr>
          <w:p w:rsidR="00171725" w:rsidRPr="00F36F5B" w:rsidRDefault="00E11BFC" w:rsidP="00103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171725" w:rsidRPr="00F36F5B">
              <w:t>4</w:t>
            </w:r>
            <w:r>
              <w:t>0</w:t>
            </w:r>
            <w:r w:rsidR="00171725" w:rsidRPr="00F36F5B">
              <w:t>1367 s</w:t>
            </w:r>
          </w:p>
        </w:tc>
        <w:tc>
          <w:tcPr>
            <w:tcW w:w="1389" w:type="dxa"/>
          </w:tcPr>
          <w:p w:rsidR="00171725" w:rsidRPr="00F36F5B" w:rsidRDefault="000A31EE" w:rsidP="00103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691510</w:t>
            </w:r>
            <w:r w:rsidR="00171725" w:rsidRPr="00F36F5B">
              <w:t xml:space="preserve"> s</w:t>
            </w:r>
          </w:p>
        </w:tc>
        <w:tc>
          <w:tcPr>
            <w:tcW w:w="1389" w:type="dxa"/>
          </w:tcPr>
          <w:p w:rsidR="00171725" w:rsidRPr="00F36F5B" w:rsidRDefault="00737D5F" w:rsidP="00103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177CD8">
              <w:t>.</w:t>
            </w:r>
            <w:r w:rsidR="00171725" w:rsidRPr="00F36F5B">
              <w:t>458</w:t>
            </w:r>
            <w:r w:rsidR="00177CD8">
              <w:t>3</w:t>
            </w:r>
            <w:r w:rsidR="00171725" w:rsidRPr="00F36F5B">
              <w:t>51 s</w:t>
            </w:r>
          </w:p>
        </w:tc>
        <w:tc>
          <w:tcPr>
            <w:tcW w:w="1389" w:type="dxa"/>
          </w:tcPr>
          <w:p w:rsidR="00171725" w:rsidRPr="00F36F5B" w:rsidRDefault="00C874B8" w:rsidP="00C87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</w:t>
            </w:r>
            <w:r w:rsidR="00171725" w:rsidRPr="00F36F5B">
              <w:t>8</w:t>
            </w:r>
            <w:r>
              <w:t>348</w:t>
            </w:r>
            <w:r w:rsidR="007B3034">
              <w:t>1</w:t>
            </w:r>
            <w:r w:rsidR="00C400E9">
              <w:t>5</w:t>
            </w:r>
            <w:r w:rsidR="00171725" w:rsidRPr="00F36F5B">
              <w:t xml:space="preserve"> s</w:t>
            </w:r>
          </w:p>
        </w:tc>
        <w:tc>
          <w:tcPr>
            <w:tcW w:w="1389" w:type="dxa"/>
          </w:tcPr>
          <w:p w:rsidR="00171725" w:rsidRPr="00F36F5B" w:rsidRDefault="0079265C" w:rsidP="00792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 w:rsidR="00171725" w:rsidRPr="00F36F5B">
              <w:t>.</w:t>
            </w:r>
            <w:r>
              <w:t>9251</w:t>
            </w:r>
            <w:r w:rsidR="00171725" w:rsidRPr="00F36F5B">
              <w:t>5 s</w:t>
            </w:r>
          </w:p>
        </w:tc>
      </w:tr>
      <w:tr w:rsidR="00171725" w:rsidRPr="00F36F5B" w:rsidTr="00C4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:rsidR="00171725" w:rsidRPr="00F36F5B" w:rsidRDefault="00171725" w:rsidP="00103820">
            <w:r w:rsidRPr="00F36F5B">
              <w:t>624*624</w:t>
            </w:r>
          </w:p>
        </w:tc>
        <w:tc>
          <w:tcPr>
            <w:tcW w:w="1387" w:type="dxa"/>
          </w:tcPr>
          <w:p w:rsidR="00171725" w:rsidRPr="00F36F5B" w:rsidRDefault="004A0F98" w:rsidP="00873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854593 s</w:t>
            </w:r>
          </w:p>
        </w:tc>
        <w:tc>
          <w:tcPr>
            <w:tcW w:w="1387" w:type="dxa"/>
          </w:tcPr>
          <w:p w:rsidR="00171725" w:rsidRPr="00F36F5B" w:rsidRDefault="004A0F98" w:rsidP="004A0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</w:t>
            </w:r>
            <w:r w:rsidR="00171725" w:rsidRPr="00F36F5B">
              <w:t>39</w:t>
            </w:r>
            <w:r>
              <w:t>0</w:t>
            </w:r>
            <w:r w:rsidR="00171725" w:rsidRPr="00F36F5B">
              <w:t>78 s</w:t>
            </w:r>
          </w:p>
        </w:tc>
        <w:tc>
          <w:tcPr>
            <w:tcW w:w="1389" w:type="dxa"/>
          </w:tcPr>
          <w:p w:rsidR="00171725" w:rsidRPr="00F36F5B" w:rsidRDefault="00EB179E" w:rsidP="00EB1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171725" w:rsidRPr="00F36F5B">
              <w:t>.</w:t>
            </w:r>
            <w:r>
              <w:t>9</w:t>
            </w:r>
            <w:r w:rsidR="00171725" w:rsidRPr="00F36F5B">
              <w:t>37587 s</w:t>
            </w:r>
          </w:p>
        </w:tc>
        <w:tc>
          <w:tcPr>
            <w:tcW w:w="1389" w:type="dxa"/>
          </w:tcPr>
          <w:p w:rsidR="00171725" w:rsidRPr="00F36F5B" w:rsidRDefault="00EB179E" w:rsidP="00EB1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171725" w:rsidRPr="00F36F5B">
              <w:t>.</w:t>
            </w:r>
            <w:r>
              <w:t>58</w:t>
            </w:r>
            <w:r w:rsidR="00171725" w:rsidRPr="00F36F5B">
              <w:t>3863 s</w:t>
            </w:r>
          </w:p>
        </w:tc>
        <w:tc>
          <w:tcPr>
            <w:tcW w:w="1389" w:type="dxa"/>
          </w:tcPr>
          <w:p w:rsidR="00171725" w:rsidRPr="00F36F5B" w:rsidRDefault="00891AEF" w:rsidP="00103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171725" w:rsidRPr="00F36F5B">
              <w:t>.552541 s</w:t>
            </w:r>
          </w:p>
        </w:tc>
        <w:tc>
          <w:tcPr>
            <w:tcW w:w="1389" w:type="dxa"/>
          </w:tcPr>
          <w:p w:rsidR="00171725" w:rsidRPr="00F36F5B" w:rsidRDefault="00B11689" w:rsidP="00B11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  <w:r w:rsidR="00171725" w:rsidRPr="00F36F5B">
              <w:t>.</w:t>
            </w:r>
            <w:r>
              <w:t>7</w:t>
            </w:r>
            <w:r w:rsidR="00171725" w:rsidRPr="00F36F5B">
              <w:t>5544 s</w:t>
            </w:r>
          </w:p>
        </w:tc>
      </w:tr>
      <w:tr w:rsidR="00171725" w:rsidRPr="00F36F5B" w:rsidTr="00C41463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:rsidR="00171725" w:rsidRPr="00F36F5B" w:rsidRDefault="00171725" w:rsidP="00103820">
            <w:r w:rsidRPr="00F36F5B">
              <w:t>724*724</w:t>
            </w:r>
          </w:p>
        </w:tc>
        <w:tc>
          <w:tcPr>
            <w:tcW w:w="1387" w:type="dxa"/>
          </w:tcPr>
          <w:p w:rsidR="00171725" w:rsidRPr="00F36F5B" w:rsidRDefault="00C97248" w:rsidP="0087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819804 s</w:t>
            </w:r>
          </w:p>
        </w:tc>
        <w:tc>
          <w:tcPr>
            <w:tcW w:w="1387" w:type="dxa"/>
          </w:tcPr>
          <w:p w:rsidR="00171725" w:rsidRPr="00F36F5B" w:rsidRDefault="00C97248" w:rsidP="00C97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41545</w:t>
            </w:r>
            <w:r w:rsidR="00171725" w:rsidRPr="00F36F5B">
              <w:t xml:space="preserve"> s</w:t>
            </w:r>
          </w:p>
        </w:tc>
        <w:tc>
          <w:tcPr>
            <w:tcW w:w="1389" w:type="dxa"/>
          </w:tcPr>
          <w:p w:rsidR="00171725" w:rsidRPr="00F36F5B" w:rsidRDefault="00EB179E" w:rsidP="00103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</w:t>
            </w:r>
            <w:r w:rsidR="00B11689">
              <w:t>54451</w:t>
            </w:r>
            <w:r w:rsidR="00171725" w:rsidRPr="00F36F5B">
              <w:t xml:space="preserve"> s</w:t>
            </w:r>
          </w:p>
        </w:tc>
        <w:tc>
          <w:tcPr>
            <w:tcW w:w="1389" w:type="dxa"/>
          </w:tcPr>
          <w:p w:rsidR="00171725" w:rsidRPr="00F36F5B" w:rsidRDefault="00B11689" w:rsidP="00103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345485</w:t>
            </w:r>
            <w:r w:rsidR="00171725" w:rsidRPr="00F36F5B">
              <w:t xml:space="preserve"> s</w:t>
            </w:r>
          </w:p>
        </w:tc>
        <w:tc>
          <w:tcPr>
            <w:tcW w:w="1389" w:type="dxa"/>
          </w:tcPr>
          <w:p w:rsidR="00171725" w:rsidRPr="00F36F5B" w:rsidRDefault="00891AEF" w:rsidP="00103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  <w:r w:rsidR="00B11689">
              <w:t>.82525</w:t>
            </w:r>
            <w:r w:rsidR="00171725" w:rsidRPr="00F36F5B">
              <w:t xml:space="preserve"> s</w:t>
            </w:r>
          </w:p>
        </w:tc>
        <w:tc>
          <w:tcPr>
            <w:tcW w:w="1389" w:type="dxa"/>
          </w:tcPr>
          <w:p w:rsidR="00171725" w:rsidRPr="00F36F5B" w:rsidRDefault="00B11689" w:rsidP="00B11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  <w:r w:rsidR="00171725" w:rsidRPr="00F36F5B">
              <w:t>.</w:t>
            </w:r>
            <w:r>
              <w:t>1</w:t>
            </w:r>
            <w:r w:rsidR="00171725" w:rsidRPr="00F36F5B">
              <w:t>8415 s</w:t>
            </w:r>
          </w:p>
        </w:tc>
      </w:tr>
      <w:tr w:rsidR="00171725" w:rsidRPr="00F36F5B" w:rsidTr="00C4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:rsidR="00171725" w:rsidRPr="00F36F5B" w:rsidRDefault="00171725" w:rsidP="00103820">
            <w:r w:rsidRPr="00F36F5B">
              <w:t>824*824</w:t>
            </w:r>
          </w:p>
        </w:tc>
        <w:tc>
          <w:tcPr>
            <w:tcW w:w="1387" w:type="dxa"/>
          </w:tcPr>
          <w:p w:rsidR="00171725" w:rsidRPr="00F36F5B" w:rsidRDefault="00B92D55" w:rsidP="00873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256415 s</w:t>
            </w:r>
          </w:p>
        </w:tc>
        <w:tc>
          <w:tcPr>
            <w:tcW w:w="1387" w:type="dxa"/>
          </w:tcPr>
          <w:p w:rsidR="00171725" w:rsidRPr="00F36F5B" w:rsidRDefault="00B92D55" w:rsidP="00103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06247</w:t>
            </w:r>
            <w:r w:rsidR="00171725" w:rsidRPr="00F36F5B">
              <w:t xml:space="preserve"> s</w:t>
            </w:r>
          </w:p>
        </w:tc>
        <w:tc>
          <w:tcPr>
            <w:tcW w:w="1389" w:type="dxa"/>
          </w:tcPr>
          <w:p w:rsidR="00171725" w:rsidRPr="00F36F5B" w:rsidRDefault="00B92D55" w:rsidP="00B9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785463</w:t>
            </w:r>
            <w:r w:rsidR="00171725" w:rsidRPr="00F36F5B">
              <w:t xml:space="preserve"> s</w:t>
            </w:r>
          </w:p>
        </w:tc>
        <w:tc>
          <w:tcPr>
            <w:tcW w:w="1389" w:type="dxa"/>
          </w:tcPr>
          <w:p w:rsidR="00171725" w:rsidRPr="00F36F5B" w:rsidRDefault="007C4E37" w:rsidP="00103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741542</w:t>
            </w:r>
            <w:r w:rsidR="00171725" w:rsidRPr="00F36F5B">
              <w:t xml:space="preserve"> s</w:t>
            </w:r>
          </w:p>
        </w:tc>
        <w:tc>
          <w:tcPr>
            <w:tcW w:w="1389" w:type="dxa"/>
          </w:tcPr>
          <w:p w:rsidR="00171725" w:rsidRPr="00F36F5B" w:rsidRDefault="00FA098C" w:rsidP="00103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58484</w:t>
            </w:r>
            <w:r w:rsidR="00171725" w:rsidRPr="00F36F5B">
              <w:t xml:space="preserve"> s</w:t>
            </w:r>
          </w:p>
        </w:tc>
        <w:tc>
          <w:tcPr>
            <w:tcW w:w="1389" w:type="dxa"/>
          </w:tcPr>
          <w:p w:rsidR="00171725" w:rsidRPr="00F36F5B" w:rsidRDefault="00B11689" w:rsidP="00FA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FA098C">
              <w:t>4.652548</w:t>
            </w:r>
            <w:r w:rsidR="00171725" w:rsidRPr="00F36F5B">
              <w:t xml:space="preserve"> s</w:t>
            </w:r>
          </w:p>
        </w:tc>
      </w:tr>
      <w:tr w:rsidR="00171725" w:rsidRPr="00F36F5B" w:rsidTr="00C41463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:rsidR="00171725" w:rsidRPr="00F36F5B" w:rsidRDefault="00171725" w:rsidP="00103820">
            <w:r w:rsidRPr="00F36F5B">
              <w:t>924*924</w:t>
            </w:r>
          </w:p>
        </w:tc>
        <w:tc>
          <w:tcPr>
            <w:tcW w:w="1387" w:type="dxa"/>
          </w:tcPr>
          <w:p w:rsidR="00171725" w:rsidRPr="00F36F5B" w:rsidRDefault="00D80E2A" w:rsidP="0087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604454 s</w:t>
            </w:r>
          </w:p>
        </w:tc>
        <w:tc>
          <w:tcPr>
            <w:tcW w:w="1387" w:type="dxa"/>
          </w:tcPr>
          <w:p w:rsidR="00171725" w:rsidRPr="00F36F5B" w:rsidRDefault="00D80E2A" w:rsidP="00103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171725" w:rsidRPr="00F36F5B">
              <w:t>.6</w:t>
            </w:r>
            <w:r w:rsidR="00E0516B">
              <w:t>9</w:t>
            </w:r>
            <w:r w:rsidR="00171725" w:rsidRPr="00F36F5B">
              <w:t>4094 s</w:t>
            </w:r>
          </w:p>
        </w:tc>
        <w:tc>
          <w:tcPr>
            <w:tcW w:w="1389" w:type="dxa"/>
          </w:tcPr>
          <w:p w:rsidR="00171725" w:rsidRPr="00F36F5B" w:rsidRDefault="00E0516B" w:rsidP="00E0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32</w:t>
            </w:r>
            <w:r w:rsidR="00171725" w:rsidRPr="00F36F5B">
              <w:t>5692 s</w:t>
            </w:r>
          </w:p>
        </w:tc>
        <w:tc>
          <w:tcPr>
            <w:tcW w:w="1389" w:type="dxa"/>
          </w:tcPr>
          <w:p w:rsidR="00171725" w:rsidRPr="00F36F5B" w:rsidRDefault="00FA098C" w:rsidP="00FA0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36584</w:t>
            </w:r>
            <w:r w:rsidR="00171725" w:rsidRPr="00F36F5B">
              <w:t xml:space="preserve"> s</w:t>
            </w:r>
          </w:p>
        </w:tc>
        <w:tc>
          <w:tcPr>
            <w:tcW w:w="1389" w:type="dxa"/>
          </w:tcPr>
          <w:p w:rsidR="00171725" w:rsidRPr="00F36F5B" w:rsidRDefault="00FA098C" w:rsidP="00C4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  <w:r w:rsidR="00171725" w:rsidRPr="00F36F5B">
              <w:t>.96573 s</w:t>
            </w:r>
          </w:p>
        </w:tc>
        <w:tc>
          <w:tcPr>
            <w:tcW w:w="1389" w:type="dxa"/>
          </w:tcPr>
          <w:p w:rsidR="00171725" w:rsidRPr="00F36F5B" w:rsidRDefault="00FA098C" w:rsidP="00FA0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85263</w:t>
            </w:r>
            <w:r w:rsidR="00171725" w:rsidRPr="00F36F5B">
              <w:t xml:space="preserve"> s</w:t>
            </w:r>
          </w:p>
        </w:tc>
      </w:tr>
      <w:tr w:rsidR="00171725" w:rsidRPr="00F36F5B" w:rsidTr="00C4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:rsidR="00171725" w:rsidRPr="00F36F5B" w:rsidRDefault="00171725" w:rsidP="00103820">
            <w:r w:rsidRPr="00F36F5B">
              <w:t>1024*1024</w:t>
            </w:r>
          </w:p>
        </w:tc>
        <w:tc>
          <w:tcPr>
            <w:tcW w:w="1387" w:type="dxa"/>
          </w:tcPr>
          <w:p w:rsidR="00171725" w:rsidRDefault="003D54EE" w:rsidP="00873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  <w:r w:rsidR="00171725">
              <w:t>.24696 s</w:t>
            </w:r>
          </w:p>
        </w:tc>
        <w:tc>
          <w:tcPr>
            <w:tcW w:w="1387" w:type="dxa"/>
          </w:tcPr>
          <w:p w:rsidR="00171725" w:rsidRPr="00F36F5B" w:rsidRDefault="00171725" w:rsidP="00171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920995</w:t>
            </w:r>
            <w:r w:rsidRPr="00F36F5B">
              <w:t>s</w:t>
            </w:r>
          </w:p>
        </w:tc>
        <w:tc>
          <w:tcPr>
            <w:tcW w:w="1389" w:type="dxa"/>
          </w:tcPr>
          <w:p w:rsidR="00171725" w:rsidRPr="00F36F5B" w:rsidRDefault="00171725" w:rsidP="00103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852478</w:t>
            </w:r>
            <w:r w:rsidRPr="00F36F5B">
              <w:t xml:space="preserve"> s</w:t>
            </w:r>
          </w:p>
        </w:tc>
        <w:tc>
          <w:tcPr>
            <w:tcW w:w="1389" w:type="dxa"/>
          </w:tcPr>
          <w:p w:rsidR="00171725" w:rsidRPr="00F36F5B" w:rsidRDefault="00171725" w:rsidP="00A4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62016</w:t>
            </w:r>
            <w:r w:rsidRPr="00F36F5B">
              <w:t xml:space="preserve"> s</w:t>
            </w:r>
          </w:p>
        </w:tc>
        <w:tc>
          <w:tcPr>
            <w:tcW w:w="1389" w:type="dxa"/>
          </w:tcPr>
          <w:p w:rsidR="00171725" w:rsidRPr="00F36F5B" w:rsidRDefault="00171725" w:rsidP="00A4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.28845</w:t>
            </w:r>
            <w:r w:rsidRPr="00F36F5B">
              <w:t xml:space="preserve"> s</w:t>
            </w:r>
          </w:p>
        </w:tc>
        <w:tc>
          <w:tcPr>
            <w:tcW w:w="1389" w:type="dxa"/>
          </w:tcPr>
          <w:p w:rsidR="00171725" w:rsidRPr="00F36F5B" w:rsidRDefault="00171725" w:rsidP="00103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9128</w:t>
            </w:r>
            <w:r w:rsidRPr="00F36F5B">
              <w:t xml:space="preserve"> s</w:t>
            </w:r>
          </w:p>
        </w:tc>
      </w:tr>
    </w:tbl>
    <w:p w:rsidR="00F36F5B" w:rsidRDefault="00F36F5B" w:rsidP="00182F9A">
      <w:pPr>
        <w:rPr>
          <w:rtl/>
          <w:lang w:bidi="ar-EG"/>
        </w:rPr>
      </w:pPr>
    </w:p>
    <w:p w:rsidR="006F2B1F" w:rsidRDefault="006F2B1F" w:rsidP="008C6BF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7.ii</w:t>
      </w:r>
      <w:r w:rsidR="008C6BFF">
        <w:rPr>
          <w:b/>
          <w:bCs/>
          <w:sz w:val="36"/>
          <w:szCs w:val="36"/>
        </w:rPr>
        <w:t>i</w:t>
      </w:r>
      <w:r>
        <w:rPr>
          <w:b/>
          <w:bCs/>
          <w:sz w:val="36"/>
          <w:szCs w:val="36"/>
        </w:rPr>
        <w:t xml:space="preserve">. a) </w:t>
      </w:r>
      <w:r w:rsidRPr="00E90A56">
        <w:rPr>
          <w:b/>
          <w:bCs/>
          <w:sz w:val="36"/>
          <w:szCs w:val="36"/>
        </w:rPr>
        <w:t xml:space="preserve">Table of </w:t>
      </w:r>
      <w:r>
        <w:rPr>
          <w:b/>
          <w:bCs/>
          <w:sz w:val="36"/>
          <w:szCs w:val="36"/>
        </w:rPr>
        <w:t>Open MP</w:t>
      </w:r>
      <w:r w:rsidRPr="00E90A56">
        <w:rPr>
          <w:b/>
          <w:bCs/>
          <w:sz w:val="36"/>
          <w:szCs w:val="36"/>
        </w:rPr>
        <w:t xml:space="preserve"> </w:t>
      </w:r>
      <w:r w:rsidR="008C6BFF">
        <w:rPr>
          <w:b/>
          <w:bCs/>
          <w:sz w:val="36"/>
          <w:szCs w:val="36"/>
        </w:rPr>
        <w:t>Speed UP</w:t>
      </w:r>
    </w:p>
    <w:p w:rsidR="009E7517" w:rsidRPr="009E7517" w:rsidRDefault="0065124E" w:rsidP="009E7517">
      <w:pPr>
        <w:rPr>
          <w:b/>
          <w:bCs/>
        </w:rPr>
      </w:pPr>
      <w:r>
        <w:rPr>
          <w:b/>
          <w:bCs/>
          <w:sz w:val="36"/>
          <w:szCs w:val="36"/>
        </w:rPr>
        <w:t>S</w:t>
      </w:r>
      <w:r w:rsidR="009E7517">
        <w:rPr>
          <w:b/>
          <w:bCs/>
          <w:sz w:val="36"/>
          <w:szCs w:val="36"/>
        </w:rPr>
        <w:t>peedup</w:t>
      </w:r>
      <w:r>
        <w:rPr>
          <w:b/>
          <w:bCs/>
          <w:sz w:val="36"/>
          <w:szCs w:val="36"/>
        </w:rPr>
        <w:t xml:space="preserve"> </w:t>
      </w:r>
      <w:r w:rsidR="009E7517">
        <w:rPr>
          <w:b/>
          <w:bCs/>
          <w:sz w:val="36"/>
          <w:szCs w:val="36"/>
        </w:rPr>
        <w:t>=T</w:t>
      </w:r>
      <w:r w:rsidR="009E7517">
        <w:rPr>
          <w:b/>
          <w:bCs/>
        </w:rPr>
        <w:t>serial</w:t>
      </w:r>
      <w:r w:rsidR="009E7517">
        <w:rPr>
          <w:b/>
          <w:bCs/>
          <w:sz w:val="36"/>
          <w:szCs w:val="36"/>
        </w:rPr>
        <w:t>/T</w:t>
      </w:r>
      <w:r w:rsidR="009E7517">
        <w:rPr>
          <w:b/>
          <w:bCs/>
        </w:rPr>
        <w:t>parallel.</w:t>
      </w:r>
    </w:p>
    <w:tbl>
      <w:tblPr>
        <w:tblStyle w:val="ListTable1Light"/>
        <w:tblW w:w="9490" w:type="dxa"/>
        <w:tblLook w:val="04A0" w:firstRow="1" w:lastRow="0" w:firstColumn="1" w:lastColumn="0" w:noHBand="0" w:noVBand="1"/>
      </w:tblPr>
      <w:tblGrid>
        <w:gridCol w:w="1355"/>
        <w:gridCol w:w="1355"/>
        <w:gridCol w:w="1356"/>
        <w:gridCol w:w="1356"/>
        <w:gridCol w:w="1356"/>
        <w:gridCol w:w="1356"/>
        <w:gridCol w:w="1356"/>
      </w:tblGrid>
      <w:tr w:rsidR="006F2B1F" w:rsidRPr="00F36F5B" w:rsidTr="00103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6F2B1F" w:rsidRPr="00F36F5B" w:rsidRDefault="006F2B1F" w:rsidP="00103820">
            <w:r w:rsidRPr="00F36F5B">
              <w:t>Threads/</w:t>
            </w:r>
          </w:p>
          <w:p w:rsidR="006F2B1F" w:rsidRPr="00F36F5B" w:rsidRDefault="006F2B1F" w:rsidP="00103820">
            <w:r w:rsidRPr="00F36F5B">
              <w:t>Size</w:t>
            </w:r>
          </w:p>
        </w:tc>
        <w:tc>
          <w:tcPr>
            <w:tcW w:w="1355" w:type="dxa"/>
          </w:tcPr>
          <w:p w:rsidR="006F2B1F" w:rsidRPr="00F36F5B" w:rsidRDefault="006F2B1F" w:rsidP="00103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F5B">
              <w:t>2 threads</w:t>
            </w:r>
          </w:p>
        </w:tc>
        <w:tc>
          <w:tcPr>
            <w:tcW w:w="1356" w:type="dxa"/>
          </w:tcPr>
          <w:p w:rsidR="006F2B1F" w:rsidRPr="00F36F5B" w:rsidRDefault="006F2B1F" w:rsidP="00103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F5B">
              <w:t>4 threads</w:t>
            </w:r>
          </w:p>
        </w:tc>
        <w:tc>
          <w:tcPr>
            <w:tcW w:w="1356" w:type="dxa"/>
          </w:tcPr>
          <w:p w:rsidR="006F2B1F" w:rsidRPr="00F36F5B" w:rsidRDefault="006F2B1F" w:rsidP="00103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F5B">
              <w:t>8 threads</w:t>
            </w:r>
          </w:p>
        </w:tc>
        <w:tc>
          <w:tcPr>
            <w:tcW w:w="1356" w:type="dxa"/>
          </w:tcPr>
          <w:p w:rsidR="006F2B1F" w:rsidRPr="00F36F5B" w:rsidRDefault="006F2B1F" w:rsidP="00103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F5B">
              <w:t>16 threads</w:t>
            </w:r>
          </w:p>
        </w:tc>
        <w:tc>
          <w:tcPr>
            <w:tcW w:w="1356" w:type="dxa"/>
          </w:tcPr>
          <w:p w:rsidR="006F2B1F" w:rsidRPr="00F36F5B" w:rsidRDefault="006F2B1F" w:rsidP="00103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F5B">
              <w:t xml:space="preserve">32 threads </w:t>
            </w:r>
          </w:p>
        </w:tc>
        <w:tc>
          <w:tcPr>
            <w:tcW w:w="1356" w:type="dxa"/>
          </w:tcPr>
          <w:p w:rsidR="006F2B1F" w:rsidRPr="00F36F5B" w:rsidRDefault="006F2B1F" w:rsidP="00103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F5B">
              <w:t>64 threads</w:t>
            </w:r>
          </w:p>
        </w:tc>
      </w:tr>
      <w:tr w:rsidR="006E2067" w:rsidRPr="00F36F5B" w:rsidTr="00103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6E2067" w:rsidRPr="00F36F5B" w:rsidRDefault="006E2067" w:rsidP="006E2067">
            <w:r w:rsidRPr="00F36F5B">
              <w:t>24*24</w:t>
            </w:r>
          </w:p>
        </w:tc>
        <w:tc>
          <w:tcPr>
            <w:tcW w:w="1355" w:type="dxa"/>
            <w:vAlign w:val="bottom"/>
          </w:tcPr>
          <w:p w:rsidR="006E2067" w:rsidRDefault="006E2067" w:rsidP="006E20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56" w:type="dxa"/>
            <w:vAlign w:val="bottom"/>
          </w:tcPr>
          <w:p w:rsidR="006E2067" w:rsidRDefault="006E2067" w:rsidP="006E20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56" w:type="dxa"/>
            <w:vAlign w:val="bottom"/>
          </w:tcPr>
          <w:p w:rsidR="006E2067" w:rsidRDefault="006E2067" w:rsidP="006E20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56" w:type="dxa"/>
            <w:vAlign w:val="bottom"/>
          </w:tcPr>
          <w:p w:rsidR="006E2067" w:rsidRDefault="006E2067" w:rsidP="006E20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56" w:type="dxa"/>
            <w:vAlign w:val="bottom"/>
          </w:tcPr>
          <w:p w:rsidR="006E2067" w:rsidRDefault="006E2067" w:rsidP="006E20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56" w:type="dxa"/>
            <w:vAlign w:val="bottom"/>
          </w:tcPr>
          <w:p w:rsidR="006E2067" w:rsidRDefault="006E2067" w:rsidP="006E20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E2067" w:rsidRPr="00F36F5B" w:rsidTr="00103820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6E2067" w:rsidRPr="00F36F5B" w:rsidRDefault="006E2067" w:rsidP="006E2067">
            <w:r w:rsidRPr="00F36F5B">
              <w:t>124*124</w:t>
            </w:r>
          </w:p>
        </w:tc>
        <w:tc>
          <w:tcPr>
            <w:tcW w:w="1355" w:type="dxa"/>
            <w:vAlign w:val="bottom"/>
          </w:tcPr>
          <w:p w:rsidR="006E2067" w:rsidRDefault="006E2067" w:rsidP="006E20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12841</w:t>
            </w:r>
          </w:p>
        </w:tc>
        <w:tc>
          <w:tcPr>
            <w:tcW w:w="1356" w:type="dxa"/>
            <w:vAlign w:val="bottom"/>
          </w:tcPr>
          <w:p w:rsidR="006E2067" w:rsidRDefault="006E2067" w:rsidP="006E20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19853</w:t>
            </w:r>
          </w:p>
        </w:tc>
        <w:tc>
          <w:tcPr>
            <w:tcW w:w="1356" w:type="dxa"/>
            <w:vAlign w:val="bottom"/>
          </w:tcPr>
          <w:p w:rsidR="006E2067" w:rsidRDefault="006E2067" w:rsidP="006E20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93481</w:t>
            </w:r>
          </w:p>
        </w:tc>
        <w:tc>
          <w:tcPr>
            <w:tcW w:w="1356" w:type="dxa"/>
            <w:vAlign w:val="bottom"/>
          </w:tcPr>
          <w:p w:rsidR="006E2067" w:rsidRDefault="006E2067" w:rsidP="006E20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18934</w:t>
            </w:r>
          </w:p>
        </w:tc>
        <w:tc>
          <w:tcPr>
            <w:tcW w:w="1356" w:type="dxa"/>
            <w:vAlign w:val="bottom"/>
          </w:tcPr>
          <w:p w:rsidR="006E2067" w:rsidRDefault="006E2067" w:rsidP="006E20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98999</w:t>
            </w:r>
          </w:p>
        </w:tc>
        <w:tc>
          <w:tcPr>
            <w:tcW w:w="1356" w:type="dxa"/>
            <w:vAlign w:val="bottom"/>
          </w:tcPr>
          <w:p w:rsidR="006E2067" w:rsidRDefault="006E2067" w:rsidP="006E20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96847</w:t>
            </w:r>
          </w:p>
        </w:tc>
      </w:tr>
      <w:tr w:rsidR="006E2067" w:rsidRPr="00F36F5B" w:rsidTr="00103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6E2067" w:rsidRPr="00F36F5B" w:rsidRDefault="006E2067" w:rsidP="006E2067">
            <w:r w:rsidRPr="00F36F5B">
              <w:t xml:space="preserve">224*224 </w:t>
            </w:r>
          </w:p>
        </w:tc>
        <w:tc>
          <w:tcPr>
            <w:tcW w:w="1355" w:type="dxa"/>
            <w:vAlign w:val="bottom"/>
          </w:tcPr>
          <w:p w:rsidR="006E2067" w:rsidRDefault="006E2067" w:rsidP="006E20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42429</w:t>
            </w:r>
          </w:p>
        </w:tc>
        <w:tc>
          <w:tcPr>
            <w:tcW w:w="1356" w:type="dxa"/>
            <w:vAlign w:val="bottom"/>
          </w:tcPr>
          <w:p w:rsidR="006E2067" w:rsidRDefault="006E2067" w:rsidP="006E20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13156</w:t>
            </w:r>
          </w:p>
        </w:tc>
        <w:tc>
          <w:tcPr>
            <w:tcW w:w="1356" w:type="dxa"/>
            <w:vAlign w:val="bottom"/>
          </w:tcPr>
          <w:p w:rsidR="006E2067" w:rsidRDefault="006E2067" w:rsidP="006E20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48048</w:t>
            </w:r>
          </w:p>
        </w:tc>
        <w:tc>
          <w:tcPr>
            <w:tcW w:w="1356" w:type="dxa"/>
            <w:vAlign w:val="bottom"/>
          </w:tcPr>
          <w:p w:rsidR="006E2067" w:rsidRDefault="006E2067" w:rsidP="006E20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04603</w:t>
            </w:r>
          </w:p>
        </w:tc>
        <w:tc>
          <w:tcPr>
            <w:tcW w:w="1356" w:type="dxa"/>
            <w:vAlign w:val="bottom"/>
          </w:tcPr>
          <w:p w:rsidR="006E2067" w:rsidRDefault="006E2067" w:rsidP="006E20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40954</w:t>
            </w:r>
          </w:p>
        </w:tc>
        <w:tc>
          <w:tcPr>
            <w:tcW w:w="1356" w:type="dxa"/>
            <w:vAlign w:val="bottom"/>
          </w:tcPr>
          <w:p w:rsidR="006E2067" w:rsidRDefault="006E2067" w:rsidP="006E20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00979</w:t>
            </w:r>
          </w:p>
        </w:tc>
      </w:tr>
      <w:tr w:rsidR="006E2067" w:rsidRPr="00F36F5B" w:rsidTr="00103820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6E2067" w:rsidRPr="00F36F5B" w:rsidRDefault="006E2067" w:rsidP="006E2067">
            <w:r w:rsidRPr="00F36F5B">
              <w:t>324*324</w:t>
            </w:r>
          </w:p>
        </w:tc>
        <w:tc>
          <w:tcPr>
            <w:tcW w:w="1355" w:type="dxa"/>
            <w:vAlign w:val="bottom"/>
          </w:tcPr>
          <w:p w:rsidR="006E2067" w:rsidRDefault="006E2067" w:rsidP="006E20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49222</w:t>
            </w:r>
          </w:p>
        </w:tc>
        <w:tc>
          <w:tcPr>
            <w:tcW w:w="1356" w:type="dxa"/>
            <w:vAlign w:val="bottom"/>
          </w:tcPr>
          <w:p w:rsidR="006E2067" w:rsidRDefault="006E2067" w:rsidP="006E20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31585</w:t>
            </w:r>
          </w:p>
        </w:tc>
        <w:tc>
          <w:tcPr>
            <w:tcW w:w="1356" w:type="dxa"/>
            <w:vAlign w:val="bottom"/>
          </w:tcPr>
          <w:p w:rsidR="006E2067" w:rsidRDefault="006E2067" w:rsidP="006E20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91998</w:t>
            </w:r>
          </w:p>
        </w:tc>
        <w:tc>
          <w:tcPr>
            <w:tcW w:w="1356" w:type="dxa"/>
            <w:vAlign w:val="bottom"/>
          </w:tcPr>
          <w:p w:rsidR="006E2067" w:rsidRDefault="006E2067" w:rsidP="006E20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37906</w:t>
            </w:r>
          </w:p>
        </w:tc>
        <w:tc>
          <w:tcPr>
            <w:tcW w:w="1356" w:type="dxa"/>
            <w:vAlign w:val="bottom"/>
          </w:tcPr>
          <w:p w:rsidR="006E2067" w:rsidRDefault="006E2067" w:rsidP="006E20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454903</w:t>
            </w:r>
          </w:p>
        </w:tc>
        <w:tc>
          <w:tcPr>
            <w:tcW w:w="1356" w:type="dxa"/>
            <w:vAlign w:val="bottom"/>
          </w:tcPr>
          <w:p w:rsidR="006E2067" w:rsidRDefault="006E2067" w:rsidP="006E20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34488</w:t>
            </w:r>
          </w:p>
        </w:tc>
      </w:tr>
      <w:tr w:rsidR="006E2067" w:rsidRPr="00F36F5B" w:rsidTr="00103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6E2067" w:rsidRPr="00F36F5B" w:rsidRDefault="006E2067" w:rsidP="006E2067">
            <w:r w:rsidRPr="00F36F5B">
              <w:t>424*424</w:t>
            </w:r>
          </w:p>
        </w:tc>
        <w:tc>
          <w:tcPr>
            <w:tcW w:w="1355" w:type="dxa"/>
            <w:vAlign w:val="bottom"/>
          </w:tcPr>
          <w:p w:rsidR="006E2067" w:rsidRDefault="006E2067" w:rsidP="006E20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65401</w:t>
            </w:r>
          </w:p>
        </w:tc>
        <w:tc>
          <w:tcPr>
            <w:tcW w:w="1356" w:type="dxa"/>
            <w:vAlign w:val="bottom"/>
          </w:tcPr>
          <w:p w:rsidR="006E2067" w:rsidRDefault="006E2067" w:rsidP="006E20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605148</w:t>
            </w:r>
          </w:p>
        </w:tc>
        <w:tc>
          <w:tcPr>
            <w:tcW w:w="1356" w:type="dxa"/>
            <w:vAlign w:val="bottom"/>
          </w:tcPr>
          <w:p w:rsidR="006E2067" w:rsidRDefault="006E2067" w:rsidP="006E20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434126</w:t>
            </w:r>
          </w:p>
        </w:tc>
        <w:tc>
          <w:tcPr>
            <w:tcW w:w="1356" w:type="dxa"/>
            <w:vAlign w:val="bottom"/>
          </w:tcPr>
          <w:p w:rsidR="006E2067" w:rsidRDefault="006E2067" w:rsidP="006E20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626146</w:t>
            </w:r>
          </w:p>
        </w:tc>
        <w:tc>
          <w:tcPr>
            <w:tcW w:w="1356" w:type="dxa"/>
            <w:vAlign w:val="bottom"/>
          </w:tcPr>
          <w:p w:rsidR="006E2067" w:rsidRDefault="006E2067" w:rsidP="006E20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76336</w:t>
            </w:r>
          </w:p>
        </w:tc>
        <w:tc>
          <w:tcPr>
            <w:tcW w:w="1356" w:type="dxa"/>
            <w:vAlign w:val="bottom"/>
          </w:tcPr>
          <w:p w:rsidR="006E2067" w:rsidRDefault="006E2067" w:rsidP="006E20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80564</w:t>
            </w:r>
          </w:p>
        </w:tc>
      </w:tr>
      <w:tr w:rsidR="006E2067" w:rsidRPr="00F36F5B" w:rsidTr="00103820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6E2067" w:rsidRPr="00F36F5B" w:rsidRDefault="006E2067" w:rsidP="006E2067">
            <w:r w:rsidRPr="00F36F5B">
              <w:t>524*524</w:t>
            </w:r>
          </w:p>
        </w:tc>
        <w:tc>
          <w:tcPr>
            <w:tcW w:w="1355" w:type="dxa"/>
            <w:vAlign w:val="bottom"/>
          </w:tcPr>
          <w:p w:rsidR="006E2067" w:rsidRDefault="006E2067" w:rsidP="006E20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08302</w:t>
            </w:r>
          </w:p>
        </w:tc>
        <w:tc>
          <w:tcPr>
            <w:tcW w:w="1356" w:type="dxa"/>
            <w:vAlign w:val="bottom"/>
          </w:tcPr>
          <w:p w:rsidR="006E2067" w:rsidRDefault="006E2067" w:rsidP="006E20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33826</w:t>
            </w:r>
          </w:p>
        </w:tc>
        <w:tc>
          <w:tcPr>
            <w:tcW w:w="1356" w:type="dxa"/>
            <w:vAlign w:val="bottom"/>
          </w:tcPr>
          <w:p w:rsidR="006E2067" w:rsidRDefault="006E2067" w:rsidP="006E20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18923</w:t>
            </w:r>
          </w:p>
        </w:tc>
        <w:tc>
          <w:tcPr>
            <w:tcW w:w="1356" w:type="dxa"/>
            <w:vAlign w:val="bottom"/>
          </w:tcPr>
          <w:p w:rsidR="006E2067" w:rsidRDefault="006E2067" w:rsidP="006E20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40271</w:t>
            </w:r>
          </w:p>
        </w:tc>
        <w:tc>
          <w:tcPr>
            <w:tcW w:w="1356" w:type="dxa"/>
            <w:vAlign w:val="bottom"/>
          </w:tcPr>
          <w:p w:rsidR="006E2067" w:rsidRDefault="006E2067" w:rsidP="006E20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68959</w:t>
            </w:r>
          </w:p>
        </w:tc>
        <w:tc>
          <w:tcPr>
            <w:tcW w:w="1356" w:type="dxa"/>
            <w:vAlign w:val="bottom"/>
          </w:tcPr>
          <w:p w:rsidR="006E2067" w:rsidRDefault="006E2067" w:rsidP="006E20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14905</w:t>
            </w:r>
          </w:p>
        </w:tc>
      </w:tr>
      <w:tr w:rsidR="006E2067" w:rsidRPr="00F36F5B" w:rsidTr="00103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6E2067" w:rsidRPr="00F36F5B" w:rsidRDefault="006E2067" w:rsidP="006E2067">
            <w:r w:rsidRPr="00F36F5B">
              <w:t>624*624</w:t>
            </w:r>
          </w:p>
        </w:tc>
        <w:tc>
          <w:tcPr>
            <w:tcW w:w="1355" w:type="dxa"/>
            <w:vAlign w:val="bottom"/>
          </w:tcPr>
          <w:p w:rsidR="006E2067" w:rsidRDefault="006E2067" w:rsidP="006E20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0291</w:t>
            </w:r>
          </w:p>
        </w:tc>
        <w:tc>
          <w:tcPr>
            <w:tcW w:w="1356" w:type="dxa"/>
            <w:vAlign w:val="bottom"/>
          </w:tcPr>
          <w:p w:rsidR="006E2067" w:rsidRDefault="006E2067" w:rsidP="006E20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62566</w:t>
            </w:r>
          </w:p>
        </w:tc>
        <w:tc>
          <w:tcPr>
            <w:tcW w:w="1356" w:type="dxa"/>
            <w:vAlign w:val="bottom"/>
          </w:tcPr>
          <w:p w:rsidR="006E2067" w:rsidRDefault="006E2067" w:rsidP="006E20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82557</w:t>
            </w:r>
          </w:p>
        </w:tc>
        <w:tc>
          <w:tcPr>
            <w:tcW w:w="1356" w:type="dxa"/>
            <w:vAlign w:val="bottom"/>
          </w:tcPr>
          <w:p w:rsidR="006E2067" w:rsidRDefault="006E2067" w:rsidP="006E20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149621</w:t>
            </w:r>
          </w:p>
        </w:tc>
        <w:tc>
          <w:tcPr>
            <w:tcW w:w="1356" w:type="dxa"/>
            <w:vAlign w:val="bottom"/>
          </w:tcPr>
          <w:p w:rsidR="006E2067" w:rsidRDefault="006E2067" w:rsidP="006E20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69304</w:t>
            </w:r>
          </w:p>
        </w:tc>
        <w:tc>
          <w:tcPr>
            <w:tcW w:w="1356" w:type="dxa"/>
            <w:vAlign w:val="bottom"/>
          </w:tcPr>
          <w:p w:rsidR="006E2067" w:rsidRDefault="006E2067" w:rsidP="006E20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09458</w:t>
            </w:r>
          </w:p>
        </w:tc>
      </w:tr>
      <w:tr w:rsidR="006E2067" w:rsidRPr="00F36F5B" w:rsidTr="00103820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6E2067" w:rsidRPr="00F36F5B" w:rsidRDefault="006E2067" w:rsidP="006E2067">
            <w:r w:rsidRPr="00F36F5B">
              <w:t>724*724</w:t>
            </w:r>
          </w:p>
        </w:tc>
        <w:tc>
          <w:tcPr>
            <w:tcW w:w="1355" w:type="dxa"/>
            <w:vAlign w:val="bottom"/>
          </w:tcPr>
          <w:p w:rsidR="006E2067" w:rsidRDefault="006E2067" w:rsidP="006E20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50613</w:t>
            </w:r>
          </w:p>
        </w:tc>
        <w:tc>
          <w:tcPr>
            <w:tcW w:w="1356" w:type="dxa"/>
            <w:vAlign w:val="bottom"/>
          </w:tcPr>
          <w:p w:rsidR="006E2067" w:rsidRDefault="006E2067" w:rsidP="006E20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46789</w:t>
            </w:r>
          </w:p>
        </w:tc>
        <w:tc>
          <w:tcPr>
            <w:tcW w:w="1356" w:type="dxa"/>
            <w:vAlign w:val="bottom"/>
          </w:tcPr>
          <w:p w:rsidR="006E2067" w:rsidRDefault="006E2067" w:rsidP="006E20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12839</w:t>
            </w:r>
          </w:p>
        </w:tc>
        <w:tc>
          <w:tcPr>
            <w:tcW w:w="1356" w:type="dxa"/>
            <w:vAlign w:val="bottom"/>
          </w:tcPr>
          <w:p w:rsidR="006E2067" w:rsidRDefault="006E2067" w:rsidP="006E20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41334</w:t>
            </w:r>
          </w:p>
        </w:tc>
        <w:tc>
          <w:tcPr>
            <w:tcW w:w="1356" w:type="dxa"/>
            <w:vAlign w:val="bottom"/>
          </w:tcPr>
          <w:p w:rsidR="006E2067" w:rsidRDefault="006E2067" w:rsidP="006E20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944186</w:t>
            </w:r>
          </w:p>
        </w:tc>
        <w:tc>
          <w:tcPr>
            <w:tcW w:w="1356" w:type="dxa"/>
            <w:vAlign w:val="bottom"/>
          </w:tcPr>
          <w:p w:rsidR="006E2067" w:rsidRDefault="006E2067" w:rsidP="006E20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05328</w:t>
            </w:r>
          </w:p>
        </w:tc>
      </w:tr>
      <w:tr w:rsidR="006E2067" w:rsidRPr="00F36F5B" w:rsidTr="00103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6E2067" w:rsidRPr="00F36F5B" w:rsidRDefault="006E2067" w:rsidP="006E2067">
            <w:r w:rsidRPr="00F36F5B">
              <w:t>824*824</w:t>
            </w:r>
          </w:p>
        </w:tc>
        <w:tc>
          <w:tcPr>
            <w:tcW w:w="1355" w:type="dxa"/>
            <w:vAlign w:val="bottom"/>
          </w:tcPr>
          <w:p w:rsidR="006E2067" w:rsidRDefault="006E2067" w:rsidP="006E20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39383</w:t>
            </w:r>
          </w:p>
        </w:tc>
        <w:tc>
          <w:tcPr>
            <w:tcW w:w="1356" w:type="dxa"/>
            <w:vAlign w:val="bottom"/>
          </w:tcPr>
          <w:p w:rsidR="006E2067" w:rsidRDefault="006E2067" w:rsidP="006E20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78663</w:t>
            </w:r>
          </w:p>
        </w:tc>
        <w:tc>
          <w:tcPr>
            <w:tcW w:w="1356" w:type="dxa"/>
            <w:vAlign w:val="bottom"/>
          </w:tcPr>
          <w:p w:rsidR="006E2067" w:rsidRDefault="006E2067" w:rsidP="006E20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8858</w:t>
            </w:r>
          </w:p>
        </w:tc>
        <w:tc>
          <w:tcPr>
            <w:tcW w:w="1356" w:type="dxa"/>
            <w:vAlign w:val="bottom"/>
          </w:tcPr>
          <w:p w:rsidR="006E2067" w:rsidRDefault="006E2067" w:rsidP="006E20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98402</w:t>
            </w:r>
          </w:p>
        </w:tc>
        <w:tc>
          <w:tcPr>
            <w:tcW w:w="1356" w:type="dxa"/>
            <w:vAlign w:val="bottom"/>
          </w:tcPr>
          <w:p w:rsidR="006E2067" w:rsidRDefault="006E2067" w:rsidP="006E20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4397</w:t>
            </w:r>
          </w:p>
        </w:tc>
        <w:tc>
          <w:tcPr>
            <w:tcW w:w="1356" w:type="dxa"/>
            <w:vAlign w:val="bottom"/>
          </w:tcPr>
          <w:p w:rsidR="006E2067" w:rsidRDefault="006E2067" w:rsidP="006E20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54607</w:t>
            </w:r>
          </w:p>
        </w:tc>
      </w:tr>
      <w:tr w:rsidR="006E2067" w:rsidRPr="00F36F5B" w:rsidTr="00103820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6E2067" w:rsidRPr="00F36F5B" w:rsidRDefault="006E2067" w:rsidP="006E2067">
            <w:r w:rsidRPr="00F36F5B">
              <w:t>924*924</w:t>
            </w:r>
          </w:p>
        </w:tc>
        <w:tc>
          <w:tcPr>
            <w:tcW w:w="1355" w:type="dxa"/>
            <w:vAlign w:val="bottom"/>
          </w:tcPr>
          <w:p w:rsidR="006E2067" w:rsidRDefault="006E2067" w:rsidP="006E20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9909</w:t>
            </w:r>
          </w:p>
        </w:tc>
        <w:tc>
          <w:tcPr>
            <w:tcW w:w="1356" w:type="dxa"/>
            <w:vAlign w:val="bottom"/>
          </w:tcPr>
          <w:p w:rsidR="006E2067" w:rsidRDefault="006E2067" w:rsidP="006E20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43162</w:t>
            </w:r>
          </w:p>
        </w:tc>
        <w:tc>
          <w:tcPr>
            <w:tcW w:w="1356" w:type="dxa"/>
            <w:vAlign w:val="bottom"/>
          </w:tcPr>
          <w:p w:rsidR="006E2067" w:rsidRDefault="006E2067" w:rsidP="006E20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60643</w:t>
            </w:r>
          </w:p>
        </w:tc>
        <w:tc>
          <w:tcPr>
            <w:tcW w:w="1356" w:type="dxa"/>
            <w:vAlign w:val="bottom"/>
          </w:tcPr>
          <w:p w:rsidR="006E2067" w:rsidRDefault="006E2067" w:rsidP="006E20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15436</w:t>
            </w:r>
          </w:p>
        </w:tc>
        <w:tc>
          <w:tcPr>
            <w:tcW w:w="1356" w:type="dxa"/>
            <w:vAlign w:val="bottom"/>
          </w:tcPr>
          <w:p w:rsidR="006E2067" w:rsidRDefault="006E2067" w:rsidP="006E20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41739</w:t>
            </w:r>
          </w:p>
        </w:tc>
        <w:tc>
          <w:tcPr>
            <w:tcW w:w="1356" w:type="dxa"/>
            <w:vAlign w:val="bottom"/>
          </w:tcPr>
          <w:p w:rsidR="006E2067" w:rsidRDefault="006E2067" w:rsidP="006E20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23599</w:t>
            </w:r>
          </w:p>
        </w:tc>
      </w:tr>
      <w:tr w:rsidR="006E2067" w:rsidRPr="00F36F5B" w:rsidTr="00103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6E2067" w:rsidRPr="00F36F5B" w:rsidRDefault="006E2067" w:rsidP="006E2067">
            <w:r w:rsidRPr="00F36F5B">
              <w:t>1024*1024</w:t>
            </w:r>
          </w:p>
        </w:tc>
        <w:tc>
          <w:tcPr>
            <w:tcW w:w="1355" w:type="dxa"/>
            <w:vAlign w:val="bottom"/>
          </w:tcPr>
          <w:p w:rsidR="006E2067" w:rsidRDefault="006E2067" w:rsidP="006E20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62287</w:t>
            </w:r>
          </w:p>
        </w:tc>
        <w:tc>
          <w:tcPr>
            <w:tcW w:w="1356" w:type="dxa"/>
            <w:vAlign w:val="bottom"/>
          </w:tcPr>
          <w:p w:rsidR="006E2067" w:rsidRDefault="006E2067" w:rsidP="006E20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61065</w:t>
            </w:r>
          </w:p>
        </w:tc>
        <w:tc>
          <w:tcPr>
            <w:tcW w:w="1356" w:type="dxa"/>
            <w:vAlign w:val="bottom"/>
          </w:tcPr>
          <w:p w:rsidR="006E2067" w:rsidRDefault="006E2067" w:rsidP="006E20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58041</w:t>
            </w:r>
          </w:p>
        </w:tc>
        <w:tc>
          <w:tcPr>
            <w:tcW w:w="1356" w:type="dxa"/>
            <w:vAlign w:val="bottom"/>
          </w:tcPr>
          <w:p w:rsidR="006E2067" w:rsidRDefault="006E2067" w:rsidP="006E20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71381</w:t>
            </w:r>
          </w:p>
        </w:tc>
        <w:tc>
          <w:tcPr>
            <w:tcW w:w="1356" w:type="dxa"/>
            <w:vAlign w:val="bottom"/>
          </w:tcPr>
          <w:p w:rsidR="006E2067" w:rsidRDefault="006E2067" w:rsidP="006E20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60895</w:t>
            </w:r>
          </w:p>
        </w:tc>
        <w:tc>
          <w:tcPr>
            <w:tcW w:w="1356" w:type="dxa"/>
            <w:vAlign w:val="bottom"/>
          </w:tcPr>
          <w:p w:rsidR="006E2067" w:rsidRDefault="006E2067" w:rsidP="006E20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41994</w:t>
            </w:r>
          </w:p>
        </w:tc>
      </w:tr>
    </w:tbl>
    <w:p w:rsidR="006F2B1F" w:rsidRDefault="006F2B1F" w:rsidP="006F2B1F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5F573" wp14:editId="6D562AEB">
                <wp:simplePos x="0" y="0"/>
                <wp:positionH relativeFrom="page">
                  <wp:align>left</wp:align>
                </wp:positionH>
                <wp:positionV relativeFrom="paragraph">
                  <wp:posOffset>168275</wp:posOffset>
                </wp:positionV>
                <wp:extent cx="7814574" cy="43132"/>
                <wp:effectExtent l="0" t="0" r="34290" b="336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4574" cy="4313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AAE24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3.25pt" to="615.3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" strokecolor="black [3200]" strokeweight="1.5pt">
                <v:stroke joinstyle="miter"/>
                <w10:wrap anchorx="page"/>
              </v:line>
            </w:pict>
          </mc:Fallback>
        </mc:AlternateContent>
      </w:r>
    </w:p>
    <w:p w:rsidR="002100F1" w:rsidRPr="002100F1" w:rsidRDefault="006F2B1F" w:rsidP="002100F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7.i</w:t>
      </w:r>
      <w:r w:rsidR="008D0773">
        <w:rPr>
          <w:b/>
          <w:bCs/>
          <w:sz w:val="36"/>
          <w:szCs w:val="36"/>
        </w:rPr>
        <w:t>i</w:t>
      </w:r>
      <w:r w:rsidR="00151E47">
        <w:rPr>
          <w:b/>
          <w:bCs/>
          <w:sz w:val="36"/>
          <w:szCs w:val="36"/>
        </w:rPr>
        <w:t>i. b</w:t>
      </w:r>
      <w:r>
        <w:rPr>
          <w:b/>
          <w:bCs/>
          <w:sz w:val="36"/>
          <w:szCs w:val="36"/>
        </w:rPr>
        <w:t xml:space="preserve">) </w:t>
      </w:r>
      <w:r w:rsidRPr="00E90A56">
        <w:rPr>
          <w:b/>
          <w:bCs/>
          <w:sz w:val="36"/>
          <w:szCs w:val="36"/>
        </w:rPr>
        <w:t xml:space="preserve">Table of </w:t>
      </w:r>
      <w:r>
        <w:rPr>
          <w:b/>
          <w:bCs/>
          <w:sz w:val="36"/>
          <w:szCs w:val="36"/>
        </w:rPr>
        <w:t>MPI</w:t>
      </w:r>
      <w:r w:rsidRPr="00E90A56">
        <w:rPr>
          <w:b/>
          <w:bCs/>
          <w:sz w:val="36"/>
          <w:szCs w:val="36"/>
        </w:rPr>
        <w:t xml:space="preserve"> </w:t>
      </w:r>
      <w:r w:rsidR="002D017B">
        <w:rPr>
          <w:b/>
          <w:bCs/>
          <w:sz w:val="36"/>
          <w:szCs w:val="36"/>
        </w:rPr>
        <w:t>Speed UP</w:t>
      </w:r>
    </w:p>
    <w:tbl>
      <w:tblPr>
        <w:tblStyle w:val="ListTable1Light"/>
        <w:tblW w:w="9752" w:type="dxa"/>
        <w:tblInd w:w="-537" w:type="dxa"/>
        <w:tblLook w:val="04A0" w:firstRow="1" w:lastRow="0" w:firstColumn="1" w:lastColumn="0" w:noHBand="0" w:noVBand="1"/>
      </w:tblPr>
      <w:tblGrid>
        <w:gridCol w:w="1392"/>
        <w:gridCol w:w="1392"/>
        <w:gridCol w:w="1392"/>
        <w:gridCol w:w="1394"/>
        <w:gridCol w:w="1394"/>
        <w:gridCol w:w="1394"/>
        <w:gridCol w:w="1394"/>
      </w:tblGrid>
      <w:tr w:rsidR="006F2B1F" w:rsidRPr="00F36F5B" w:rsidTr="00651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</w:tcPr>
          <w:p w:rsidR="006F2B1F" w:rsidRPr="00F36F5B" w:rsidRDefault="006F2B1F" w:rsidP="00103820">
            <w:pPr>
              <w:tabs>
                <w:tab w:val="left" w:pos="1223"/>
              </w:tabs>
            </w:pPr>
            <w:r w:rsidRPr="00F36F5B">
              <w:t>Threads/</w:t>
            </w:r>
          </w:p>
          <w:p w:rsidR="006F2B1F" w:rsidRPr="00F36F5B" w:rsidRDefault="006F2B1F" w:rsidP="00103820">
            <w:r w:rsidRPr="00F36F5B">
              <w:t>Size</w:t>
            </w:r>
          </w:p>
        </w:tc>
        <w:tc>
          <w:tcPr>
            <w:tcW w:w="1392" w:type="dxa"/>
          </w:tcPr>
          <w:p w:rsidR="006F2B1F" w:rsidRDefault="006F2B1F" w:rsidP="00103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 threads</w:t>
            </w:r>
          </w:p>
        </w:tc>
        <w:tc>
          <w:tcPr>
            <w:tcW w:w="1392" w:type="dxa"/>
          </w:tcPr>
          <w:p w:rsidR="006F2B1F" w:rsidRPr="00F36F5B" w:rsidRDefault="006F2B1F" w:rsidP="00103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Pr="00F36F5B">
              <w:t xml:space="preserve"> threads</w:t>
            </w:r>
          </w:p>
        </w:tc>
        <w:tc>
          <w:tcPr>
            <w:tcW w:w="1394" w:type="dxa"/>
          </w:tcPr>
          <w:p w:rsidR="006F2B1F" w:rsidRPr="00F36F5B" w:rsidRDefault="006F2B1F" w:rsidP="00103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F36F5B">
              <w:t xml:space="preserve"> threads</w:t>
            </w:r>
          </w:p>
        </w:tc>
        <w:tc>
          <w:tcPr>
            <w:tcW w:w="1394" w:type="dxa"/>
          </w:tcPr>
          <w:p w:rsidR="006F2B1F" w:rsidRPr="00F36F5B" w:rsidRDefault="006F2B1F" w:rsidP="00103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  <w:r w:rsidRPr="00F36F5B">
              <w:t xml:space="preserve"> threads</w:t>
            </w:r>
          </w:p>
        </w:tc>
        <w:tc>
          <w:tcPr>
            <w:tcW w:w="1394" w:type="dxa"/>
          </w:tcPr>
          <w:p w:rsidR="006F2B1F" w:rsidRPr="00F36F5B" w:rsidRDefault="006F2B1F" w:rsidP="00103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 w:rsidRPr="00F36F5B">
              <w:t xml:space="preserve"> threads</w:t>
            </w:r>
          </w:p>
        </w:tc>
        <w:tc>
          <w:tcPr>
            <w:tcW w:w="1394" w:type="dxa"/>
          </w:tcPr>
          <w:p w:rsidR="006F2B1F" w:rsidRPr="00F36F5B" w:rsidRDefault="006F2B1F" w:rsidP="00103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  <w:r w:rsidRPr="00F36F5B">
              <w:t xml:space="preserve"> threads </w:t>
            </w:r>
          </w:p>
        </w:tc>
      </w:tr>
      <w:tr w:rsidR="0065124E" w:rsidRPr="00F36F5B" w:rsidTr="0065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</w:tcPr>
          <w:p w:rsidR="002C3C46" w:rsidRPr="00F36F5B" w:rsidRDefault="002C3C46" w:rsidP="002C3C46">
            <w:r w:rsidRPr="00F36F5B">
              <w:t>24*24</w:t>
            </w:r>
          </w:p>
        </w:tc>
        <w:tc>
          <w:tcPr>
            <w:tcW w:w="1392" w:type="dxa"/>
            <w:vAlign w:val="bottom"/>
          </w:tcPr>
          <w:p w:rsidR="002C3C46" w:rsidRDefault="002C3C46" w:rsidP="002C3C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92" w:type="dxa"/>
            <w:vAlign w:val="bottom"/>
          </w:tcPr>
          <w:p w:rsidR="002C3C46" w:rsidRDefault="002C3C46" w:rsidP="002C3C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94" w:type="dxa"/>
            <w:vAlign w:val="bottom"/>
          </w:tcPr>
          <w:p w:rsidR="002C3C46" w:rsidRDefault="002C3C46" w:rsidP="002C3C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94" w:type="dxa"/>
            <w:vAlign w:val="bottom"/>
          </w:tcPr>
          <w:p w:rsidR="002C3C46" w:rsidRDefault="002C3C46" w:rsidP="002C3C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94" w:type="dxa"/>
            <w:vAlign w:val="bottom"/>
          </w:tcPr>
          <w:p w:rsidR="002C3C46" w:rsidRDefault="002C3C46" w:rsidP="002C3C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94" w:type="dxa"/>
            <w:vAlign w:val="bottom"/>
          </w:tcPr>
          <w:p w:rsidR="002C3C46" w:rsidRDefault="002C3C46" w:rsidP="002C3C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C3C46" w:rsidRPr="00F36F5B" w:rsidTr="0065124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</w:tcPr>
          <w:p w:rsidR="002C3C46" w:rsidRPr="00F36F5B" w:rsidRDefault="002C3C46" w:rsidP="002C3C46">
            <w:r w:rsidRPr="00F36F5B">
              <w:t>124*124</w:t>
            </w:r>
          </w:p>
        </w:tc>
        <w:tc>
          <w:tcPr>
            <w:tcW w:w="1392" w:type="dxa"/>
            <w:vAlign w:val="bottom"/>
          </w:tcPr>
          <w:p w:rsidR="002C3C46" w:rsidRDefault="002C3C46" w:rsidP="002C3C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59271</w:t>
            </w:r>
          </w:p>
        </w:tc>
        <w:tc>
          <w:tcPr>
            <w:tcW w:w="1392" w:type="dxa"/>
            <w:vAlign w:val="bottom"/>
          </w:tcPr>
          <w:p w:rsidR="002C3C46" w:rsidRDefault="002C3C46" w:rsidP="002C3C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90837</w:t>
            </w:r>
          </w:p>
        </w:tc>
        <w:tc>
          <w:tcPr>
            <w:tcW w:w="1394" w:type="dxa"/>
            <w:vAlign w:val="bottom"/>
          </w:tcPr>
          <w:p w:rsidR="002C3C46" w:rsidRDefault="002C3C46" w:rsidP="002C3C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28074</w:t>
            </w:r>
          </w:p>
        </w:tc>
        <w:tc>
          <w:tcPr>
            <w:tcW w:w="1394" w:type="dxa"/>
            <w:vAlign w:val="bottom"/>
          </w:tcPr>
          <w:p w:rsidR="002C3C46" w:rsidRDefault="002C3C46" w:rsidP="002C3C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6893</w:t>
            </w:r>
          </w:p>
        </w:tc>
        <w:tc>
          <w:tcPr>
            <w:tcW w:w="1394" w:type="dxa"/>
            <w:vAlign w:val="bottom"/>
          </w:tcPr>
          <w:p w:rsidR="002C3C46" w:rsidRDefault="002C3C46" w:rsidP="002C3C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3663</w:t>
            </w:r>
          </w:p>
        </w:tc>
        <w:tc>
          <w:tcPr>
            <w:tcW w:w="1394" w:type="dxa"/>
            <w:vAlign w:val="bottom"/>
          </w:tcPr>
          <w:p w:rsidR="002C3C46" w:rsidRDefault="002C3C46" w:rsidP="002C3C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1731</w:t>
            </w:r>
          </w:p>
        </w:tc>
      </w:tr>
      <w:tr w:rsidR="0065124E" w:rsidRPr="00F36F5B" w:rsidTr="0065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</w:tcPr>
          <w:p w:rsidR="002C3C46" w:rsidRPr="00F36F5B" w:rsidRDefault="002C3C46" w:rsidP="002C3C46">
            <w:r w:rsidRPr="00F36F5B">
              <w:t xml:space="preserve">224*224 </w:t>
            </w:r>
          </w:p>
        </w:tc>
        <w:tc>
          <w:tcPr>
            <w:tcW w:w="1392" w:type="dxa"/>
            <w:vAlign w:val="bottom"/>
          </w:tcPr>
          <w:p w:rsidR="002C3C46" w:rsidRDefault="002C3C46" w:rsidP="002C3C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82919</w:t>
            </w:r>
          </w:p>
        </w:tc>
        <w:tc>
          <w:tcPr>
            <w:tcW w:w="1392" w:type="dxa"/>
            <w:vAlign w:val="bottom"/>
          </w:tcPr>
          <w:p w:rsidR="002C3C46" w:rsidRDefault="002C3C46" w:rsidP="002C3C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85584</w:t>
            </w:r>
          </w:p>
        </w:tc>
        <w:tc>
          <w:tcPr>
            <w:tcW w:w="1394" w:type="dxa"/>
            <w:vAlign w:val="bottom"/>
          </w:tcPr>
          <w:p w:rsidR="002C3C46" w:rsidRDefault="002C3C46" w:rsidP="002C3C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66265</w:t>
            </w:r>
          </w:p>
        </w:tc>
        <w:tc>
          <w:tcPr>
            <w:tcW w:w="1394" w:type="dxa"/>
            <w:vAlign w:val="bottom"/>
          </w:tcPr>
          <w:p w:rsidR="002C3C46" w:rsidRDefault="002C3C46" w:rsidP="002C3C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49614</w:t>
            </w:r>
          </w:p>
        </w:tc>
        <w:tc>
          <w:tcPr>
            <w:tcW w:w="1394" w:type="dxa"/>
            <w:vAlign w:val="bottom"/>
          </w:tcPr>
          <w:p w:rsidR="002C3C46" w:rsidRDefault="002C3C46" w:rsidP="002C3C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3252</w:t>
            </w:r>
          </w:p>
        </w:tc>
        <w:tc>
          <w:tcPr>
            <w:tcW w:w="1394" w:type="dxa"/>
            <w:vAlign w:val="bottom"/>
          </w:tcPr>
          <w:p w:rsidR="002C3C46" w:rsidRDefault="002C3C46" w:rsidP="002C3C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5451</w:t>
            </w:r>
          </w:p>
        </w:tc>
      </w:tr>
      <w:tr w:rsidR="002C3C46" w:rsidRPr="00F36F5B" w:rsidTr="0065124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</w:tcPr>
          <w:p w:rsidR="002C3C46" w:rsidRPr="00F36F5B" w:rsidRDefault="002C3C46" w:rsidP="002C3C46">
            <w:r w:rsidRPr="00F36F5B">
              <w:t>324*324</w:t>
            </w:r>
          </w:p>
        </w:tc>
        <w:tc>
          <w:tcPr>
            <w:tcW w:w="1392" w:type="dxa"/>
            <w:vAlign w:val="bottom"/>
          </w:tcPr>
          <w:p w:rsidR="002C3C46" w:rsidRDefault="002C3C46" w:rsidP="002C3C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63176</w:t>
            </w:r>
          </w:p>
        </w:tc>
        <w:tc>
          <w:tcPr>
            <w:tcW w:w="1392" w:type="dxa"/>
            <w:vAlign w:val="bottom"/>
          </w:tcPr>
          <w:p w:rsidR="002C3C46" w:rsidRDefault="002C3C46" w:rsidP="002C3C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59601</w:t>
            </w:r>
          </w:p>
        </w:tc>
        <w:tc>
          <w:tcPr>
            <w:tcW w:w="1394" w:type="dxa"/>
            <w:vAlign w:val="bottom"/>
          </w:tcPr>
          <w:p w:rsidR="002C3C46" w:rsidRDefault="002C3C46" w:rsidP="002C3C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32928</w:t>
            </w:r>
          </w:p>
        </w:tc>
        <w:tc>
          <w:tcPr>
            <w:tcW w:w="1394" w:type="dxa"/>
            <w:vAlign w:val="bottom"/>
          </w:tcPr>
          <w:p w:rsidR="002C3C46" w:rsidRDefault="002C3C46" w:rsidP="002C3C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61037</w:t>
            </w:r>
          </w:p>
        </w:tc>
        <w:tc>
          <w:tcPr>
            <w:tcW w:w="1394" w:type="dxa"/>
            <w:vAlign w:val="bottom"/>
          </w:tcPr>
          <w:p w:rsidR="002C3C46" w:rsidRDefault="002C3C46" w:rsidP="002C3C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7567</w:t>
            </w:r>
          </w:p>
        </w:tc>
        <w:tc>
          <w:tcPr>
            <w:tcW w:w="1394" w:type="dxa"/>
            <w:vAlign w:val="bottom"/>
          </w:tcPr>
          <w:p w:rsidR="002C3C46" w:rsidRDefault="002C3C46" w:rsidP="002C3C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5311</w:t>
            </w:r>
          </w:p>
        </w:tc>
      </w:tr>
      <w:tr w:rsidR="0065124E" w:rsidRPr="00F36F5B" w:rsidTr="0065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</w:tcPr>
          <w:p w:rsidR="002C3C46" w:rsidRPr="00F36F5B" w:rsidRDefault="002C3C46" w:rsidP="002C3C46">
            <w:r w:rsidRPr="00F36F5B">
              <w:t>424*424</w:t>
            </w:r>
          </w:p>
        </w:tc>
        <w:tc>
          <w:tcPr>
            <w:tcW w:w="1392" w:type="dxa"/>
            <w:vAlign w:val="bottom"/>
          </w:tcPr>
          <w:p w:rsidR="002C3C46" w:rsidRDefault="002C3C46" w:rsidP="002C3C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72244</w:t>
            </w:r>
          </w:p>
        </w:tc>
        <w:tc>
          <w:tcPr>
            <w:tcW w:w="1392" w:type="dxa"/>
            <w:vAlign w:val="bottom"/>
          </w:tcPr>
          <w:p w:rsidR="002C3C46" w:rsidRDefault="002C3C46" w:rsidP="002C3C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753004</w:t>
            </w:r>
          </w:p>
        </w:tc>
        <w:tc>
          <w:tcPr>
            <w:tcW w:w="1394" w:type="dxa"/>
            <w:vAlign w:val="bottom"/>
          </w:tcPr>
          <w:p w:rsidR="002C3C46" w:rsidRDefault="002C3C46" w:rsidP="002C3C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79464</w:t>
            </w:r>
          </w:p>
        </w:tc>
        <w:tc>
          <w:tcPr>
            <w:tcW w:w="1394" w:type="dxa"/>
            <w:vAlign w:val="bottom"/>
          </w:tcPr>
          <w:p w:rsidR="002C3C46" w:rsidRDefault="002C3C46" w:rsidP="002C3C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39476</w:t>
            </w:r>
          </w:p>
        </w:tc>
        <w:tc>
          <w:tcPr>
            <w:tcW w:w="1394" w:type="dxa"/>
            <w:vAlign w:val="bottom"/>
          </w:tcPr>
          <w:p w:rsidR="002C3C46" w:rsidRDefault="002C3C46" w:rsidP="002C3C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3372</w:t>
            </w:r>
          </w:p>
        </w:tc>
        <w:tc>
          <w:tcPr>
            <w:tcW w:w="1394" w:type="dxa"/>
            <w:vAlign w:val="bottom"/>
          </w:tcPr>
          <w:p w:rsidR="002C3C46" w:rsidRDefault="002C3C46" w:rsidP="002C3C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11286</w:t>
            </w:r>
          </w:p>
        </w:tc>
      </w:tr>
      <w:tr w:rsidR="002C3C46" w:rsidRPr="00F36F5B" w:rsidTr="0065124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</w:tcPr>
          <w:p w:rsidR="002C3C46" w:rsidRPr="00F36F5B" w:rsidRDefault="002C3C46" w:rsidP="002C3C46">
            <w:r w:rsidRPr="00F36F5B">
              <w:t>524*524</w:t>
            </w:r>
          </w:p>
        </w:tc>
        <w:tc>
          <w:tcPr>
            <w:tcW w:w="1392" w:type="dxa"/>
            <w:vAlign w:val="bottom"/>
          </w:tcPr>
          <w:p w:rsidR="002C3C46" w:rsidRDefault="002C3C46" w:rsidP="002C3C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93503</w:t>
            </w:r>
          </w:p>
        </w:tc>
        <w:tc>
          <w:tcPr>
            <w:tcW w:w="1392" w:type="dxa"/>
            <w:vAlign w:val="bottom"/>
          </w:tcPr>
          <w:p w:rsidR="002C3C46" w:rsidRDefault="002C3C46" w:rsidP="002C3C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240919</w:t>
            </w:r>
          </w:p>
        </w:tc>
        <w:tc>
          <w:tcPr>
            <w:tcW w:w="1394" w:type="dxa"/>
            <w:vAlign w:val="bottom"/>
          </w:tcPr>
          <w:p w:rsidR="002C3C46" w:rsidRDefault="002C3C46" w:rsidP="002C3C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78037</w:t>
            </w:r>
          </w:p>
        </w:tc>
        <w:tc>
          <w:tcPr>
            <w:tcW w:w="1394" w:type="dxa"/>
            <w:vAlign w:val="bottom"/>
          </w:tcPr>
          <w:p w:rsidR="002C3C46" w:rsidRDefault="002C3C46" w:rsidP="002C3C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31922</w:t>
            </w:r>
          </w:p>
        </w:tc>
        <w:tc>
          <w:tcPr>
            <w:tcW w:w="1394" w:type="dxa"/>
            <w:vAlign w:val="bottom"/>
          </w:tcPr>
          <w:p w:rsidR="002C3C46" w:rsidRDefault="002C3C46" w:rsidP="002C3C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2663</w:t>
            </w:r>
          </w:p>
        </w:tc>
        <w:tc>
          <w:tcPr>
            <w:tcW w:w="1394" w:type="dxa"/>
            <w:vAlign w:val="bottom"/>
          </w:tcPr>
          <w:p w:rsidR="002C3C46" w:rsidRDefault="002C3C46" w:rsidP="002C3C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8696</w:t>
            </w:r>
          </w:p>
        </w:tc>
      </w:tr>
      <w:tr w:rsidR="0065124E" w:rsidRPr="00F36F5B" w:rsidTr="0065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</w:tcPr>
          <w:p w:rsidR="002C3C46" w:rsidRPr="00F36F5B" w:rsidRDefault="002C3C46" w:rsidP="002C3C46">
            <w:r w:rsidRPr="00F36F5B">
              <w:t>624*624</w:t>
            </w:r>
          </w:p>
        </w:tc>
        <w:tc>
          <w:tcPr>
            <w:tcW w:w="1392" w:type="dxa"/>
            <w:vAlign w:val="bottom"/>
          </w:tcPr>
          <w:p w:rsidR="002C3C46" w:rsidRDefault="002C3C46" w:rsidP="002C3C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77458</w:t>
            </w:r>
          </w:p>
        </w:tc>
        <w:tc>
          <w:tcPr>
            <w:tcW w:w="1392" w:type="dxa"/>
            <w:vAlign w:val="bottom"/>
          </w:tcPr>
          <w:p w:rsidR="002C3C46" w:rsidRDefault="002C3C46" w:rsidP="002C3C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46088</w:t>
            </w:r>
          </w:p>
        </w:tc>
        <w:tc>
          <w:tcPr>
            <w:tcW w:w="1394" w:type="dxa"/>
            <w:vAlign w:val="bottom"/>
          </w:tcPr>
          <w:p w:rsidR="002C3C46" w:rsidRDefault="002C3C46" w:rsidP="002C3C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32891</w:t>
            </w:r>
          </w:p>
        </w:tc>
        <w:tc>
          <w:tcPr>
            <w:tcW w:w="1394" w:type="dxa"/>
            <w:vAlign w:val="bottom"/>
          </w:tcPr>
          <w:p w:rsidR="002C3C46" w:rsidRDefault="002C3C46" w:rsidP="002C3C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83945</w:t>
            </w:r>
          </w:p>
        </w:tc>
        <w:tc>
          <w:tcPr>
            <w:tcW w:w="1394" w:type="dxa"/>
            <w:vAlign w:val="bottom"/>
          </w:tcPr>
          <w:p w:rsidR="002C3C46" w:rsidRDefault="002C3C46" w:rsidP="002C3C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6223</w:t>
            </w:r>
          </w:p>
        </w:tc>
        <w:tc>
          <w:tcPr>
            <w:tcW w:w="1394" w:type="dxa"/>
            <w:vAlign w:val="bottom"/>
          </w:tcPr>
          <w:p w:rsidR="002C3C46" w:rsidRDefault="002C3C46" w:rsidP="002C3C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3612</w:t>
            </w:r>
          </w:p>
        </w:tc>
      </w:tr>
      <w:tr w:rsidR="002C3C46" w:rsidRPr="00F36F5B" w:rsidTr="0065124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</w:tcPr>
          <w:p w:rsidR="002C3C46" w:rsidRPr="00F36F5B" w:rsidRDefault="002C3C46" w:rsidP="002C3C46">
            <w:r w:rsidRPr="00F36F5B">
              <w:t>724*724</w:t>
            </w:r>
          </w:p>
        </w:tc>
        <w:tc>
          <w:tcPr>
            <w:tcW w:w="1392" w:type="dxa"/>
            <w:vAlign w:val="bottom"/>
          </w:tcPr>
          <w:p w:rsidR="002C3C46" w:rsidRDefault="002C3C46" w:rsidP="002C3C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26826</w:t>
            </w:r>
          </w:p>
        </w:tc>
        <w:tc>
          <w:tcPr>
            <w:tcW w:w="1392" w:type="dxa"/>
            <w:vAlign w:val="bottom"/>
          </w:tcPr>
          <w:p w:rsidR="002C3C46" w:rsidRDefault="002C3C46" w:rsidP="002C3C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74463</w:t>
            </w:r>
          </w:p>
        </w:tc>
        <w:tc>
          <w:tcPr>
            <w:tcW w:w="1394" w:type="dxa"/>
            <w:vAlign w:val="bottom"/>
          </w:tcPr>
          <w:p w:rsidR="002C3C46" w:rsidRDefault="002C3C46" w:rsidP="002C3C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32894</w:t>
            </w:r>
          </w:p>
        </w:tc>
        <w:tc>
          <w:tcPr>
            <w:tcW w:w="1394" w:type="dxa"/>
            <w:vAlign w:val="bottom"/>
          </w:tcPr>
          <w:p w:rsidR="002C3C46" w:rsidRDefault="002C3C46" w:rsidP="002C3C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184</w:t>
            </w:r>
          </w:p>
        </w:tc>
        <w:tc>
          <w:tcPr>
            <w:tcW w:w="1394" w:type="dxa"/>
            <w:vAlign w:val="bottom"/>
          </w:tcPr>
          <w:p w:rsidR="002C3C46" w:rsidRDefault="002C3C46" w:rsidP="002C3C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7378</w:t>
            </w:r>
          </w:p>
        </w:tc>
        <w:tc>
          <w:tcPr>
            <w:tcW w:w="1394" w:type="dxa"/>
            <w:vAlign w:val="bottom"/>
          </w:tcPr>
          <w:p w:rsidR="002C3C46" w:rsidRDefault="002C3C46" w:rsidP="002C3C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17415</w:t>
            </w:r>
          </w:p>
        </w:tc>
      </w:tr>
      <w:tr w:rsidR="0065124E" w:rsidRPr="00F36F5B" w:rsidTr="0065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</w:tcPr>
          <w:p w:rsidR="002C3C46" w:rsidRPr="00F36F5B" w:rsidRDefault="002C3C46" w:rsidP="002C3C46">
            <w:r w:rsidRPr="00F36F5B">
              <w:t>824*824</w:t>
            </w:r>
          </w:p>
        </w:tc>
        <w:tc>
          <w:tcPr>
            <w:tcW w:w="1392" w:type="dxa"/>
            <w:vAlign w:val="bottom"/>
          </w:tcPr>
          <w:p w:rsidR="002C3C46" w:rsidRDefault="002C3C46" w:rsidP="002C3C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83738</w:t>
            </w:r>
          </w:p>
        </w:tc>
        <w:tc>
          <w:tcPr>
            <w:tcW w:w="1392" w:type="dxa"/>
            <w:vAlign w:val="bottom"/>
          </w:tcPr>
          <w:p w:rsidR="002C3C46" w:rsidRDefault="002C3C46" w:rsidP="002C3C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3932</w:t>
            </w:r>
          </w:p>
        </w:tc>
        <w:tc>
          <w:tcPr>
            <w:tcW w:w="1394" w:type="dxa"/>
            <w:vAlign w:val="bottom"/>
          </w:tcPr>
          <w:p w:rsidR="002C3C46" w:rsidRDefault="002C3C46" w:rsidP="002C3C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54267</w:t>
            </w:r>
          </w:p>
        </w:tc>
        <w:tc>
          <w:tcPr>
            <w:tcW w:w="1394" w:type="dxa"/>
            <w:vAlign w:val="bottom"/>
          </w:tcPr>
          <w:p w:rsidR="002C3C46" w:rsidRDefault="002C3C46" w:rsidP="002C3C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42293</w:t>
            </w:r>
          </w:p>
        </w:tc>
        <w:tc>
          <w:tcPr>
            <w:tcW w:w="1394" w:type="dxa"/>
            <w:vAlign w:val="bottom"/>
          </w:tcPr>
          <w:p w:rsidR="002C3C46" w:rsidRDefault="002C3C46" w:rsidP="002C3C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11084</w:t>
            </w:r>
          </w:p>
        </w:tc>
        <w:tc>
          <w:tcPr>
            <w:tcW w:w="1394" w:type="dxa"/>
            <w:vAlign w:val="bottom"/>
          </w:tcPr>
          <w:p w:rsidR="002C3C46" w:rsidRDefault="002C3C46" w:rsidP="002C3C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30412</w:t>
            </w:r>
          </w:p>
        </w:tc>
      </w:tr>
      <w:tr w:rsidR="002C3C46" w:rsidRPr="00F36F5B" w:rsidTr="0065124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</w:tcPr>
          <w:p w:rsidR="002C3C46" w:rsidRPr="00F36F5B" w:rsidRDefault="002C3C46" w:rsidP="002C3C46">
            <w:r w:rsidRPr="00F36F5B">
              <w:t>924*924</w:t>
            </w:r>
          </w:p>
        </w:tc>
        <w:tc>
          <w:tcPr>
            <w:tcW w:w="1392" w:type="dxa"/>
            <w:vAlign w:val="bottom"/>
          </w:tcPr>
          <w:p w:rsidR="002C3C46" w:rsidRDefault="002C3C46" w:rsidP="002C3C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59357</w:t>
            </w:r>
          </w:p>
        </w:tc>
        <w:tc>
          <w:tcPr>
            <w:tcW w:w="1392" w:type="dxa"/>
            <w:vAlign w:val="bottom"/>
          </w:tcPr>
          <w:p w:rsidR="002C3C46" w:rsidRDefault="002C3C46" w:rsidP="002C3C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354222</w:t>
            </w:r>
          </w:p>
        </w:tc>
        <w:tc>
          <w:tcPr>
            <w:tcW w:w="1394" w:type="dxa"/>
            <w:vAlign w:val="bottom"/>
          </w:tcPr>
          <w:p w:rsidR="002C3C46" w:rsidRDefault="002C3C46" w:rsidP="002C3C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13884</w:t>
            </w:r>
          </w:p>
        </w:tc>
        <w:tc>
          <w:tcPr>
            <w:tcW w:w="1394" w:type="dxa"/>
            <w:vAlign w:val="bottom"/>
          </w:tcPr>
          <w:p w:rsidR="002C3C46" w:rsidRDefault="002C3C46" w:rsidP="002C3C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40215</w:t>
            </w:r>
          </w:p>
        </w:tc>
        <w:tc>
          <w:tcPr>
            <w:tcW w:w="1394" w:type="dxa"/>
            <w:vAlign w:val="bottom"/>
          </w:tcPr>
          <w:p w:rsidR="002C3C46" w:rsidRDefault="002C3C46" w:rsidP="002C3C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60054</w:t>
            </w:r>
          </w:p>
        </w:tc>
        <w:tc>
          <w:tcPr>
            <w:tcW w:w="1394" w:type="dxa"/>
            <w:vAlign w:val="bottom"/>
          </w:tcPr>
          <w:p w:rsidR="002C3C46" w:rsidRDefault="002C3C46" w:rsidP="002C3C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95851</w:t>
            </w:r>
          </w:p>
        </w:tc>
      </w:tr>
      <w:tr w:rsidR="0065124E" w:rsidRPr="00F36F5B" w:rsidTr="0065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</w:tcPr>
          <w:p w:rsidR="002C3C46" w:rsidRPr="00F36F5B" w:rsidRDefault="002C3C46" w:rsidP="002C3C46">
            <w:r w:rsidRPr="00F36F5B">
              <w:t>1024*1024</w:t>
            </w:r>
          </w:p>
        </w:tc>
        <w:tc>
          <w:tcPr>
            <w:tcW w:w="1392" w:type="dxa"/>
            <w:vAlign w:val="bottom"/>
          </w:tcPr>
          <w:p w:rsidR="002C3C46" w:rsidRDefault="002C3C46" w:rsidP="002C3C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43151</w:t>
            </w:r>
          </w:p>
        </w:tc>
        <w:tc>
          <w:tcPr>
            <w:tcW w:w="1392" w:type="dxa"/>
            <w:vAlign w:val="bottom"/>
          </w:tcPr>
          <w:p w:rsidR="002C3C46" w:rsidRDefault="002C3C46" w:rsidP="002C3C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52681</w:t>
            </w:r>
          </w:p>
        </w:tc>
        <w:tc>
          <w:tcPr>
            <w:tcW w:w="1394" w:type="dxa"/>
            <w:vAlign w:val="bottom"/>
          </w:tcPr>
          <w:p w:rsidR="002C3C46" w:rsidRDefault="002C3C46" w:rsidP="002C3C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52258</w:t>
            </w:r>
          </w:p>
        </w:tc>
        <w:tc>
          <w:tcPr>
            <w:tcW w:w="1394" w:type="dxa"/>
            <w:vAlign w:val="bottom"/>
          </w:tcPr>
          <w:p w:rsidR="002C3C46" w:rsidRDefault="002C3C46" w:rsidP="002C3C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17481</w:t>
            </w:r>
          </w:p>
        </w:tc>
        <w:tc>
          <w:tcPr>
            <w:tcW w:w="1394" w:type="dxa"/>
            <w:vAlign w:val="bottom"/>
          </w:tcPr>
          <w:p w:rsidR="002C3C46" w:rsidRDefault="002C3C46" w:rsidP="002C3C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4889</w:t>
            </w:r>
          </w:p>
        </w:tc>
        <w:tc>
          <w:tcPr>
            <w:tcW w:w="1394" w:type="dxa"/>
            <w:vAlign w:val="bottom"/>
          </w:tcPr>
          <w:p w:rsidR="002C3C46" w:rsidRDefault="002C3C46" w:rsidP="002C3C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86067</w:t>
            </w:r>
          </w:p>
        </w:tc>
      </w:tr>
    </w:tbl>
    <w:p w:rsidR="00C41463" w:rsidRDefault="001C4C1A" w:rsidP="002100F1">
      <w:pPr>
        <w:ind w:left="720" w:firstLine="7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7.i</w:t>
      </w:r>
      <w:r w:rsidR="00C41463">
        <w:rPr>
          <w:b/>
          <w:bCs/>
          <w:sz w:val="36"/>
          <w:szCs w:val="36"/>
        </w:rPr>
        <w:t>v</w:t>
      </w:r>
      <w:r>
        <w:rPr>
          <w:b/>
          <w:bCs/>
          <w:sz w:val="36"/>
          <w:szCs w:val="36"/>
        </w:rPr>
        <w:t xml:space="preserve">. a) </w:t>
      </w:r>
      <w:r w:rsidRPr="00E90A56">
        <w:rPr>
          <w:b/>
          <w:bCs/>
          <w:sz w:val="36"/>
          <w:szCs w:val="36"/>
        </w:rPr>
        <w:t xml:space="preserve">Table of </w:t>
      </w:r>
      <w:r>
        <w:rPr>
          <w:b/>
          <w:bCs/>
          <w:sz w:val="36"/>
          <w:szCs w:val="36"/>
        </w:rPr>
        <w:t>Open MP</w:t>
      </w:r>
      <w:r w:rsidRPr="00E90A56">
        <w:rPr>
          <w:b/>
          <w:bCs/>
          <w:sz w:val="36"/>
          <w:szCs w:val="36"/>
        </w:rPr>
        <w:t xml:space="preserve"> </w:t>
      </w:r>
      <w:r w:rsidR="00C41463">
        <w:rPr>
          <w:b/>
          <w:bCs/>
          <w:sz w:val="36"/>
          <w:szCs w:val="36"/>
        </w:rPr>
        <w:t>Efficiency</w:t>
      </w:r>
    </w:p>
    <w:p w:rsidR="002100F1" w:rsidRPr="002100F1" w:rsidRDefault="002100F1" w:rsidP="002100F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fficiency= SpeedUp</w:t>
      </w:r>
      <w:r w:rsidR="007A32C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/</w:t>
      </w:r>
      <w:r w:rsidR="007A32C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No.</w:t>
      </w:r>
      <w:r w:rsidR="007A32C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threads </w:t>
      </w:r>
    </w:p>
    <w:tbl>
      <w:tblPr>
        <w:tblStyle w:val="ListTable1Light"/>
        <w:tblW w:w="9490" w:type="dxa"/>
        <w:tblLook w:val="04A0" w:firstRow="1" w:lastRow="0" w:firstColumn="1" w:lastColumn="0" w:noHBand="0" w:noVBand="1"/>
      </w:tblPr>
      <w:tblGrid>
        <w:gridCol w:w="1355"/>
        <w:gridCol w:w="1355"/>
        <w:gridCol w:w="1356"/>
        <w:gridCol w:w="1356"/>
        <w:gridCol w:w="1356"/>
        <w:gridCol w:w="1356"/>
        <w:gridCol w:w="1356"/>
      </w:tblGrid>
      <w:tr w:rsidR="001C4C1A" w:rsidRPr="00F36F5B" w:rsidTr="00103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1C4C1A" w:rsidRPr="00F36F5B" w:rsidRDefault="001C4C1A" w:rsidP="00103820">
            <w:r w:rsidRPr="00F36F5B">
              <w:t>Threads/</w:t>
            </w:r>
          </w:p>
          <w:p w:rsidR="001C4C1A" w:rsidRPr="00F36F5B" w:rsidRDefault="001C4C1A" w:rsidP="00103820">
            <w:r w:rsidRPr="00F36F5B">
              <w:t>Size</w:t>
            </w:r>
          </w:p>
        </w:tc>
        <w:tc>
          <w:tcPr>
            <w:tcW w:w="1355" w:type="dxa"/>
          </w:tcPr>
          <w:p w:rsidR="001C4C1A" w:rsidRPr="00F36F5B" w:rsidRDefault="001C4C1A" w:rsidP="00103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F5B">
              <w:t>2 threads</w:t>
            </w:r>
          </w:p>
        </w:tc>
        <w:tc>
          <w:tcPr>
            <w:tcW w:w="1356" w:type="dxa"/>
          </w:tcPr>
          <w:p w:rsidR="001C4C1A" w:rsidRPr="00F36F5B" w:rsidRDefault="001C4C1A" w:rsidP="00103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F5B">
              <w:t>4 threads</w:t>
            </w:r>
          </w:p>
        </w:tc>
        <w:tc>
          <w:tcPr>
            <w:tcW w:w="1356" w:type="dxa"/>
          </w:tcPr>
          <w:p w:rsidR="001C4C1A" w:rsidRPr="00F36F5B" w:rsidRDefault="001C4C1A" w:rsidP="00103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F5B">
              <w:t>8 threads</w:t>
            </w:r>
          </w:p>
        </w:tc>
        <w:tc>
          <w:tcPr>
            <w:tcW w:w="1356" w:type="dxa"/>
          </w:tcPr>
          <w:p w:rsidR="001C4C1A" w:rsidRPr="00F36F5B" w:rsidRDefault="001C4C1A" w:rsidP="00103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F5B">
              <w:t>16 threads</w:t>
            </w:r>
          </w:p>
        </w:tc>
        <w:tc>
          <w:tcPr>
            <w:tcW w:w="1356" w:type="dxa"/>
          </w:tcPr>
          <w:p w:rsidR="001C4C1A" w:rsidRPr="00F36F5B" w:rsidRDefault="001C4C1A" w:rsidP="00103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F5B">
              <w:t xml:space="preserve">32 threads </w:t>
            </w:r>
          </w:p>
        </w:tc>
        <w:tc>
          <w:tcPr>
            <w:tcW w:w="1356" w:type="dxa"/>
          </w:tcPr>
          <w:p w:rsidR="001C4C1A" w:rsidRPr="00F36F5B" w:rsidRDefault="001C4C1A" w:rsidP="00103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F5B">
              <w:t>64 threads</w:t>
            </w:r>
          </w:p>
        </w:tc>
      </w:tr>
      <w:tr w:rsidR="00F3149B" w:rsidRPr="00F36F5B" w:rsidTr="00103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F3149B" w:rsidRPr="00F36F5B" w:rsidRDefault="00F3149B" w:rsidP="00F3149B">
            <w:r w:rsidRPr="00F36F5B">
              <w:t>24*24</w:t>
            </w:r>
          </w:p>
        </w:tc>
        <w:tc>
          <w:tcPr>
            <w:tcW w:w="1355" w:type="dxa"/>
            <w:vAlign w:val="bottom"/>
          </w:tcPr>
          <w:p w:rsidR="00F3149B" w:rsidRDefault="00F3149B" w:rsidP="00F31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56" w:type="dxa"/>
            <w:vAlign w:val="bottom"/>
          </w:tcPr>
          <w:p w:rsidR="00F3149B" w:rsidRDefault="00F3149B" w:rsidP="00F31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56" w:type="dxa"/>
            <w:vAlign w:val="bottom"/>
          </w:tcPr>
          <w:p w:rsidR="00F3149B" w:rsidRDefault="00F3149B" w:rsidP="00F31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56" w:type="dxa"/>
            <w:vAlign w:val="bottom"/>
          </w:tcPr>
          <w:p w:rsidR="00F3149B" w:rsidRDefault="00F3149B" w:rsidP="00F31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56" w:type="dxa"/>
            <w:vAlign w:val="bottom"/>
          </w:tcPr>
          <w:p w:rsidR="00F3149B" w:rsidRDefault="00F3149B" w:rsidP="00F31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56" w:type="dxa"/>
            <w:vAlign w:val="bottom"/>
          </w:tcPr>
          <w:p w:rsidR="00F3149B" w:rsidRDefault="00F3149B" w:rsidP="00F31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3149B" w:rsidRPr="00F36F5B" w:rsidTr="00103820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F3149B" w:rsidRPr="00F36F5B" w:rsidRDefault="00F3149B" w:rsidP="00F3149B">
            <w:r w:rsidRPr="00F36F5B">
              <w:t>124*124</w:t>
            </w:r>
          </w:p>
        </w:tc>
        <w:tc>
          <w:tcPr>
            <w:tcW w:w="1355" w:type="dxa"/>
            <w:vAlign w:val="bottom"/>
          </w:tcPr>
          <w:p w:rsidR="00F3149B" w:rsidRDefault="00F3149B" w:rsidP="00F31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5642</w:t>
            </w:r>
          </w:p>
        </w:tc>
        <w:tc>
          <w:tcPr>
            <w:tcW w:w="1356" w:type="dxa"/>
            <w:vAlign w:val="bottom"/>
          </w:tcPr>
          <w:p w:rsidR="00F3149B" w:rsidRDefault="00F3149B" w:rsidP="00F31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9963</w:t>
            </w:r>
          </w:p>
        </w:tc>
        <w:tc>
          <w:tcPr>
            <w:tcW w:w="1356" w:type="dxa"/>
            <w:vAlign w:val="bottom"/>
          </w:tcPr>
          <w:p w:rsidR="00F3149B" w:rsidRDefault="00F3149B" w:rsidP="00F31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11685</w:t>
            </w:r>
          </w:p>
        </w:tc>
        <w:tc>
          <w:tcPr>
            <w:tcW w:w="1356" w:type="dxa"/>
            <w:vAlign w:val="bottom"/>
          </w:tcPr>
          <w:p w:rsidR="00F3149B" w:rsidRDefault="00F3149B" w:rsidP="00F31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7433</w:t>
            </w:r>
          </w:p>
        </w:tc>
        <w:tc>
          <w:tcPr>
            <w:tcW w:w="1356" w:type="dxa"/>
            <w:vAlign w:val="bottom"/>
          </w:tcPr>
          <w:p w:rsidR="00F3149B" w:rsidRDefault="00F3149B" w:rsidP="00F31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8094</w:t>
            </w:r>
          </w:p>
        </w:tc>
        <w:tc>
          <w:tcPr>
            <w:tcW w:w="1356" w:type="dxa"/>
            <w:vAlign w:val="bottom"/>
          </w:tcPr>
          <w:p w:rsidR="00F3149B" w:rsidRDefault="00F3149B" w:rsidP="00F31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4013</w:t>
            </w:r>
          </w:p>
        </w:tc>
      </w:tr>
      <w:tr w:rsidR="00F3149B" w:rsidRPr="00F36F5B" w:rsidTr="00103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F3149B" w:rsidRPr="00F36F5B" w:rsidRDefault="00F3149B" w:rsidP="00F3149B">
            <w:r w:rsidRPr="00F36F5B">
              <w:t xml:space="preserve">224*224 </w:t>
            </w:r>
          </w:p>
        </w:tc>
        <w:tc>
          <w:tcPr>
            <w:tcW w:w="1355" w:type="dxa"/>
            <w:vAlign w:val="bottom"/>
          </w:tcPr>
          <w:p w:rsidR="00F3149B" w:rsidRDefault="00F3149B" w:rsidP="00F31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71215</w:t>
            </w:r>
          </w:p>
        </w:tc>
        <w:tc>
          <w:tcPr>
            <w:tcW w:w="1356" w:type="dxa"/>
            <w:vAlign w:val="bottom"/>
          </w:tcPr>
          <w:p w:rsidR="00F3149B" w:rsidRDefault="00F3149B" w:rsidP="00F31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53289</w:t>
            </w:r>
          </w:p>
        </w:tc>
        <w:tc>
          <w:tcPr>
            <w:tcW w:w="1356" w:type="dxa"/>
            <w:vAlign w:val="bottom"/>
          </w:tcPr>
          <w:p w:rsidR="00F3149B" w:rsidRDefault="00F3149B" w:rsidP="00F31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81006</w:t>
            </w:r>
          </w:p>
        </w:tc>
        <w:tc>
          <w:tcPr>
            <w:tcW w:w="1356" w:type="dxa"/>
            <w:vAlign w:val="bottom"/>
          </w:tcPr>
          <w:p w:rsidR="00F3149B" w:rsidRDefault="00F3149B" w:rsidP="00F31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2788</w:t>
            </w:r>
          </w:p>
        </w:tc>
        <w:tc>
          <w:tcPr>
            <w:tcW w:w="1356" w:type="dxa"/>
            <w:vAlign w:val="bottom"/>
          </w:tcPr>
          <w:p w:rsidR="00F3149B" w:rsidRDefault="00F3149B" w:rsidP="00F31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003</w:t>
            </w:r>
          </w:p>
        </w:tc>
        <w:tc>
          <w:tcPr>
            <w:tcW w:w="1356" w:type="dxa"/>
            <w:vAlign w:val="bottom"/>
          </w:tcPr>
          <w:p w:rsidR="00F3149B" w:rsidRDefault="00F3149B" w:rsidP="00F31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7515</w:t>
            </w:r>
          </w:p>
        </w:tc>
      </w:tr>
      <w:tr w:rsidR="00F3149B" w:rsidRPr="00F36F5B" w:rsidTr="00103820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F3149B" w:rsidRPr="00F36F5B" w:rsidRDefault="00F3149B" w:rsidP="00F3149B">
            <w:r w:rsidRPr="00F36F5B">
              <w:t>324*324</w:t>
            </w:r>
          </w:p>
        </w:tc>
        <w:tc>
          <w:tcPr>
            <w:tcW w:w="1355" w:type="dxa"/>
            <w:vAlign w:val="bottom"/>
          </w:tcPr>
          <w:p w:rsidR="00F3149B" w:rsidRDefault="00F3149B" w:rsidP="00F31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24611</w:t>
            </w:r>
          </w:p>
        </w:tc>
        <w:tc>
          <w:tcPr>
            <w:tcW w:w="1356" w:type="dxa"/>
            <w:vAlign w:val="bottom"/>
          </w:tcPr>
          <w:p w:rsidR="00F3149B" w:rsidRDefault="00F3149B" w:rsidP="00F31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82896</w:t>
            </w:r>
          </w:p>
        </w:tc>
        <w:tc>
          <w:tcPr>
            <w:tcW w:w="1356" w:type="dxa"/>
            <w:vAlign w:val="bottom"/>
          </w:tcPr>
          <w:p w:rsidR="00F3149B" w:rsidRDefault="00F3149B" w:rsidP="00F31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74</w:t>
            </w:r>
          </w:p>
        </w:tc>
        <w:tc>
          <w:tcPr>
            <w:tcW w:w="1356" w:type="dxa"/>
            <w:vAlign w:val="bottom"/>
          </w:tcPr>
          <w:p w:rsidR="00F3149B" w:rsidRDefault="00F3149B" w:rsidP="00F31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71119</w:t>
            </w:r>
          </w:p>
        </w:tc>
        <w:tc>
          <w:tcPr>
            <w:tcW w:w="1356" w:type="dxa"/>
            <w:vAlign w:val="bottom"/>
          </w:tcPr>
          <w:p w:rsidR="00F3149B" w:rsidRDefault="00F3149B" w:rsidP="00F31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32966</w:t>
            </w:r>
          </w:p>
        </w:tc>
        <w:tc>
          <w:tcPr>
            <w:tcW w:w="1356" w:type="dxa"/>
            <w:vAlign w:val="bottom"/>
          </w:tcPr>
          <w:p w:rsidR="00F3149B" w:rsidRDefault="00F3149B" w:rsidP="00F31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4601</w:t>
            </w:r>
          </w:p>
        </w:tc>
      </w:tr>
      <w:tr w:rsidR="00F3149B" w:rsidRPr="00F36F5B" w:rsidTr="00103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F3149B" w:rsidRPr="00F36F5B" w:rsidRDefault="00F3149B" w:rsidP="00F3149B">
            <w:r w:rsidRPr="00F36F5B">
              <w:t>424*424</w:t>
            </w:r>
          </w:p>
        </w:tc>
        <w:tc>
          <w:tcPr>
            <w:tcW w:w="1355" w:type="dxa"/>
            <w:vAlign w:val="bottom"/>
          </w:tcPr>
          <w:p w:rsidR="00F3149B" w:rsidRDefault="00F3149B" w:rsidP="00F31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32701</w:t>
            </w:r>
          </w:p>
        </w:tc>
        <w:tc>
          <w:tcPr>
            <w:tcW w:w="1356" w:type="dxa"/>
            <w:vAlign w:val="bottom"/>
          </w:tcPr>
          <w:p w:rsidR="00F3149B" w:rsidRDefault="00F3149B" w:rsidP="00F31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01287</w:t>
            </w:r>
          </w:p>
        </w:tc>
        <w:tc>
          <w:tcPr>
            <w:tcW w:w="1356" w:type="dxa"/>
            <w:vAlign w:val="bottom"/>
          </w:tcPr>
          <w:p w:rsidR="00F3149B" w:rsidRDefault="00F3149B" w:rsidP="00F31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9266</w:t>
            </w:r>
          </w:p>
        </w:tc>
        <w:tc>
          <w:tcPr>
            <w:tcW w:w="1356" w:type="dxa"/>
            <w:vAlign w:val="bottom"/>
          </w:tcPr>
          <w:p w:rsidR="00F3149B" w:rsidRDefault="00F3149B" w:rsidP="00F31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51634</w:t>
            </w:r>
          </w:p>
        </w:tc>
        <w:tc>
          <w:tcPr>
            <w:tcW w:w="1356" w:type="dxa"/>
            <w:vAlign w:val="bottom"/>
          </w:tcPr>
          <w:p w:rsidR="00F3149B" w:rsidRDefault="00F3149B" w:rsidP="00F31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4261</w:t>
            </w:r>
          </w:p>
        </w:tc>
        <w:tc>
          <w:tcPr>
            <w:tcW w:w="1356" w:type="dxa"/>
            <w:vAlign w:val="bottom"/>
          </w:tcPr>
          <w:p w:rsidR="00F3149B" w:rsidRDefault="00F3149B" w:rsidP="00F31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4696</w:t>
            </w:r>
          </w:p>
        </w:tc>
      </w:tr>
      <w:tr w:rsidR="00F3149B" w:rsidRPr="00F36F5B" w:rsidTr="00103820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F3149B" w:rsidRPr="00F36F5B" w:rsidRDefault="00F3149B" w:rsidP="00F3149B">
            <w:r w:rsidRPr="00F36F5B">
              <w:t>524*524</w:t>
            </w:r>
          </w:p>
        </w:tc>
        <w:tc>
          <w:tcPr>
            <w:tcW w:w="1355" w:type="dxa"/>
            <w:vAlign w:val="bottom"/>
          </w:tcPr>
          <w:p w:rsidR="00F3149B" w:rsidRDefault="00F3149B" w:rsidP="00F31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04151</w:t>
            </w:r>
          </w:p>
        </w:tc>
        <w:tc>
          <w:tcPr>
            <w:tcW w:w="1356" w:type="dxa"/>
            <w:vAlign w:val="bottom"/>
          </w:tcPr>
          <w:p w:rsidR="00F3149B" w:rsidRDefault="00F3149B" w:rsidP="00F31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58457</w:t>
            </w:r>
          </w:p>
        </w:tc>
        <w:tc>
          <w:tcPr>
            <w:tcW w:w="1356" w:type="dxa"/>
            <w:vAlign w:val="bottom"/>
          </w:tcPr>
          <w:p w:rsidR="00F3149B" w:rsidRDefault="00F3149B" w:rsidP="00F31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39865</w:t>
            </w:r>
          </w:p>
        </w:tc>
        <w:tc>
          <w:tcPr>
            <w:tcW w:w="1356" w:type="dxa"/>
            <w:vAlign w:val="bottom"/>
          </w:tcPr>
          <w:p w:rsidR="00F3149B" w:rsidRDefault="00F3149B" w:rsidP="00F31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77517</w:t>
            </w:r>
          </w:p>
        </w:tc>
        <w:tc>
          <w:tcPr>
            <w:tcW w:w="1356" w:type="dxa"/>
            <w:vAlign w:val="bottom"/>
          </w:tcPr>
          <w:p w:rsidR="00F3149B" w:rsidRDefault="00F3149B" w:rsidP="00F31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8405</w:t>
            </w:r>
          </w:p>
        </w:tc>
        <w:tc>
          <w:tcPr>
            <w:tcW w:w="1356" w:type="dxa"/>
            <w:vAlign w:val="bottom"/>
          </w:tcPr>
          <w:p w:rsidR="00F3149B" w:rsidRDefault="00F3149B" w:rsidP="00F31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7329</w:t>
            </w:r>
          </w:p>
        </w:tc>
      </w:tr>
      <w:tr w:rsidR="00F3149B" w:rsidRPr="00F36F5B" w:rsidTr="00103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F3149B" w:rsidRPr="00F36F5B" w:rsidRDefault="00F3149B" w:rsidP="00F3149B">
            <w:r w:rsidRPr="00F36F5B">
              <w:t>624*624</w:t>
            </w:r>
          </w:p>
        </w:tc>
        <w:tc>
          <w:tcPr>
            <w:tcW w:w="1355" w:type="dxa"/>
            <w:vAlign w:val="bottom"/>
          </w:tcPr>
          <w:p w:rsidR="00F3149B" w:rsidRDefault="00F3149B" w:rsidP="00F31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01455</w:t>
            </w:r>
          </w:p>
        </w:tc>
        <w:tc>
          <w:tcPr>
            <w:tcW w:w="1356" w:type="dxa"/>
            <w:vAlign w:val="bottom"/>
          </w:tcPr>
          <w:p w:rsidR="00F3149B" w:rsidRDefault="00F3149B" w:rsidP="00F31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65641</w:t>
            </w:r>
          </w:p>
        </w:tc>
        <w:tc>
          <w:tcPr>
            <w:tcW w:w="1356" w:type="dxa"/>
            <w:vAlign w:val="bottom"/>
          </w:tcPr>
          <w:p w:rsidR="00F3149B" w:rsidRDefault="00F3149B" w:rsidP="00F31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782</w:t>
            </w:r>
          </w:p>
        </w:tc>
        <w:tc>
          <w:tcPr>
            <w:tcW w:w="1356" w:type="dxa"/>
            <w:vAlign w:val="bottom"/>
          </w:tcPr>
          <w:p w:rsidR="00F3149B" w:rsidRDefault="00F3149B" w:rsidP="00F31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9351</w:t>
            </w:r>
          </w:p>
        </w:tc>
        <w:tc>
          <w:tcPr>
            <w:tcW w:w="1356" w:type="dxa"/>
            <w:vAlign w:val="bottom"/>
          </w:tcPr>
          <w:p w:rsidR="00F3149B" w:rsidRDefault="00F3149B" w:rsidP="00F31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8416</w:t>
            </w:r>
          </w:p>
        </w:tc>
        <w:tc>
          <w:tcPr>
            <w:tcW w:w="1356" w:type="dxa"/>
            <w:vAlign w:val="bottom"/>
          </w:tcPr>
          <w:p w:rsidR="00F3149B" w:rsidRDefault="00F3149B" w:rsidP="00F31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0773</w:t>
            </w:r>
          </w:p>
        </w:tc>
      </w:tr>
      <w:tr w:rsidR="00F3149B" w:rsidRPr="00F36F5B" w:rsidTr="00103820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F3149B" w:rsidRPr="00F36F5B" w:rsidRDefault="00F3149B" w:rsidP="00F3149B">
            <w:r w:rsidRPr="00F36F5B">
              <w:t>724*724</w:t>
            </w:r>
          </w:p>
        </w:tc>
        <w:tc>
          <w:tcPr>
            <w:tcW w:w="1355" w:type="dxa"/>
            <w:vAlign w:val="bottom"/>
          </w:tcPr>
          <w:p w:rsidR="00F3149B" w:rsidRDefault="00F3149B" w:rsidP="00F31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75306</w:t>
            </w:r>
          </w:p>
        </w:tc>
        <w:tc>
          <w:tcPr>
            <w:tcW w:w="1356" w:type="dxa"/>
            <w:vAlign w:val="bottom"/>
          </w:tcPr>
          <w:p w:rsidR="00F3149B" w:rsidRDefault="00F3149B" w:rsidP="00F31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6697</w:t>
            </w:r>
          </w:p>
        </w:tc>
        <w:tc>
          <w:tcPr>
            <w:tcW w:w="1356" w:type="dxa"/>
            <w:vAlign w:val="bottom"/>
          </w:tcPr>
          <w:p w:rsidR="00F3149B" w:rsidRDefault="00F3149B" w:rsidP="00F31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605</w:t>
            </w:r>
          </w:p>
        </w:tc>
        <w:tc>
          <w:tcPr>
            <w:tcW w:w="1356" w:type="dxa"/>
            <w:vAlign w:val="bottom"/>
          </w:tcPr>
          <w:p w:rsidR="00F3149B" w:rsidRDefault="00F3149B" w:rsidP="00F31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7583</w:t>
            </w:r>
          </w:p>
        </w:tc>
        <w:tc>
          <w:tcPr>
            <w:tcW w:w="1356" w:type="dxa"/>
            <w:vAlign w:val="bottom"/>
          </w:tcPr>
          <w:p w:rsidR="00F3149B" w:rsidRDefault="00F3149B" w:rsidP="00F31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54506</w:t>
            </w:r>
          </w:p>
        </w:tc>
        <w:tc>
          <w:tcPr>
            <w:tcW w:w="1356" w:type="dxa"/>
            <w:vAlign w:val="bottom"/>
          </w:tcPr>
          <w:p w:rsidR="00F3149B" w:rsidRDefault="00F3149B" w:rsidP="00F31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6021</w:t>
            </w:r>
          </w:p>
        </w:tc>
      </w:tr>
      <w:tr w:rsidR="00F3149B" w:rsidRPr="00F36F5B" w:rsidTr="00103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F3149B" w:rsidRPr="00F36F5B" w:rsidRDefault="00F3149B" w:rsidP="00F3149B">
            <w:r w:rsidRPr="00F36F5B">
              <w:t>824*824</w:t>
            </w:r>
          </w:p>
        </w:tc>
        <w:tc>
          <w:tcPr>
            <w:tcW w:w="1355" w:type="dxa"/>
            <w:vAlign w:val="bottom"/>
          </w:tcPr>
          <w:p w:rsidR="00F3149B" w:rsidRDefault="00F3149B" w:rsidP="00F31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9691</w:t>
            </w:r>
          </w:p>
        </w:tc>
        <w:tc>
          <w:tcPr>
            <w:tcW w:w="1356" w:type="dxa"/>
            <w:vAlign w:val="bottom"/>
          </w:tcPr>
          <w:p w:rsidR="00F3149B" w:rsidRDefault="00F3149B" w:rsidP="00F31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19666</w:t>
            </w:r>
          </w:p>
        </w:tc>
        <w:tc>
          <w:tcPr>
            <w:tcW w:w="1356" w:type="dxa"/>
            <w:vAlign w:val="bottom"/>
          </w:tcPr>
          <w:p w:rsidR="00F3149B" w:rsidRDefault="00F3149B" w:rsidP="00F31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73573</w:t>
            </w:r>
          </w:p>
        </w:tc>
        <w:tc>
          <w:tcPr>
            <w:tcW w:w="1356" w:type="dxa"/>
            <w:vAlign w:val="bottom"/>
          </w:tcPr>
          <w:p w:rsidR="00F3149B" w:rsidRDefault="00F3149B" w:rsidP="00F31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365</w:t>
            </w:r>
          </w:p>
        </w:tc>
        <w:tc>
          <w:tcPr>
            <w:tcW w:w="1356" w:type="dxa"/>
            <w:vAlign w:val="bottom"/>
          </w:tcPr>
          <w:p w:rsidR="00F3149B" w:rsidRDefault="00F3149B" w:rsidP="00F31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3249</w:t>
            </w:r>
          </w:p>
        </w:tc>
        <w:tc>
          <w:tcPr>
            <w:tcW w:w="1356" w:type="dxa"/>
            <w:vAlign w:val="bottom"/>
          </w:tcPr>
          <w:p w:rsidR="00F3149B" w:rsidRDefault="00F3149B" w:rsidP="00F31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8666</w:t>
            </w:r>
          </w:p>
        </w:tc>
      </w:tr>
      <w:tr w:rsidR="00F3149B" w:rsidRPr="00F36F5B" w:rsidTr="00103820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F3149B" w:rsidRPr="00F36F5B" w:rsidRDefault="00F3149B" w:rsidP="00F3149B">
            <w:r w:rsidRPr="00F36F5B">
              <w:t>924*924</w:t>
            </w:r>
          </w:p>
        </w:tc>
        <w:tc>
          <w:tcPr>
            <w:tcW w:w="1355" w:type="dxa"/>
            <w:vAlign w:val="bottom"/>
          </w:tcPr>
          <w:p w:rsidR="00F3149B" w:rsidRDefault="00F3149B" w:rsidP="00F31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49545</w:t>
            </w:r>
          </w:p>
        </w:tc>
        <w:tc>
          <w:tcPr>
            <w:tcW w:w="1356" w:type="dxa"/>
            <w:vAlign w:val="bottom"/>
          </w:tcPr>
          <w:p w:rsidR="00F3149B" w:rsidRDefault="00F3149B" w:rsidP="00F31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1079</w:t>
            </w:r>
          </w:p>
        </w:tc>
        <w:tc>
          <w:tcPr>
            <w:tcW w:w="1356" w:type="dxa"/>
            <w:vAlign w:val="bottom"/>
          </w:tcPr>
          <w:p w:rsidR="00F3149B" w:rsidRDefault="00F3149B" w:rsidP="00F31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008</w:t>
            </w:r>
          </w:p>
        </w:tc>
        <w:tc>
          <w:tcPr>
            <w:tcW w:w="1356" w:type="dxa"/>
            <w:vAlign w:val="bottom"/>
          </w:tcPr>
          <w:p w:rsidR="00F3149B" w:rsidRDefault="00F3149B" w:rsidP="00F31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7215</w:t>
            </w:r>
          </w:p>
        </w:tc>
        <w:tc>
          <w:tcPr>
            <w:tcW w:w="1356" w:type="dxa"/>
            <w:vAlign w:val="bottom"/>
          </w:tcPr>
          <w:p w:rsidR="00F3149B" w:rsidRDefault="00F3149B" w:rsidP="00F31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10679</w:t>
            </w:r>
          </w:p>
        </w:tc>
        <w:tc>
          <w:tcPr>
            <w:tcW w:w="1356" w:type="dxa"/>
            <w:vAlign w:val="bottom"/>
          </w:tcPr>
          <w:p w:rsidR="00F3149B" w:rsidRDefault="00F3149B" w:rsidP="00F31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7244</w:t>
            </w:r>
          </w:p>
        </w:tc>
      </w:tr>
      <w:tr w:rsidR="00F3149B" w:rsidRPr="00F36F5B" w:rsidTr="00103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F3149B" w:rsidRPr="00F36F5B" w:rsidRDefault="00F3149B" w:rsidP="00F3149B">
            <w:r w:rsidRPr="00F36F5B">
              <w:t>1024*1024</w:t>
            </w:r>
          </w:p>
        </w:tc>
        <w:tc>
          <w:tcPr>
            <w:tcW w:w="1355" w:type="dxa"/>
            <w:vAlign w:val="bottom"/>
          </w:tcPr>
          <w:p w:rsidR="00F3149B" w:rsidRDefault="00F3149B" w:rsidP="00F31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31144</w:t>
            </w:r>
          </w:p>
        </w:tc>
        <w:tc>
          <w:tcPr>
            <w:tcW w:w="1356" w:type="dxa"/>
            <w:vAlign w:val="bottom"/>
          </w:tcPr>
          <w:p w:rsidR="00F3149B" w:rsidRDefault="00F3149B" w:rsidP="00F31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65266</w:t>
            </w:r>
          </w:p>
        </w:tc>
        <w:tc>
          <w:tcPr>
            <w:tcW w:w="1356" w:type="dxa"/>
            <w:vAlign w:val="bottom"/>
          </w:tcPr>
          <w:p w:rsidR="00F3149B" w:rsidRDefault="00F3149B" w:rsidP="00F31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4755</w:t>
            </w:r>
          </w:p>
        </w:tc>
        <w:tc>
          <w:tcPr>
            <w:tcW w:w="1356" w:type="dxa"/>
            <w:vAlign w:val="bottom"/>
          </w:tcPr>
          <w:p w:rsidR="00F3149B" w:rsidRDefault="00F3149B" w:rsidP="00F31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8211</w:t>
            </w:r>
          </w:p>
        </w:tc>
        <w:tc>
          <w:tcPr>
            <w:tcW w:w="1356" w:type="dxa"/>
            <w:vAlign w:val="bottom"/>
          </w:tcPr>
          <w:p w:rsidR="00F3149B" w:rsidRDefault="00F3149B" w:rsidP="00F31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8778</w:t>
            </w:r>
          </w:p>
        </w:tc>
        <w:tc>
          <w:tcPr>
            <w:tcW w:w="1356" w:type="dxa"/>
            <w:vAlign w:val="bottom"/>
          </w:tcPr>
          <w:p w:rsidR="00F3149B" w:rsidRDefault="00F3149B" w:rsidP="00F31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4094</w:t>
            </w:r>
          </w:p>
        </w:tc>
      </w:tr>
    </w:tbl>
    <w:p w:rsidR="001C4C1A" w:rsidRDefault="001C4C1A" w:rsidP="001C4C1A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D2B2C6" wp14:editId="1721607A">
                <wp:simplePos x="0" y="0"/>
                <wp:positionH relativeFrom="page">
                  <wp:align>left</wp:align>
                </wp:positionH>
                <wp:positionV relativeFrom="paragraph">
                  <wp:posOffset>168275</wp:posOffset>
                </wp:positionV>
                <wp:extent cx="7814574" cy="43132"/>
                <wp:effectExtent l="0" t="0" r="34290" b="3365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4574" cy="4313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48F1A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3.25pt" to="615.3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" strokecolor="black [3200]" strokeweight="1.5pt">
                <v:stroke joinstyle="miter"/>
                <w10:wrap anchorx="page"/>
              </v:line>
            </w:pict>
          </mc:Fallback>
        </mc:AlternateContent>
      </w:r>
    </w:p>
    <w:p w:rsidR="001C4C1A" w:rsidRPr="00E90A56" w:rsidRDefault="00554356" w:rsidP="0055435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7.iv</w:t>
      </w:r>
      <w:r w:rsidR="001C4C1A">
        <w:rPr>
          <w:b/>
          <w:bCs/>
          <w:sz w:val="36"/>
          <w:szCs w:val="36"/>
        </w:rPr>
        <w:t xml:space="preserve">. </w:t>
      </w:r>
      <w:r>
        <w:rPr>
          <w:b/>
          <w:bCs/>
          <w:sz w:val="36"/>
          <w:szCs w:val="36"/>
        </w:rPr>
        <w:t>b</w:t>
      </w:r>
      <w:r w:rsidR="001C4C1A">
        <w:rPr>
          <w:b/>
          <w:bCs/>
          <w:sz w:val="36"/>
          <w:szCs w:val="36"/>
        </w:rPr>
        <w:t xml:space="preserve">) </w:t>
      </w:r>
      <w:r w:rsidR="001C4C1A" w:rsidRPr="00E90A56">
        <w:rPr>
          <w:b/>
          <w:bCs/>
          <w:sz w:val="36"/>
          <w:szCs w:val="36"/>
        </w:rPr>
        <w:t xml:space="preserve">Table of </w:t>
      </w:r>
      <w:r w:rsidR="001C4C1A">
        <w:rPr>
          <w:b/>
          <w:bCs/>
          <w:sz w:val="36"/>
          <w:szCs w:val="36"/>
        </w:rPr>
        <w:t>MPI</w:t>
      </w:r>
      <w:r w:rsidR="001C4C1A" w:rsidRPr="00E90A56">
        <w:rPr>
          <w:b/>
          <w:bCs/>
          <w:sz w:val="36"/>
          <w:szCs w:val="36"/>
        </w:rPr>
        <w:t xml:space="preserve"> </w:t>
      </w:r>
      <w:r w:rsidR="00C41463">
        <w:rPr>
          <w:b/>
          <w:bCs/>
          <w:sz w:val="36"/>
          <w:szCs w:val="36"/>
        </w:rPr>
        <w:t>Efficiency</w:t>
      </w:r>
    </w:p>
    <w:tbl>
      <w:tblPr>
        <w:tblStyle w:val="ListTable1Light"/>
        <w:tblW w:w="10340" w:type="dxa"/>
        <w:tblInd w:w="-537" w:type="dxa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8"/>
        <w:gridCol w:w="1478"/>
        <w:gridCol w:w="1478"/>
        <w:gridCol w:w="1478"/>
      </w:tblGrid>
      <w:tr w:rsidR="001C4C1A" w:rsidRPr="00F36F5B" w:rsidTr="006C4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:rsidR="001C4C1A" w:rsidRPr="00F36F5B" w:rsidRDefault="001C4C1A" w:rsidP="00103820">
            <w:pPr>
              <w:tabs>
                <w:tab w:val="left" w:pos="1223"/>
              </w:tabs>
            </w:pPr>
            <w:r w:rsidRPr="00F36F5B">
              <w:t>Threads/</w:t>
            </w:r>
          </w:p>
          <w:p w:rsidR="001C4C1A" w:rsidRPr="00F36F5B" w:rsidRDefault="001C4C1A" w:rsidP="00103820">
            <w:r w:rsidRPr="00F36F5B">
              <w:t>Size</w:t>
            </w:r>
          </w:p>
        </w:tc>
        <w:tc>
          <w:tcPr>
            <w:tcW w:w="1476" w:type="dxa"/>
          </w:tcPr>
          <w:p w:rsidR="001C4C1A" w:rsidRDefault="001C4C1A" w:rsidP="00103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 threads</w:t>
            </w:r>
          </w:p>
        </w:tc>
        <w:tc>
          <w:tcPr>
            <w:tcW w:w="1476" w:type="dxa"/>
          </w:tcPr>
          <w:p w:rsidR="001C4C1A" w:rsidRPr="00F36F5B" w:rsidRDefault="001C4C1A" w:rsidP="00103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Pr="00F36F5B">
              <w:t xml:space="preserve"> threads</w:t>
            </w:r>
          </w:p>
        </w:tc>
        <w:tc>
          <w:tcPr>
            <w:tcW w:w="1478" w:type="dxa"/>
          </w:tcPr>
          <w:p w:rsidR="001C4C1A" w:rsidRPr="00F36F5B" w:rsidRDefault="001C4C1A" w:rsidP="00103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F36F5B">
              <w:t xml:space="preserve"> threads</w:t>
            </w:r>
          </w:p>
        </w:tc>
        <w:tc>
          <w:tcPr>
            <w:tcW w:w="1478" w:type="dxa"/>
          </w:tcPr>
          <w:p w:rsidR="001C4C1A" w:rsidRPr="00F36F5B" w:rsidRDefault="001C4C1A" w:rsidP="00103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  <w:r w:rsidRPr="00F36F5B">
              <w:t xml:space="preserve"> threads</w:t>
            </w:r>
          </w:p>
        </w:tc>
        <w:tc>
          <w:tcPr>
            <w:tcW w:w="1478" w:type="dxa"/>
          </w:tcPr>
          <w:p w:rsidR="001C4C1A" w:rsidRPr="00F36F5B" w:rsidRDefault="001C4C1A" w:rsidP="00103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 w:rsidRPr="00F36F5B">
              <w:t xml:space="preserve"> threads</w:t>
            </w:r>
          </w:p>
        </w:tc>
        <w:tc>
          <w:tcPr>
            <w:tcW w:w="1478" w:type="dxa"/>
          </w:tcPr>
          <w:p w:rsidR="001C4C1A" w:rsidRPr="00F36F5B" w:rsidRDefault="001C4C1A" w:rsidP="00103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  <w:r w:rsidRPr="00F36F5B">
              <w:t xml:space="preserve"> threads </w:t>
            </w:r>
          </w:p>
        </w:tc>
      </w:tr>
      <w:tr w:rsidR="00532BEE" w:rsidRPr="00F36F5B" w:rsidTr="006C4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:rsidR="00532BEE" w:rsidRPr="00F36F5B" w:rsidRDefault="00532BEE" w:rsidP="00532BEE">
            <w:r w:rsidRPr="00F36F5B">
              <w:t>24*24</w:t>
            </w:r>
          </w:p>
        </w:tc>
        <w:tc>
          <w:tcPr>
            <w:tcW w:w="1476" w:type="dxa"/>
            <w:vAlign w:val="bottom"/>
          </w:tcPr>
          <w:p w:rsidR="00532BEE" w:rsidRDefault="00532BEE" w:rsidP="00532B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6" w:type="dxa"/>
            <w:vAlign w:val="bottom"/>
          </w:tcPr>
          <w:p w:rsidR="00532BEE" w:rsidRDefault="00532BEE" w:rsidP="00532B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8" w:type="dxa"/>
            <w:vAlign w:val="bottom"/>
          </w:tcPr>
          <w:p w:rsidR="00532BEE" w:rsidRDefault="00532BEE" w:rsidP="00532B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8" w:type="dxa"/>
            <w:vAlign w:val="bottom"/>
          </w:tcPr>
          <w:p w:rsidR="00532BEE" w:rsidRDefault="00532BEE" w:rsidP="00532B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8" w:type="dxa"/>
            <w:vAlign w:val="bottom"/>
          </w:tcPr>
          <w:p w:rsidR="00532BEE" w:rsidRDefault="00532BEE" w:rsidP="00532B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8" w:type="dxa"/>
            <w:vAlign w:val="bottom"/>
          </w:tcPr>
          <w:p w:rsidR="00532BEE" w:rsidRDefault="00532BEE" w:rsidP="00532B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32BEE" w:rsidRPr="00F36F5B" w:rsidTr="006C4E8C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:rsidR="00532BEE" w:rsidRPr="00F36F5B" w:rsidRDefault="00532BEE" w:rsidP="00532BEE">
            <w:r w:rsidRPr="00F36F5B">
              <w:t>124*124</w:t>
            </w:r>
          </w:p>
        </w:tc>
        <w:tc>
          <w:tcPr>
            <w:tcW w:w="1476" w:type="dxa"/>
            <w:vAlign w:val="bottom"/>
          </w:tcPr>
          <w:p w:rsidR="00532BEE" w:rsidRDefault="00532BEE" w:rsidP="00532B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29636</w:t>
            </w:r>
          </w:p>
        </w:tc>
        <w:tc>
          <w:tcPr>
            <w:tcW w:w="1476" w:type="dxa"/>
            <w:vAlign w:val="bottom"/>
          </w:tcPr>
          <w:p w:rsidR="00532BEE" w:rsidRDefault="00532BEE" w:rsidP="00532B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72709</w:t>
            </w:r>
          </w:p>
        </w:tc>
        <w:tc>
          <w:tcPr>
            <w:tcW w:w="1478" w:type="dxa"/>
            <w:vAlign w:val="bottom"/>
          </w:tcPr>
          <w:p w:rsidR="00532BEE" w:rsidRDefault="00532BEE" w:rsidP="00532B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1009</w:t>
            </w:r>
          </w:p>
        </w:tc>
        <w:tc>
          <w:tcPr>
            <w:tcW w:w="1478" w:type="dxa"/>
            <w:vAlign w:val="bottom"/>
          </w:tcPr>
          <w:p w:rsidR="00532BEE" w:rsidRDefault="00532BEE" w:rsidP="00532B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056</w:t>
            </w:r>
          </w:p>
        </w:tc>
        <w:tc>
          <w:tcPr>
            <w:tcW w:w="1478" w:type="dxa"/>
            <w:vAlign w:val="bottom"/>
          </w:tcPr>
          <w:p w:rsidR="00532BEE" w:rsidRDefault="00532BEE" w:rsidP="00532B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9177</w:t>
            </w:r>
          </w:p>
        </w:tc>
        <w:tc>
          <w:tcPr>
            <w:tcW w:w="1478" w:type="dxa"/>
            <w:vAlign w:val="bottom"/>
          </w:tcPr>
          <w:p w:rsidR="00532BEE" w:rsidRDefault="00532BEE" w:rsidP="00532B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284</w:t>
            </w:r>
          </w:p>
        </w:tc>
      </w:tr>
      <w:tr w:rsidR="00532BEE" w:rsidRPr="00F36F5B" w:rsidTr="006C4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:rsidR="00532BEE" w:rsidRPr="00F36F5B" w:rsidRDefault="00532BEE" w:rsidP="00532BEE">
            <w:r w:rsidRPr="00F36F5B">
              <w:t xml:space="preserve">224*224 </w:t>
            </w:r>
          </w:p>
        </w:tc>
        <w:tc>
          <w:tcPr>
            <w:tcW w:w="1476" w:type="dxa"/>
            <w:vAlign w:val="bottom"/>
          </w:tcPr>
          <w:p w:rsidR="00532BEE" w:rsidRDefault="00532BEE" w:rsidP="00532B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1459</w:t>
            </w:r>
          </w:p>
        </w:tc>
        <w:tc>
          <w:tcPr>
            <w:tcW w:w="1476" w:type="dxa"/>
            <w:vAlign w:val="bottom"/>
          </w:tcPr>
          <w:p w:rsidR="00532BEE" w:rsidRDefault="00532BEE" w:rsidP="00532B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6396</w:t>
            </w:r>
          </w:p>
        </w:tc>
        <w:tc>
          <w:tcPr>
            <w:tcW w:w="1478" w:type="dxa"/>
            <w:vAlign w:val="bottom"/>
          </w:tcPr>
          <w:p w:rsidR="00532BEE" w:rsidRDefault="00532BEE" w:rsidP="00532B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283</w:t>
            </w:r>
          </w:p>
        </w:tc>
        <w:tc>
          <w:tcPr>
            <w:tcW w:w="1478" w:type="dxa"/>
            <w:vAlign w:val="bottom"/>
          </w:tcPr>
          <w:p w:rsidR="00532BEE" w:rsidRDefault="00532BEE" w:rsidP="00532B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9351</w:t>
            </w:r>
          </w:p>
        </w:tc>
        <w:tc>
          <w:tcPr>
            <w:tcW w:w="1478" w:type="dxa"/>
            <w:vAlign w:val="bottom"/>
          </w:tcPr>
          <w:p w:rsidR="00532BEE" w:rsidRDefault="00532BEE" w:rsidP="00532B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1039</w:t>
            </w:r>
          </w:p>
        </w:tc>
        <w:tc>
          <w:tcPr>
            <w:tcW w:w="1478" w:type="dxa"/>
            <w:vAlign w:val="bottom"/>
          </w:tcPr>
          <w:p w:rsidR="00532BEE" w:rsidRDefault="00532BEE" w:rsidP="00532B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554</w:t>
            </w:r>
          </w:p>
        </w:tc>
      </w:tr>
      <w:tr w:rsidR="00532BEE" w:rsidRPr="00F36F5B" w:rsidTr="006C4E8C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:rsidR="00532BEE" w:rsidRPr="00F36F5B" w:rsidRDefault="00532BEE" w:rsidP="00532BEE">
            <w:r w:rsidRPr="00F36F5B">
              <w:t>324*324</w:t>
            </w:r>
          </w:p>
        </w:tc>
        <w:tc>
          <w:tcPr>
            <w:tcW w:w="1476" w:type="dxa"/>
            <w:vAlign w:val="bottom"/>
          </w:tcPr>
          <w:p w:rsidR="00532BEE" w:rsidRDefault="00532BEE" w:rsidP="00532B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1588</w:t>
            </w:r>
          </w:p>
        </w:tc>
        <w:tc>
          <w:tcPr>
            <w:tcW w:w="1476" w:type="dxa"/>
            <w:vAlign w:val="bottom"/>
          </w:tcPr>
          <w:p w:rsidR="00532BEE" w:rsidRDefault="00532BEE" w:rsidP="00532B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899</w:t>
            </w:r>
          </w:p>
        </w:tc>
        <w:tc>
          <w:tcPr>
            <w:tcW w:w="1478" w:type="dxa"/>
            <w:vAlign w:val="bottom"/>
          </w:tcPr>
          <w:p w:rsidR="00532BEE" w:rsidRDefault="00532BEE" w:rsidP="00532B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1616</w:t>
            </w:r>
          </w:p>
        </w:tc>
        <w:tc>
          <w:tcPr>
            <w:tcW w:w="1478" w:type="dxa"/>
            <w:vAlign w:val="bottom"/>
          </w:tcPr>
          <w:p w:rsidR="00532BEE" w:rsidRDefault="00532BEE" w:rsidP="00532B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0065</w:t>
            </w:r>
          </w:p>
        </w:tc>
        <w:tc>
          <w:tcPr>
            <w:tcW w:w="1478" w:type="dxa"/>
            <w:vAlign w:val="bottom"/>
          </w:tcPr>
          <w:p w:rsidR="00532BEE" w:rsidRDefault="00532BEE" w:rsidP="00532B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3361</w:t>
            </w:r>
          </w:p>
        </w:tc>
        <w:tc>
          <w:tcPr>
            <w:tcW w:w="1478" w:type="dxa"/>
            <w:vAlign w:val="bottom"/>
          </w:tcPr>
          <w:p w:rsidR="00532BEE" w:rsidRDefault="00532BEE" w:rsidP="00532B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1177</w:t>
            </w:r>
          </w:p>
        </w:tc>
      </w:tr>
      <w:tr w:rsidR="00532BEE" w:rsidRPr="00F36F5B" w:rsidTr="006C4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:rsidR="00532BEE" w:rsidRPr="00F36F5B" w:rsidRDefault="00532BEE" w:rsidP="00532BEE">
            <w:r w:rsidRPr="00F36F5B">
              <w:t>424*424</w:t>
            </w:r>
          </w:p>
        </w:tc>
        <w:tc>
          <w:tcPr>
            <w:tcW w:w="1476" w:type="dxa"/>
            <w:vAlign w:val="bottom"/>
          </w:tcPr>
          <w:p w:rsidR="00532BEE" w:rsidRDefault="00532BEE" w:rsidP="00532B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36122</w:t>
            </w:r>
          </w:p>
        </w:tc>
        <w:tc>
          <w:tcPr>
            <w:tcW w:w="1476" w:type="dxa"/>
            <w:vAlign w:val="bottom"/>
          </w:tcPr>
          <w:p w:rsidR="00532BEE" w:rsidRDefault="00532BEE" w:rsidP="00532B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38251</w:t>
            </w:r>
          </w:p>
        </w:tc>
        <w:tc>
          <w:tcPr>
            <w:tcW w:w="1478" w:type="dxa"/>
            <w:vAlign w:val="bottom"/>
          </w:tcPr>
          <w:p w:rsidR="00532BEE" w:rsidRDefault="00532BEE" w:rsidP="00532B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2433</w:t>
            </w:r>
          </w:p>
        </w:tc>
        <w:tc>
          <w:tcPr>
            <w:tcW w:w="1478" w:type="dxa"/>
            <w:vAlign w:val="bottom"/>
          </w:tcPr>
          <w:p w:rsidR="00532BEE" w:rsidRDefault="00532BEE" w:rsidP="00532B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4967</w:t>
            </w:r>
          </w:p>
        </w:tc>
        <w:tc>
          <w:tcPr>
            <w:tcW w:w="1478" w:type="dxa"/>
            <w:vAlign w:val="bottom"/>
          </w:tcPr>
          <w:p w:rsidR="00532BEE" w:rsidRDefault="00532BEE" w:rsidP="00532B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7918</w:t>
            </w:r>
          </w:p>
        </w:tc>
        <w:tc>
          <w:tcPr>
            <w:tcW w:w="1478" w:type="dxa"/>
            <w:vAlign w:val="bottom"/>
          </w:tcPr>
          <w:p w:rsidR="00532BEE" w:rsidRDefault="00532BEE" w:rsidP="00532B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1739</w:t>
            </w:r>
          </w:p>
        </w:tc>
      </w:tr>
      <w:tr w:rsidR="00532BEE" w:rsidRPr="00F36F5B" w:rsidTr="006C4E8C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:rsidR="00532BEE" w:rsidRPr="00F36F5B" w:rsidRDefault="00532BEE" w:rsidP="00532BEE">
            <w:r w:rsidRPr="00F36F5B">
              <w:t>524*524</w:t>
            </w:r>
          </w:p>
        </w:tc>
        <w:tc>
          <w:tcPr>
            <w:tcW w:w="1476" w:type="dxa"/>
            <w:vAlign w:val="bottom"/>
          </w:tcPr>
          <w:p w:rsidR="00532BEE" w:rsidRDefault="00532BEE" w:rsidP="00532B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46751</w:t>
            </w:r>
          </w:p>
        </w:tc>
        <w:tc>
          <w:tcPr>
            <w:tcW w:w="1476" w:type="dxa"/>
            <w:vAlign w:val="bottom"/>
          </w:tcPr>
          <w:p w:rsidR="00532BEE" w:rsidRDefault="00532BEE" w:rsidP="00532B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1023</w:t>
            </w:r>
          </w:p>
        </w:tc>
        <w:tc>
          <w:tcPr>
            <w:tcW w:w="1478" w:type="dxa"/>
            <w:vAlign w:val="bottom"/>
          </w:tcPr>
          <w:p w:rsidR="00532BEE" w:rsidRDefault="00532BEE" w:rsidP="00532B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2255</w:t>
            </w:r>
          </w:p>
        </w:tc>
        <w:tc>
          <w:tcPr>
            <w:tcW w:w="1478" w:type="dxa"/>
            <w:vAlign w:val="bottom"/>
          </w:tcPr>
          <w:p w:rsidR="00532BEE" w:rsidRDefault="00532BEE" w:rsidP="00532B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1995</w:t>
            </w:r>
          </w:p>
        </w:tc>
        <w:tc>
          <w:tcPr>
            <w:tcW w:w="1478" w:type="dxa"/>
            <w:vAlign w:val="bottom"/>
          </w:tcPr>
          <w:p w:rsidR="00532BEE" w:rsidRDefault="00532BEE" w:rsidP="00532B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6958</w:t>
            </w:r>
          </w:p>
        </w:tc>
        <w:tc>
          <w:tcPr>
            <w:tcW w:w="1478" w:type="dxa"/>
            <w:vAlign w:val="bottom"/>
          </w:tcPr>
          <w:p w:rsidR="00532BEE" w:rsidRDefault="00532BEE" w:rsidP="00532B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4484</w:t>
            </w:r>
          </w:p>
        </w:tc>
      </w:tr>
      <w:tr w:rsidR="00532BEE" w:rsidRPr="00F36F5B" w:rsidTr="006C4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:rsidR="00532BEE" w:rsidRPr="00F36F5B" w:rsidRDefault="00532BEE" w:rsidP="00532BEE">
            <w:r w:rsidRPr="00F36F5B">
              <w:t>624*624</w:t>
            </w:r>
          </w:p>
        </w:tc>
        <w:tc>
          <w:tcPr>
            <w:tcW w:w="1476" w:type="dxa"/>
            <w:vAlign w:val="bottom"/>
          </w:tcPr>
          <w:p w:rsidR="00532BEE" w:rsidRDefault="00532BEE" w:rsidP="00532B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88729</w:t>
            </w:r>
          </w:p>
        </w:tc>
        <w:tc>
          <w:tcPr>
            <w:tcW w:w="1476" w:type="dxa"/>
            <w:vAlign w:val="bottom"/>
          </w:tcPr>
          <w:p w:rsidR="00532BEE" w:rsidRDefault="00532BEE" w:rsidP="00532B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61522</w:t>
            </w:r>
          </w:p>
        </w:tc>
        <w:tc>
          <w:tcPr>
            <w:tcW w:w="1478" w:type="dxa"/>
            <w:vAlign w:val="bottom"/>
          </w:tcPr>
          <w:p w:rsidR="00532BEE" w:rsidRDefault="00532BEE" w:rsidP="00532B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1611</w:t>
            </w:r>
          </w:p>
        </w:tc>
        <w:tc>
          <w:tcPr>
            <w:tcW w:w="1478" w:type="dxa"/>
            <w:vAlign w:val="bottom"/>
          </w:tcPr>
          <w:p w:rsidR="00532BEE" w:rsidRDefault="00532BEE" w:rsidP="00532B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2747</w:t>
            </w:r>
          </w:p>
        </w:tc>
        <w:tc>
          <w:tcPr>
            <w:tcW w:w="1478" w:type="dxa"/>
            <w:vAlign w:val="bottom"/>
          </w:tcPr>
          <w:p w:rsidR="00532BEE" w:rsidRDefault="00532BEE" w:rsidP="00532B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8632</w:t>
            </w:r>
          </w:p>
        </w:tc>
        <w:tc>
          <w:tcPr>
            <w:tcW w:w="1478" w:type="dxa"/>
            <w:vAlign w:val="bottom"/>
          </w:tcPr>
          <w:p w:rsidR="00532BEE" w:rsidRDefault="00532BEE" w:rsidP="00532B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3963</w:t>
            </w:r>
          </w:p>
        </w:tc>
      </w:tr>
      <w:tr w:rsidR="00532BEE" w:rsidRPr="00F36F5B" w:rsidTr="006C4E8C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:rsidR="00532BEE" w:rsidRPr="00F36F5B" w:rsidRDefault="00532BEE" w:rsidP="00532BEE">
            <w:r w:rsidRPr="00F36F5B">
              <w:t>724*724</w:t>
            </w:r>
          </w:p>
        </w:tc>
        <w:tc>
          <w:tcPr>
            <w:tcW w:w="1476" w:type="dxa"/>
            <w:vAlign w:val="bottom"/>
          </w:tcPr>
          <w:p w:rsidR="00532BEE" w:rsidRDefault="00532BEE" w:rsidP="00532B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3413</w:t>
            </w:r>
          </w:p>
        </w:tc>
        <w:tc>
          <w:tcPr>
            <w:tcW w:w="1476" w:type="dxa"/>
            <w:vAlign w:val="bottom"/>
          </w:tcPr>
          <w:p w:rsidR="00532BEE" w:rsidRDefault="00532BEE" w:rsidP="00532B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86158</w:t>
            </w:r>
          </w:p>
        </w:tc>
        <w:tc>
          <w:tcPr>
            <w:tcW w:w="1478" w:type="dxa"/>
            <w:vAlign w:val="bottom"/>
          </w:tcPr>
          <w:p w:rsidR="00532BEE" w:rsidRDefault="00532BEE" w:rsidP="00532B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1612</w:t>
            </w:r>
          </w:p>
        </w:tc>
        <w:tc>
          <w:tcPr>
            <w:tcW w:w="1478" w:type="dxa"/>
            <w:vAlign w:val="bottom"/>
          </w:tcPr>
          <w:p w:rsidR="00532BEE" w:rsidRDefault="00532BEE" w:rsidP="00532B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2615</w:t>
            </w:r>
          </w:p>
        </w:tc>
        <w:tc>
          <w:tcPr>
            <w:tcW w:w="1478" w:type="dxa"/>
            <w:vAlign w:val="bottom"/>
          </w:tcPr>
          <w:p w:rsidR="00532BEE" w:rsidRDefault="00532BEE" w:rsidP="00532B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3668</w:t>
            </w:r>
          </w:p>
        </w:tc>
        <w:tc>
          <w:tcPr>
            <w:tcW w:w="1478" w:type="dxa"/>
            <w:vAlign w:val="bottom"/>
          </w:tcPr>
          <w:p w:rsidR="00532BEE" w:rsidRDefault="00532BEE" w:rsidP="00532B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496</w:t>
            </w:r>
          </w:p>
        </w:tc>
      </w:tr>
      <w:tr w:rsidR="00532BEE" w:rsidRPr="00F36F5B" w:rsidTr="006C4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:rsidR="00532BEE" w:rsidRPr="00F36F5B" w:rsidRDefault="00532BEE" w:rsidP="00532BEE">
            <w:r w:rsidRPr="00F36F5B">
              <w:t>824*824</w:t>
            </w:r>
          </w:p>
        </w:tc>
        <w:tc>
          <w:tcPr>
            <w:tcW w:w="1476" w:type="dxa"/>
            <w:vAlign w:val="bottom"/>
          </w:tcPr>
          <w:p w:rsidR="00532BEE" w:rsidRDefault="00532BEE" w:rsidP="00532B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91869</w:t>
            </w:r>
          </w:p>
        </w:tc>
        <w:tc>
          <w:tcPr>
            <w:tcW w:w="1476" w:type="dxa"/>
            <w:vAlign w:val="bottom"/>
          </w:tcPr>
          <w:p w:rsidR="00532BEE" w:rsidRDefault="00532BEE" w:rsidP="00532B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0983</w:t>
            </w:r>
          </w:p>
        </w:tc>
        <w:tc>
          <w:tcPr>
            <w:tcW w:w="1478" w:type="dxa"/>
            <w:vAlign w:val="bottom"/>
          </w:tcPr>
          <w:p w:rsidR="00532BEE" w:rsidRDefault="00532BEE" w:rsidP="00532B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1783</w:t>
            </w:r>
          </w:p>
        </w:tc>
        <w:tc>
          <w:tcPr>
            <w:tcW w:w="1478" w:type="dxa"/>
            <w:vAlign w:val="bottom"/>
          </w:tcPr>
          <w:p w:rsidR="00532BEE" w:rsidRDefault="00532BEE" w:rsidP="00532B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893</w:t>
            </w:r>
          </w:p>
        </w:tc>
        <w:tc>
          <w:tcPr>
            <w:tcW w:w="1478" w:type="dxa"/>
            <w:vAlign w:val="bottom"/>
          </w:tcPr>
          <w:p w:rsidR="00532BEE" w:rsidRDefault="00532BEE" w:rsidP="00532B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5971</w:t>
            </w:r>
          </w:p>
        </w:tc>
        <w:tc>
          <w:tcPr>
            <w:tcW w:w="1478" w:type="dxa"/>
            <w:vAlign w:val="bottom"/>
          </w:tcPr>
          <w:p w:rsidR="00532BEE" w:rsidRDefault="00532BEE" w:rsidP="00532B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8288</w:t>
            </w:r>
          </w:p>
        </w:tc>
      </w:tr>
      <w:tr w:rsidR="00532BEE" w:rsidRPr="00F36F5B" w:rsidTr="006C4E8C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:rsidR="00532BEE" w:rsidRPr="00F36F5B" w:rsidRDefault="00532BEE" w:rsidP="00532BEE">
            <w:r w:rsidRPr="00F36F5B">
              <w:t>924*924</w:t>
            </w:r>
          </w:p>
        </w:tc>
        <w:tc>
          <w:tcPr>
            <w:tcW w:w="1476" w:type="dxa"/>
            <w:vAlign w:val="bottom"/>
          </w:tcPr>
          <w:p w:rsidR="00532BEE" w:rsidRDefault="00532BEE" w:rsidP="00532B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29679</w:t>
            </w:r>
          </w:p>
        </w:tc>
        <w:tc>
          <w:tcPr>
            <w:tcW w:w="1476" w:type="dxa"/>
            <w:vAlign w:val="bottom"/>
          </w:tcPr>
          <w:p w:rsidR="00532BEE" w:rsidRDefault="00532BEE" w:rsidP="00532B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38556</w:t>
            </w:r>
          </w:p>
        </w:tc>
        <w:tc>
          <w:tcPr>
            <w:tcW w:w="1478" w:type="dxa"/>
            <w:vAlign w:val="bottom"/>
          </w:tcPr>
          <w:p w:rsidR="00532BEE" w:rsidRDefault="00532BEE" w:rsidP="00532B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4235</w:t>
            </w:r>
          </w:p>
        </w:tc>
        <w:tc>
          <w:tcPr>
            <w:tcW w:w="1478" w:type="dxa"/>
            <w:vAlign w:val="bottom"/>
          </w:tcPr>
          <w:p w:rsidR="00532BEE" w:rsidRDefault="00532BEE" w:rsidP="00532B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8763</w:t>
            </w:r>
          </w:p>
        </w:tc>
        <w:tc>
          <w:tcPr>
            <w:tcW w:w="1478" w:type="dxa"/>
            <w:vAlign w:val="bottom"/>
          </w:tcPr>
          <w:p w:rsidR="00532BEE" w:rsidRDefault="00532BEE" w:rsidP="00532B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0627</w:t>
            </w:r>
          </w:p>
        </w:tc>
        <w:tc>
          <w:tcPr>
            <w:tcW w:w="1478" w:type="dxa"/>
            <w:vAlign w:val="bottom"/>
          </w:tcPr>
          <w:p w:rsidR="00532BEE" w:rsidRDefault="00532BEE" w:rsidP="00532B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2435</w:t>
            </w:r>
          </w:p>
        </w:tc>
      </w:tr>
      <w:tr w:rsidR="00532BEE" w:rsidRPr="00F36F5B" w:rsidTr="006C4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:rsidR="00532BEE" w:rsidRPr="00F36F5B" w:rsidRDefault="00532BEE" w:rsidP="00532BEE">
            <w:r w:rsidRPr="00F36F5B">
              <w:t>1024*1024</w:t>
            </w:r>
          </w:p>
        </w:tc>
        <w:tc>
          <w:tcPr>
            <w:tcW w:w="1476" w:type="dxa"/>
            <w:vAlign w:val="bottom"/>
          </w:tcPr>
          <w:p w:rsidR="00532BEE" w:rsidRDefault="00532BEE" w:rsidP="00532B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1576</w:t>
            </w:r>
          </w:p>
        </w:tc>
        <w:tc>
          <w:tcPr>
            <w:tcW w:w="1476" w:type="dxa"/>
            <w:vAlign w:val="bottom"/>
          </w:tcPr>
          <w:p w:rsidR="00532BEE" w:rsidRDefault="00532BEE" w:rsidP="00532B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8817</w:t>
            </w:r>
          </w:p>
        </w:tc>
        <w:tc>
          <w:tcPr>
            <w:tcW w:w="1478" w:type="dxa"/>
            <w:vAlign w:val="bottom"/>
          </w:tcPr>
          <w:p w:rsidR="00532BEE" w:rsidRDefault="00532BEE" w:rsidP="00532B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6532</w:t>
            </w:r>
          </w:p>
        </w:tc>
        <w:tc>
          <w:tcPr>
            <w:tcW w:w="1478" w:type="dxa"/>
            <w:vAlign w:val="bottom"/>
          </w:tcPr>
          <w:p w:rsidR="00532BEE" w:rsidRDefault="00532BEE" w:rsidP="00532B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51093</w:t>
            </w:r>
          </w:p>
        </w:tc>
        <w:tc>
          <w:tcPr>
            <w:tcW w:w="1478" w:type="dxa"/>
            <w:vAlign w:val="bottom"/>
          </w:tcPr>
          <w:p w:rsidR="00532BEE" w:rsidRDefault="00532BEE" w:rsidP="00532B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9528</w:t>
            </w:r>
          </w:p>
        </w:tc>
        <w:tc>
          <w:tcPr>
            <w:tcW w:w="1478" w:type="dxa"/>
            <w:vAlign w:val="bottom"/>
          </w:tcPr>
          <w:p w:rsidR="00532BEE" w:rsidRDefault="00532BEE" w:rsidP="00532B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697</w:t>
            </w:r>
          </w:p>
        </w:tc>
      </w:tr>
    </w:tbl>
    <w:p w:rsidR="00103820" w:rsidRPr="00103820" w:rsidRDefault="00103820" w:rsidP="00103820">
      <w:pPr>
        <w:jc w:val="center"/>
        <w:rPr>
          <w:b/>
          <w:bCs/>
          <w:sz w:val="48"/>
          <w:szCs w:val="48"/>
          <w:lang w:bidi="ar-EG"/>
        </w:rPr>
      </w:pPr>
      <w:r w:rsidRPr="00103820">
        <w:rPr>
          <w:rFonts w:hint="cs"/>
          <w:b/>
          <w:bCs/>
          <w:sz w:val="48"/>
          <w:szCs w:val="48"/>
          <w:rtl/>
          <w:lang w:bidi="ar-EG"/>
        </w:rPr>
        <w:lastRenderedPageBreak/>
        <w:t>7</w:t>
      </w:r>
      <w:r w:rsidRPr="00103820">
        <w:rPr>
          <w:b/>
          <w:bCs/>
          <w:sz w:val="48"/>
          <w:szCs w:val="48"/>
          <w:lang w:bidi="ar-EG"/>
        </w:rPr>
        <w:t>.v)Scalability</w:t>
      </w:r>
    </w:p>
    <w:p w:rsidR="00DC481F" w:rsidRPr="00DC481F" w:rsidRDefault="00FC0B54" w:rsidP="00824A1A">
      <w:pPr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-It’s a weakly scalability as, Efficiency is</w:t>
      </w:r>
      <w:r w:rsidR="00103820" w:rsidRPr="00103820">
        <w:rPr>
          <w:sz w:val="36"/>
          <w:szCs w:val="36"/>
          <w:lang w:bidi="ar-EG"/>
        </w:rPr>
        <w:t xml:space="preserve"> not </w:t>
      </w:r>
      <w:r>
        <w:rPr>
          <w:sz w:val="36"/>
          <w:szCs w:val="36"/>
          <w:lang w:bidi="ar-EG"/>
        </w:rPr>
        <w:t>fixed</w:t>
      </w:r>
      <w:r w:rsidR="00103820" w:rsidRPr="00103820">
        <w:rPr>
          <w:sz w:val="36"/>
          <w:szCs w:val="36"/>
          <w:lang w:bidi="ar-EG"/>
        </w:rPr>
        <w:t xml:space="preserve"> with increasing number</w:t>
      </w:r>
      <w:r w:rsidR="00DC481F">
        <w:rPr>
          <w:sz w:val="36"/>
          <w:szCs w:val="36"/>
          <w:lang w:bidi="ar-EG"/>
        </w:rPr>
        <w:t xml:space="preserve"> of threads in fixed size problem.</w:t>
      </w:r>
      <w:r w:rsidR="00DC481F">
        <w:rPr>
          <w:sz w:val="36"/>
          <w:szCs w:val="36"/>
          <w:lang w:bidi="ar-EG"/>
        </w:rPr>
        <w:br/>
      </w:r>
      <w:r w:rsidR="00DC481F">
        <w:rPr>
          <w:sz w:val="36"/>
          <w:szCs w:val="36"/>
          <w:lang w:bidi="ar-EG"/>
        </w:rPr>
        <w:br/>
      </w:r>
      <w:r w:rsidR="00F8573A">
        <w:rPr>
          <w:sz w:val="36"/>
          <w:szCs w:val="36"/>
          <w:lang w:bidi="ar-EG"/>
        </w:rPr>
        <w:t>-</w:t>
      </w:r>
      <w:r w:rsidR="00DC481F">
        <w:rPr>
          <w:sz w:val="36"/>
          <w:szCs w:val="36"/>
          <w:lang w:bidi="ar-EG"/>
        </w:rPr>
        <w:t xml:space="preserve">For example this graph shows </w:t>
      </w:r>
      <w:r w:rsidR="0081007C">
        <w:rPr>
          <w:sz w:val="36"/>
          <w:szCs w:val="36"/>
          <w:lang w:bidi="ar-EG"/>
        </w:rPr>
        <w:t>Efficiency</w:t>
      </w:r>
      <w:r w:rsidR="00824A1A">
        <w:rPr>
          <w:sz w:val="36"/>
          <w:szCs w:val="36"/>
          <w:lang w:bidi="ar-EG"/>
        </w:rPr>
        <w:t xml:space="preserve"> for 9</w:t>
      </w:r>
      <w:r w:rsidR="00DC481F">
        <w:rPr>
          <w:sz w:val="36"/>
          <w:szCs w:val="36"/>
          <w:lang w:bidi="ar-EG"/>
        </w:rPr>
        <w:t>24*</w:t>
      </w:r>
      <w:r w:rsidR="00824A1A">
        <w:rPr>
          <w:sz w:val="36"/>
          <w:szCs w:val="36"/>
          <w:lang w:bidi="ar-EG"/>
        </w:rPr>
        <w:t>9</w:t>
      </w:r>
      <w:r w:rsidR="00DC481F">
        <w:rPr>
          <w:sz w:val="36"/>
          <w:szCs w:val="36"/>
          <w:lang w:bidi="ar-EG"/>
        </w:rPr>
        <w:t>24 matrix size of openMP and MPI programs.</w:t>
      </w:r>
      <w:r w:rsidR="00F23CB6">
        <w:rPr>
          <w:sz w:val="36"/>
          <w:szCs w:val="36"/>
          <w:lang w:bidi="ar-EG"/>
        </w:rPr>
        <w:br/>
      </w:r>
      <w:r w:rsidR="00DC481F">
        <w:rPr>
          <w:sz w:val="36"/>
          <w:szCs w:val="36"/>
          <w:lang w:bidi="ar-EG"/>
        </w:rPr>
        <w:t xml:space="preserve"> </w:t>
      </w:r>
      <w:r w:rsidR="00824A1A">
        <w:rPr>
          <w:noProof/>
          <w:sz w:val="36"/>
          <w:szCs w:val="36"/>
        </w:rPr>
        <w:drawing>
          <wp:inline distT="0" distB="0" distL="0" distR="0">
            <wp:extent cx="6017895" cy="4582633"/>
            <wp:effectExtent l="0" t="0" r="1905" b="889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794D" w:rsidRDefault="00B2794D" w:rsidP="00182F9A">
      <w:pPr>
        <w:rPr>
          <w:lang w:bidi="ar-EG"/>
        </w:rPr>
      </w:pPr>
    </w:p>
    <w:p w:rsidR="00F8573A" w:rsidRDefault="00F8573A" w:rsidP="00182F9A">
      <w:pPr>
        <w:rPr>
          <w:lang w:bidi="ar-EG"/>
        </w:rPr>
      </w:pPr>
    </w:p>
    <w:p w:rsidR="00F8573A" w:rsidRDefault="00F8573A" w:rsidP="00182F9A">
      <w:pPr>
        <w:rPr>
          <w:lang w:bidi="ar-EG"/>
        </w:rPr>
      </w:pPr>
    </w:p>
    <w:p w:rsidR="00F8573A" w:rsidRDefault="00F8573A" w:rsidP="00182F9A">
      <w:pPr>
        <w:rPr>
          <w:lang w:bidi="ar-EG"/>
        </w:rPr>
      </w:pPr>
    </w:p>
    <w:p w:rsidR="00F8573A" w:rsidRDefault="00F8573A" w:rsidP="00F54504">
      <w:pPr>
        <w:jc w:val="center"/>
        <w:rPr>
          <w:b/>
          <w:bCs/>
          <w:sz w:val="48"/>
          <w:szCs w:val="48"/>
          <w:lang w:bidi="ar-EG"/>
        </w:rPr>
      </w:pPr>
      <w:r>
        <w:rPr>
          <w:rFonts w:hint="cs"/>
          <w:b/>
          <w:bCs/>
          <w:sz w:val="48"/>
          <w:szCs w:val="48"/>
          <w:rtl/>
          <w:lang w:bidi="ar-EG"/>
        </w:rPr>
        <w:lastRenderedPageBreak/>
        <w:t>8</w:t>
      </w:r>
      <w:r w:rsidRPr="00103820">
        <w:rPr>
          <w:b/>
          <w:bCs/>
          <w:sz w:val="48"/>
          <w:szCs w:val="48"/>
          <w:lang w:bidi="ar-EG"/>
        </w:rPr>
        <w:t>.</w:t>
      </w:r>
      <w:r w:rsidR="001A0C39">
        <w:rPr>
          <w:b/>
          <w:bCs/>
          <w:sz w:val="48"/>
          <w:szCs w:val="48"/>
          <w:lang w:bidi="ar-EG"/>
        </w:rPr>
        <w:t xml:space="preserve"> </w:t>
      </w:r>
      <w:r w:rsidR="00F54504">
        <w:rPr>
          <w:b/>
          <w:bCs/>
          <w:sz w:val="48"/>
          <w:szCs w:val="48"/>
          <w:lang w:bidi="ar-EG"/>
        </w:rPr>
        <w:t xml:space="preserve">Graph and Comparison </w:t>
      </w:r>
    </w:p>
    <w:p w:rsidR="00F54504" w:rsidRDefault="00F54504" w:rsidP="00F54504">
      <w:pPr>
        <w:rPr>
          <w:b/>
          <w:bCs/>
          <w:sz w:val="48"/>
          <w:szCs w:val="48"/>
          <w:lang w:bidi="ar-EG"/>
        </w:rPr>
      </w:pPr>
      <w:r w:rsidRPr="00F54504">
        <w:rPr>
          <w:b/>
          <w:bCs/>
          <w:sz w:val="36"/>
          <w:szCs w:val="36"/>
          <w:u w:val="single"/>
          <w:lang w:bidi="ar-EG"/>
        </w:rPr>
        <w:t>Speedup</w:t>
      </w:r>
      <w:r>
        <w:rPr>
          <w:b/>
          <w:bCs/>
          <w:sz w:val="48"/>
          <w:szCs w:val="48"/>
          <w:lang w:bidi="ar-EG"/>
        </w:rPr>
        <w:t>:</w:t>
      </w:r>
      <w:r w:rsidRPr="00F54504">
        <w:rPr>
          <w:b/>
          <w:bCs/>
          <w:sz w:val="48"/>
          <w:szCs w:val="48"/>
          <w:lang w:bidi="ar-EG"/>
        </w:rPr>
        <w:t xml:space="preserve"> </w:t>
      </w:r>
    </w:p>
    <w:p w:rsidR="00F54504" w:rsidRDefault="00F54504" w:rsidP="00F54504">
      <w:pPr>
        <w:rPr>
          <w:b/>
          <w:bCs/>
          <w:sz w:val="48"/>
          <w:szCs w:val="48"/>
          <w:lang w:bidi="ar-EG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08E511D9" wp14:editId="56EA5978">
            <wp:extent cx="5486400" cy="32004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54504" w:rsidRPr="00F54504" w:rsidRDefault="00F54504" w:rsidP="00F54504">
      <w:pPr>
        <w:rPr>
          <w:b/>
          <w:bCs/>
          <w:sz w:val="48"/>
          <w:szCs w:val="48"/>
          <w:lang w:bidi="ar-EG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209CE1D1" wp14:editId="3D8FD4C2">
            <wp:extent cx="5486400" cy="320040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102DF" w:rsidRPr="00103820" w:rsidRDefault="001102DF" w:rsidP="001A0C39">
      <w:pPr>
        <w:jc w:val="center"/>
        <w:rPr>
          <w:rFonts w:hint="cs"/>
          <w:b/>
          <w:bCs/>
          <w:sz w:val="48"/>
          <w:szCs w:val="48"/>
          <w:rtl/>
          <w:lang w:bidi="ar-EG"/>
        </w:rPr>
      </w:pPr>
    </w:p>
    <w:p w:rsidR="00165B2E" w:rsidRDefault="00165B2E" w:rsidP="00165B2E">
      <w:pPr>
        <w:rPr>
          <w:b/>
          <w:bCs/>
          <w:sz w:val="48"/>
          <w:szCs w:val="48"/>
          <w:lang w:bidi="ar-EG"/>
        </w:rPr>
      </w:pPr>
      <w:r>
        <w:rPr>
          <w:b/>
          <w:bCs/>
          <w:sz w:val="36"/>
          <w:szCs w:val="36"/>
          <w:u w:val="single"/>
          <w:lang w:bidi="ar-EG"/>
        </w:rPr>
        <w:lastRenderedPageBreak/>
        <w:t>Efficiency</w:t>
      </w:r>
      <w:r>
        <w:rPr>
          <w:b/>
          <w:bCs/>
          <w:sz w:val="48"/>
          <w:szCs w:val="48"/>
          <w:lang w:bidi="ar-EG"/>
        </w:rPr>
        <w:t>:</w:t>
      </w:r>
      <w:r w:rsidRPr="00F54504">
        <w:rPr>
          <w:b/>
          <w:bCs/>
          <w:sz w:val="48"/>
          <w:szCs w:val="48"/>
          <w:lang w:bidi="ar-EG"/>
        </w:rPr>
        <w:t xml:space="preserve"> </w:t>
      </w:r>
    </w:p>
    <w:p w:rsidR="00152687" w:rsidRDefault="00165B2E" w:rsidP="00152687">
      <w:pPr>
        <w:rPr>
          <w:b/>
          <w:bCs/>
          <w:sz w:val="48"/>
          <w:szCs w:val="48"/>
          <w:lang w:bidi="ar-EG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>
            <wp:extent cx="5486400" cy="3200400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82011" w:rsidRDefault="00165B2E" w:rsidP="00182F9A">
      <w:pPr>
        <w:rPr>
          <w:b/>
          <w:bCs/>
          <w:sz w:val="36"/>
          <w:szCs w:val="36"/>
          <w:u w:val="single"/>
          <w:lang w:bidi="ar-EG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>
            <wp:extent cx="5486400" cy="320040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82011" w:rsidRDefault="00182011" w:rsidP="00182F9A">
      <w:pPr>
        <w:rPr>
          <w:b/>
          <w:bCs/>
          <w:sz w:val="36"/>
          <w:szCs w:val="36"/>
          <w:u w:val="single"/>
          <w:lang w:bidi="ar-EG"/>
        </w:rPr>
      </w:pPr>
    </w:p>
    <w:p w:rsidR="00D41FC2" w:rsidRDefault="00D41FC2" w:rsidP="00182F9A">
      <w:pPr>
        <w:rPr>
          <w:b/>
          <w:bCs/>
          <w:sz w:val="36"/>
          <w:szCs w:val="36"/>
          <w:u w:val="single"/>
          <w:lang w:bidi="ar-EG"/>
        </w:rPr>
      </w:pPr>
    </w:p>
    <w:p w:rsidR="00D41FC2" w:rsidRDefault="00165B2E" w:rsidP="00182F9A">
      <w:pPr>
        <w:rPr>
          <w:b/>
          <w:bCs/>
          <w:sz w:val="36"/>
          <w:szCs w:val="36"/>
          <w:u w:val="single"/>
          <w:lang w:bidi="ar-EG"/>
        </w:rPr>
      </w:pPr>
      <w:r>
        <w:rPr>
          <w:b/>
          <w:bCs/>
          <w:sz w:val="36"/>
          <w:szCs w:val="36"/>
          <w:u w:val="single"/>
          <w:lang w:bidi="ar-EG"/>
        </w:rPr>
        <w:lastRenderedPageBreak/>
        <w:t>Compare and Conclusion:</w:t>
      </w:r>
    </w:p>
    <w:p w:rsidR="00165B2E" w:rsidRDefault="00165B2E" w:rsidP="008F5515">
      <w:pPr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ab/>
        <w:t xml:space="preserve">In openMP speedup graph the worst one is running program in 2 cores </w:t>
      </w:r>
      <w:r w:rsidR="008F5515">
        <w:rPr>
          <w:sz w:val="36"/>
          <w:szCs w:val="36"/>
          <w:lang w:bidi="ar-EG"/>
        </w:rPr>
        <w:t>and the rest are close to each other.</w:t>
      </w:r>
      <w:r w:rsidR="008F5515">
        <w:rPr>
          <w:sz w:val="36"/>
          <w:szCs w:val="36"/>
          <w:lang w:bidi="ar-EG"/>
        </w:rPr>
        <w:br/>
        <w:t xml:space="preserve">in MPI </w:t>
      </w:r>
      <w:r w:rsidR="006C44C1">
        <w:rPr>
          <w:sz w:val="36"/>
          <w:szCs w:val="36"/>
          <w:lang w:bidi="ar-EG"/>
        </w:rPr>
        <w:t xml:space="preserve">speedup </w:t>
      </w:r>
      <w:r w:rsidR="008F5515">
        <w:rPr>
          <w:sz w:val="36"/>
          <w:szCs w:val="36"/>
          <w:lang w:bidi="ar-EG"/>
        </w:rPr>
        <w:t>graph the more cores we use , the less speedup we get</w:t>
      </w:r>
    </w:p>
    <w:p w:rsidR="008A45A3" w:rsidRDefault="008F5515" w:rsidP="006C44C1">
      <w:pPr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Because they don’t share the same memory so it takes time to send data from and to cores.</w:t>
      </w:r>
      <w:r>
        <w:rPr>
          <w:sz w:val="36"/>
          <w:szCs w:val="36"/>
          <w:lang w:bidi="ar-EG"/>
        </w:rPr>
        <w:br/>
      </w:r>
      <w:r>
        <w:rPr>
          <w:sz w:val="36"/>
          <w:szCs w:val="36"/>
          <w:lang w:bidi="ar-EG"/>
        </w:rPr>
        <w:br/>
      </w:r>
      <w:r w:rsidR="006C44C1">
        <w:rPr>
          <w:sz w:val="36"/>
          <w:szCs w:val="36"/>
          <w:lang w:bidi="ar-EG"/>
        </w:rPr>
        <w:t>But</w:t>
      </w:r>
      <w:r>
        <w:rPr>
          <w:sz w:val="36"/>
          <w:szCs w:val="36"/>
          <w:lang w:bidi="ar-EG"/>
        </w:rPr>
        <w:t xml:space="preserve"> in </w:t>
      </w:r>
      <w:r w:rsidR="006C44C1">
        <w:rPr>
          <w:sz w:val="36"/>
          <w:szCs w:val="36"/>
          <w:lang w:bidi="ar-EG"/>
        </w:rPr>
        <w:t xml:space="preserve">openMp </w:t>
      </w:r>
      <w:r>
        <w:rPr>
          <w:sz w:val="36"/>
          <w:szCs w:val="36"/>
          <w:lang w:bidi="ar-EG"/>
        </w:rPr>
        <w:t xml:space="preserve">Efficiency </w:t>
      </w:r>
      <w:r w:rsidR="006C44C1">
        <w:rPr>
          <w:sz w:val="36"/>
          <w:szCs w:val="36"/>
          <w:lang w:bidi="ar-EG"/>
        </w:rPr>
        <w:t>2 cores isn’t the worst at all.</w:t>
      </w:r>
      <w:r w:rsidR="006C44C1">
        <w:rPr>
          <w:sz w:val="36"/>
          <w:szCs w:val="36"/>
          <w:lang w:bidi="ar-EG"/>
        </w:rPr>
        <w:br/>
        <w:t>In both efficiency graphs the more cores we use, the less efficiency we get.</w:t>
      </w:r>
    </w:p>
    <w:p w:rsidR="008F5515" w:rsidRPr="008A45A3" w:rsidRDefault="006C44C1" w:rsidP="006C44C1">
      <w:pPr>
        <w:rPr>
          <w:sz w:val="36"/>
          <w:szCs w:val="36"/>
          <w:u w:val="single"/>
          <w:lang w:bidi="ar-EG"/>
        </w:rPr>
      </w:pPr>
      <w:r w:rsidRPr="008A45A3">
        <w:rPr>
          <w:sz w:val="36"/>
          <w:szCs w:val="36"/>
          <w:u w:val="single"/>
          <w:lang w:bidi="ar-EG"/>
        </w:rPr>
        <w:br/>
        <w:t xml:space="preserve"> </w:t>
      </w:r>
      <w:r w:rsidR="008A45A3" w:rsidRPr="008A45A3">
        <w:rPr>
          <w:sz w:val="36"/>
          <w:szCs w:val="36"/>
          <w:u w:val="single"/>
          <w:lang w:bidi="ar-EG"/>
        </w:rPr>
        <w:t>From</w:t>
      </w:r>
      <w:r w:rsidRPr="008A45A3">
        <w:rPr>
          <w:sz w:val="36"/>
          <w:szCs w:val="36"/>
          <w:u w:val="single"/>
          <w:lang w:bidi="ar-EG"/>
        </w:rPr>
        <w:t xml:space="preserve"> all of that we conclude that:</w:t>
      </w:r>
    </w:p>
    <w:p w:rsidR="006C44C1" w:rsidRDefault="006C44C1" w:rsidP="006C44C1">
      <w:pPr>
        <w:pStyle w:val="ListParagraph"/>
        <w:numPr>
          <w:ilvl w:val="0"/>
          <w:numId w:val="1"/>
        </w:numPr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Speedup isn’t just the only measure for performance.</w:t>
      </w:r>
    </w:p>
    <w:p w:rsidR="006C44C1" w:rsidRDefault="006C44C1" w:rsidP="006C44C1">
      <w:pPr>
        <w:pStyle w:val="ListParagraph"/>
        <w:numPr>
          <w:ilvl w:val="0"/>
          <w:numId w:val="1"/>
        </w:numPr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In weak scalability, using more threads/cores isn’t a guarantee for speed up.</w:t>
      </w:r>
    </w:p>
    <w:p w:rsidR="008A45A3" w:rsidRDefault="006C44C1" w:rsidP="008A45A3">
      <w:pPr>
        <w:pStyle w:val="ListParagraph"/>
        <w:numPr>
          <w:ilvl w:val="0"/>
          <w:numId w:val="1"/>
        </w:numPr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In some cases </w:t>
      </w:r>
      <w:r w:rsidR="008A45A3">
        <w:rPr>
          <w:sz w:val="36"/>
          <w:szCs w:val="36"/>
          <w:lang w:bidi="ar-EG"/>
        </w:rPr>
        <w:t>there is no need to parallel code like in small input runs.</w:t>
      </w:r>
    </w:p>
    <w:p w:rsidR="008A45A3" w:rsidRDefault="008A45A3" w:rsidP="008A45A3">
      <w:pPr>
        <w:pStyle w:val="ListParagraph"/>
        <w:numPr>
          <w:ilvl w:val="0"/>
          <w:numId w:val="1"/>
        </w:numPr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In MPI be careful with data </w:t>
      </w:r>
      <w:r w:rsidR="00801EF5">
        <w:rPr>
          <w:sz w:val="36"/>
          <w:szCs w:val="36"/>
          <w:lang w:bidi="ar-EG"/>
        </w:rPr>
        <w:t>because it may consume a lot of resources.</w:t>
      </w:r>
    </w:p>
    <w:p w:rsidR="00801EF5" w:rsidRDefault="00801EF5" w:rsidP="008A45A3">
      <w:pPr>
        <w:pStyle w:val="ListParagraph"/>
        <w:numPr>
          <w:ilvl w:val="0"/>
          <w:numId w:val="1"/>
        </w:numPr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Foster’s methodology is best way to turn a serial program to a parallel one.</w:t>
      </w:r>
    </w:p>
    <w:p w:rsidR="00182011" w:rsidRPr="00801EF5" w:rsidRDefault="00801EF5" w:rsidP="00801EF5">
      <w:pPr>
        <w:pStyle w:val="ListParagraph"/>
        <w:numPr>
          <w:ilvl w:val="0"/>
          <w:numId w:val="1"/>
        </w:numPr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There is no guarantee if you run the same program and same input amount ,Run time is the same.</w:t>
      </w:r>
      <w:bookmarkStart w:id="0" w:name="_GoBack"/>
      <w:bookmarkEnd w:id="0"/>
    </w:p>
    <w:sectPr w:rsidR="00182011" w:rsidRPr="00801E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831" w:rsidRDefault="00E96831" w:rsidP="00A6493B">
      <w:pPr>
        <w:spacing w:after="0" w:line="240" w:lineRule="auto"/>
      </w:pPr>
      <w:r>
        <w:separator/>
      </w:r>
    </w:p>
  </w:endnote>
  <w:endnote w:type="continuationSeparator" w:id="0">
    <w:p w:rsidR="00E96831" w:rsidRDefault="00E96831" w:rsidP="00A6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831" w:rsidRDefault="00E96831" w:rsidP="00A6493B">
      <w:pPr>
        <w:spacing w:after="0" w:line="240" w:lineRule="auto"/>
      </w:pPr>
      <w:r>
        <w:separator/>
      </w:r>
    </w:p>
  </w:footnote>
  <w:footnote w:type="continuationSeparator" w:id="0">
    <w:p w:rsidR="00E96831" w:rsidRDefault="00E96831" w:rsidP="00A64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763D0"/>
    <w:multiLevelType w:val="hybridMultilevel"/>
    <w:tmpl w:val="BDC25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DD9"/>
    <w:rsid w:val="00083A6A"/>
    <w:rsid w:val="00086656"/>
    <w:rsid w:val="000A31EE"/>
    <w:rsid w:val="000E16BF"/>
    <w:rsid w:val="000F0EE3"/>
    <w:rsid w:val="000F1732"/>
    <w:rsid w:val="00103820"/>
    <w:rsid w:val="001102DF"/>
    <w:rsid w:val="00114B15"/>
    <w:rsid w:val="00115C6C"/>
    <w:rsid w:val="0012368F"/>
    <w:rsid w:val="00131AD1"/>
    <w:rsid w:val="00143933"/>
    <w:rsid w:val="00151E47"/>
    <w:rsid w:val="00152687"/>
    <w:rsid w:val="00165B2E"/>
    <w:rsid w:val="00171725"/>
    <w:rsid w:val="00176081"/>
    <w:rsid w:val="00177CD8"/>
    <w:rsid w:val="00182011"/>
    <w:rsid w:val="00182F9A"/>
    <w:rsid w:val="001A06C0"/>
    <w:rsid w:val="001A0C39"/>
    <w:rsid w:val="001C4B55"/>
    <w:rsid w:val="001C4C1A"/>
    <w:rsid w:val="002100F1"/>
    <w:rsid w:val="00245B44"/>
    <w:rsid w:val="002556B8"/>
    <w:rsid w:val="0027583F"/>
    <w:rsid w:val="00277802"/>
    <w:rsid w:val="00282625"/>
    <w:rsid w:val="002A0466"/>
    <w:rsid w:val="002C15D9"/>
    <w:rsid w:val="002C3C46"/>
    <w:rsid w:val="002C42E7"/>
    <w:rsid w:val="002D017B"/>
    <w:rsid w:val="002D1461"/>
    <w:rsid w:val="002D1F1F"/>
    <w:rsid w:val="002E1F03"/>
    <w:rsid w:val="0030191B"/>
    <w:rsid w:val="00327A99"/>
    <w:rsid w:val="003625FA"/>
    <w:rsid w:val="00377BAE"/>
    <w:rsid w:val="00396859"/>
    <w:rsid w:val="003D0C82"/>
    <w:rsid w:val="003D54EE"/>
    <w:rsid w:val="00416F33"/>
    <w:rsid w:val="00424E91"/>
    <w:rsid w:val="0044226F"/>
    <w:rsid w:val="004A0F98"/>
    <w:rsid w:val="004A4EF1"/>
    <w:rsid w:val="004B66CD"/>
    <w:rsid w:val="004C41BE"/>
    <w:rsid w:val="004E58F5"/>
    <w:rsid w:val="004E5BB0"/>
    <w:rsid w:val="004E6F5F"/>
    <w:rsid w:val="005034A7"/>
    <w:rsid w:val="00527303"/>
    <w:rsid w:val="00532BEE"/>
    <w:rsid w:val="005351F7"/>
    <w:rsid w:val="00554356"/>
    <w:rsid w:val="00566907"/>
    <w:rsid w:val="005915D4"/>
    <w:rsid w:val="005E4DD9"/>
    <w:rsid w:val="00606950"/>
    <w:rsid w:val="00626966"/>
    <w:rsid w:val="00627702"/>
    <w:rsid w:val="00636FB8"/>
    <w:rsid w:val="0065124E"/>
    <w:rsid w:val="00657EA8"/>
    <w:rsid w:val="00686E44"/>
    <w:rsid w:val="006908B9"/>
    <w:rsid w:val="00696949"/>
    <w:rsid w:val="006A2F10"/>
    <w:rsid w:val="006C44C1"/>
    <w:rsid w:val="006C4E8C"/>
    <w:rsid w:val="006C7087"/>
    <w:rsid w:val="006E07C7"/>
    <w:rsid w:val="006E2067"/>
    <w:rsid w:val="006E3906"/>
    <w:rsid w:val="006F238B"/>
    <w:rsid w:val="006F2B1F"/>
    <w:rsid w:val="0070668C"/>
    <w:rsid w:val="00706DA6"/>
    <w:rsid w:val="00717433"/>
    <w:rsid w:val="00730A44"/>
    <w:rsid w:val="00737D5F"/>
    <w:rsid w:val="00760191"/>
    <w:rsid w:val="0079265C"/>
    <w:rsid w:val="007A32C0"/>
    <w:rsid w:val="007B3034"/>
    <w:rsid w:val="007C0B17"/>
    <w:rsid w:val="007C19EA"/>
    <w:rsid w:val="007C4E37"/>
    <w:rsid w:val="00801EF5"/>
    <w:rsid w:val="0081007C"/>
    <w:rsid w:val="00824A1A"/>
    <w:rsid w:val="008564E2"/>
    <w:rsid w:val="00862A43"/>
    <w:rsid w:val="008733A0"/>
    <w:rsid w:val="00887A99"/>
    <w:rsid w:val="00891AEF"/>
    <w:rsid w:val="008A45A3"/>
    <w:rsid w:val="008B6467"/>
    <w:rsid w:val="008C6BFF"/>
    <w:rsid w:val="008D0773"/>
    <w:rsid w:val="008F31DE"/>
    <w:rsid w:val="008F5515"/>
    <w:rsid w:val="00923735"/>
    <w:rsid w:val="00931987"/>
    <w:rsid w:val="00985135"/>
    <w:rsid w:val="009A4DC3"/>
    <w:rsid w:val="009E44D1"/>
    <w:rsid w:val="009E6090"/>
    <w:rsid w:val="009E7517"/>
    <w:rsid w:val="00A41512"/>
    <w:rsid w:val="00A46391"/>
    <w:rsid w:val="00A476BE"/>
    <w:rsid w:val="00A5549D"/>
    <w:rsid w:val="00A6493B"/>
    <w:rsid w:val="00A677A9"/>
    <w:rsid w:val="00AC7BBA"/>
    <w:rsid w:val="00AE58F8"/>
    <w:rsid w:val="00B11689"/>
    <w:rsid w:val="00B2794D"/>
    <w:rsid w:val="00B769C8"/>
    <w:rsid w:val="00B77E08"/>
    <w:rsid w:val="00B92D55"/>
    <w:rsid w:val="00BA3171"/>
    <w:rsid w:val="00BC45E3"/>
    <w:rsid w:val="00C038B9"/>
    <w:rsid w:val="00C13416"/>
    <w:rsid w:val="00C316C4"/>
    <w:rsid w:val="00C400E9"/>
    <w:rsid w:val="00C41463"/>
    <w:rsid w:val="00C47CAC"/>
    <w:rsid w:val="00C61410"/>
    <w:rsid w:val="00C66396"/>
    <w:rsid w:val="00C874B8"/>
    <w:rsid w:val="00C97248"/>
    <w:rsid w:val="00D41FC2"/>
    <w:rsid w:val="00D80E2A"/>
    <w:rsid w:val="00DA7CA7"/>
    <w:rsid w:val="00DB3CF3"/>
    <w:rsid w:val="00DB69FD"/>
    <w:rsid w:val="00DC481F"/>
    <w:rsid w:val="00E0516B"/>
    <w:rsid w:val="00E11BFC"/>
    <w:rsid w:val="00E32500"/>
    <w:rsid w:val="00E90A56"/>
    <w:rsid w:val="00E96831"/>
    <w:rsid w:val="00EB179E"/>
    <w:rsid w:val="00ED1D17"/>
    <w:rsid w:val="00EE77B6"/>
    <w:rsid w:val="00EF7F22"/>
    <w:rsid w:val="00F15602"/>
    <w:rsid w:val="00F23CB6"/>
    <w:rsid w:val="00F3149B"/>
    <w:rsid w:val="00F36F5B"/>
    <w:rsid w:val="00F54504"/>
    <w:rsid w:val="00F70C9F"/>
    <w:rsid w:val="00F8573A"/>
    <w:rsid w:val="00FA098C"/>
    <w:rsid w:val="00FC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50EFA"/>
  <w15:chartTrackingRefBased/>
  <w15:docId w15:val="{B60D0822-E640-4552-A545-5F514FB01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7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E90A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64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93B"/>
  </w:style>
  <w:style w:type="paragraph" w:styleId="Footer">
    <w:name w:val="footer"/>
    <w:basedOn w:val="Normal"/>
    <w:link w:val="FooterChar"/>
    <w:uiPriority w:val="99"/>
    <w:unhideWhenUsed/>
    <w:rsid w:val="00A64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93B"/>
  </w:style>
  <w:style w:type="table" w:styleId="ListTable1Light">
    <w:name w:val="List Table 1 Light"/>
    <w:basedOn w:val="TableNormal"/>
    <w:uiPriority w:val="46"/>
    <w:rsid w:val="00C038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6C4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1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serial program Run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3910032079323424E-2"/>
          <c:y val="1.5172706312263454E-2"/>
          <c:w val="0.9190529308836396"/>
          <c:h val="0.69914647409405317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al program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2:$A$12</c:f>
              <c:strCache>
                <c:ptCount val="11"/>
                <c:pt idx="0">
                  <c:v>24*24</c:v>
                </c:pt>
                <c:pt idx="1">
                  <c:v>124*124</c:v>
                </c:pt>
                <c:pt idx="2">
                  <c:v>224*224 </c:v>
                </c:pt>
                <c:pt idx="3">
                  <c:v>324*324</c:v>
                </c:pt>
                <c:pt idx="4">
                  <c:v>424*424</c:v>
                </c:pt>
                <c:pt idx="5">
                  <c:v>524*524</c:v>
                </c:pt>
                <c:pt idx="6">
                  <c:v>624*624</c:v>
                </c:pt>
                <c:pt idx="7">
                  <c:v>724*724</c:v>
                </c:pt>
                <c:pt idx="8">
                  <c:v>824*824</c:v>
                </c:pt>
                <c:pt idx="9">
                  <c:v>924*924</c:v>
                </c:pt>
                <c:pt idx="10">
                  <c:v>1024*1024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0</c:v>
                </c:pt>
                <c:pt idx="1">
                  <c:v>2.3E-2</c:v>
                </c:pt>
                <c:pt idx="2">
                  <c:v>0.125</c:v>
                </c:pt>
                <c:pt idx="3">
                  <c:v>0.436</c:v>
                </c:pt>
                <c:pt idx="4">
                  <c:v>1.2150000000000001</c:v>
                </c:pt>
                <c:pt idx="5">
                  <c:v>3.7090000000000001</c:v>
                </c:pt>
                <c:pt idx="6">
                  <c:v>4.5030000000000001</c:v>
                </c:pt>
                <c:pt idx="7">
                  <c:v>7.359</c:v>
                </c:pt>
                <c:pt idx="8">
                  <c:v>13.076000000000001</c:v>
                </c:pt>
                <c:pt idx="9">
                  <c:v>19.779</c:v>
                </c:pt>
                <c:pt idx="10">
                  <c:v>30.5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E1-4733-A8F7-A2FE3C888F6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2:$A$12</c:f>
              <c:strCache>
                <c:ptCount val="11"/>
                <c:pt idx="0">
                  <c:v>24*24</c:v>
                </c:pt>
                <c:pt idx="1">
                  <c:v>124*124</c:v>
                </c:pt>
                <c:pt idx="2">
                  <c:v>224*224 </c:v>
                </c:pt>
                <c:pt idx="3">
                  <c:v>324*324</c:v>
                </c:pt>
                <c:pt idx="4">
                  <c:v>424*424</c:v>
                </c:pt>
                <c:pt idx="5">
                  <c:v>524*524</c:v>
                </c:pt>
                <c:pt idx="6">
                  <c:v>624*624</c:v>
                </c:pt>
                <c:pt idx="7">
                  <c:v>724*724</c:v>
                </c:pt>
                <c:pt idx="8">
                  <c:v>824*824</c:v>
                </c:pt>
                <c:pt idx="9">
                  <c:v>924*924</c:v>
                </c:pt>
                <c:pt idx="10">
                  <c:v>1024*1024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E1-4733-A8F7-A2FE3C888F6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2:$A$12</c:f>
              <c:strCache>
                <c:ptCount val="11"/>
                <c:pt idx="0">
                  <c:v>24*24</c:v>
                </c:pt>
                <c:pt idx="1">
                  <c:v>124*124</c:v>
                </c:pt>
                <c:pt idx="2">
                  <c:v>224*224 </c:v>
                </c:pt>
                <c:pt idx="3">
                  <c:v>324*324</c:v>
                </c:pt>
                <c:pt idx="4">
                  <c:v>424*424</c:v>
                </c:pt>
                <c:pt idx="5">
                  <c:v>524*524</c:v>
                </c:pt>
                <c:pt idx="6">
                  <c:v>624*624</c:v>
                </c:pt>
                <c:pt idx="7">
                  <c:v>724*724</c:v>
                </c:pt>
                <c:pt idx="8">
                  <c:v>824*824</c:v>
                </c:pt>
                <c:pt idx="9">
                  <c:v>924*924</c:v>
                </c:pt>
                <c:pt idx="10">
                  <c:v>1024*1024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DE1-4733-A8F7-A2FE3C888F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6089584"/>
        <c:axId val="276087088"/>
      </c:lineChart>
      <c:catAx>
        <c:axId val="276089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6087088"/>
        <c:crosses val="autoZero"/>
        <c:auto val="1"/>
        <c:lblAlgn val="ctr"/>
        <c:lblOffset val="100"/>
        <c:noMultiLvlLbl val="0"/>
      </c:catAx>
      <c:valAx>
        <c:axId val="27608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6089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Efficiency of MPI &amp; openMp in 924*9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PI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1.029679</c:v>
                </c:pt>
                <c:pt idx="1">
                  <c:v>1.3385560000000001</c:v>
                </c:pt>
                <c:pt idx="2">
                  <c:v>0.46423500000000001</c:v>
                </c:pt>
                <c:pt idx="3">
                  <c:v>0.108763</c:v>
                </c:pt>
                <c:pt idx="4">
                  <c:v>2.0627E-2</c:v>
                </c:pt>
                <c:pt idx="5">
                  <c:v>1.243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DA-4181-AE16-DECB6CAF493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openMP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0.84954499999999999</c:v>
                </c:pt>
                <c:pt idx="1">
                  <c:v>0.71079000000000003</c:v>
                </c:pt>
                <c:pt idx="2">
                  <c:v>0.42008000000000001</c:v>
                </c:pt>
                <c:pt idx="3">
                  <c:v>0.20721500000000001</c:v>
                </c:pt>
                <c:pt idx="4">
                  <c:v>0.110679</c:v>
                </c:pt>
                <c:pt idx="5">
                  <c:v>4.7244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DA-4181-AE16-DECB6CAF493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DA-4181-AE16-DECB6CAF49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8716895"/>
        <c:axId val="1448697759"/>
      </c:lineChart>
      <c:catAx>
        <c:axId val="14487168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8697759"/>
        <c:crosses val="autoZero"/>
        <c:auto val="1"/>
        <c:lblAlgn val="ctr"/>
        <c:lblOffset val="100"/>
        <c:noMultiLvlLbl val="0"/>
      </c:catAx>
      <c:valAx>
        <c:axId val="14486977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87168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openMP SpeedU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penMP 2p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24</c:v>
                </c:pt>
                <c:pt idx="1">
                  <c:v>124</c:v>
                </c:pt>
                <c:pt idx="2">
                  <c:v>224</c:v>
                </c:pt>
                <c:pt idx="3">
                  <c:v>324</c:v>
                </c:pt>
                <c:pt idx="4">
                  <c:v>424</c:v>
                </c:pt>
                <c:pt idx="5">
                  <c:v>524</c:v>
                </c:pt>
                <c:pt idx="6">
                  <c:v>624</c:v>
                </c:pt>
                <c:pt idx="7">
                  <c:v>724</c:v>
                </c:pt>
                <c:pt idx="8">
                  <c:v>824</c:v>
                </c:pt>
                <c:pt idx="9">
                  <c:v>924</c:v>
                </c:pt>
                <c:pt idx="10">
                  <c:v>1024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0</c:v>
                </c:pt>
                <c:pt idx="1">
                  <c:v>1.912840984697272</c:v>
                </c:pt>
                <c:pt idx="2">
                  <c:v>1.5424291408052713</c:v>
                </c:pt>
                <c:pt idx="3">
                  <c:v>4.0492221964244255</c:v>
                </c:pt>
                <c:pt idx="4">
                  <c:v>3.8654013177359885</c:v>
                </c:pt>
                <c:pt idx="5">
                  <c:v>4.4083022034379766</c:v>
                </c:pt>
                <c:pt idx="6">
                  <c:v>2.4029097460055562</c:v>
                </c:pt>
                <c:pt idx="7">
                  <c:v>2.7506126177579162</c:v>
                </c:pt>
                <c:pt idx="8">
                  <c:v>1.939382577474448</c:v>
                </c:pt>
                <c:pt idx="9">
                  <c:v>1.6990895924212306</c:v>
                </c:pt>
                <c:pt idx="10">
                  <c:v>1.06228701770292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EE-4CA1-BD22-0E0B54A18D7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openMP 4p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24</c:v>
                </c:pt>
                <c:pt idx="1">
                  <c:v>124</c:v>
                </c:pt>
                <c:pt idx="2">
                  <c:v>224</c:v>
                </c:pt>
                <c:pt idx="3">
                  <c:v>324</c:v>
                </c:pt>
                <c:pt idx="4">
                  <c:v>424</c:v>
                </c:pt>
                <c:pt idx="5">
                  <c:v>524</c:v>
                </c:pt>
                <c:pt idx="6">
                  <c:v>624</c:v>
                </c:pt>
                <c:pt idx="7">
                  <c:v>724</c:v>
                </c:pt>
                <c:pt idx="8">
                  <c:v>824</c:v>
                </c:pt>
                <c:pt idx="9">
                  <c:v>924</c:v>
                </c:pt>
                <c:pt idx="10">
                  <c:v>1024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0</c:v>
                </c:pt>
                <c:pt idx="1">
                  <c:v>0.91985282354823228</c:v>
                </c:pt>
                <c:pt idx="2">
                  <c:v>3.4131556672036694</c:v>
                </c:pt>
                <c:pt idx="3">
                  <c:v>5.1315851419424696</c:v>
                </c:pt>
                <c:pt idx="4">
                  <c:v>5.6051484326344196</c:v>
                </c:pt>
                <c:pt idx="5">
                  <c:v>9.0338263089183766</c:v>
                </c:pt>
                <c:pt idx="6">
                  <c:v>7.0625655792856508</c:v>
                </c:pt>
                <c:pt idx="7">
                  <c:v>3.7467885760370492</c:v>
                </c:pt>
                <c:pt idx="8">
                  <c:v>3.678663302717192</c:v>
                </c:pt>
                <c:pt idx="9">
                  <c:v>2.8431616636182828</c:v>
                </c:pt>
                <c:pt idx="10">
                  <c:v>1.46106523815042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CEE-4CA1-BD22-0E0B54A18D7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openMP 8p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24</c:v>
                </c:pt>
                <c:pt idx="1">
                  <c:v>124</c:v>
                </c:pt>
                <c:pt idx="2">
                  <c:v>224</c:v>
                </c:pt>
                <c:pt idx="3">
                  <c:v>324</c:v>
                </c:pt>
                <c:pt idx="4">
                  <c:v>424</c:v>
                </c:pt>
                <c:pt idx="5">
                  <c:v>524</c:v>
                </c:pt>
                <c:pt idx="6">
                  <c:v>624</c:v>
                </c:pt>
                <c:pt idx="7">
                  <c:v>724</c:v>
                </c:pt>
                <c:pt idx="8">
                  <c:v>824</c:v>
                </c:pt>
                <c:pt idx="9">
                  <c:v>924</c:v>
                </c:pt>
                <c:pt idx="10">
                  <c:v>1024</c:v>
                </c:pt>
              </c:numCache>
            </c:num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0</c:v>
                </c:pt>
                <c:pt idx="1">
                  <c:v>0.89348146997125311</c:v>
                </c:pt>
                <c:pt idx="2">
                  <c:v>3.848048269917498</c:v>
                </c:pt>
                <c:pt idx="3">
                  <c:v>6.9919976907163583</c:v>
                </c:pt>
                <c:pt idx="4">
                  <c:v>5.4341263132471926</c:v>
                </c:pt>
                <c:pt idx="5">
                  <c:v>8.3189226894186632</c:v>
                </c:pt>
                <c:pt idx="6">
                  <c:v>7.5825569196935989</c:v>
                </c:pt>
                <c:pt idx="7">
                  <c:v>4.4128387883672318</c:v>
                </c:pt>
                <c:pt idx="8">
                  <c:v>3.7885800792426321</c:v>
                </c:pt>
                <c:pt idx="9">
                  <c:v>3.3606434819250084</c:v>
                </c:pt>
                <c:pt idx="10">
                  <c:v>1.55804110380948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CEE-4CA1-BD22-0E0B54A18D7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openMP 16p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24</c:v>
                </c:pt>
                <c:pt idx="1">
                  <c:v>124</c:v>
                </c:pt>
                <c:pt idx="2">
                  <c:v>224</c:v>
                </c:pt>
                <c:pt idx="3">
                  <c:v>324</c:v>
                </c:pt>
                <c:pt idx="4">
                  <c:v>424</c:v>
                </c:pt>
                <c:pt idx="5">
                  <c:v>524</c:v>
                </c:pt>
                <c:pt idx="6">
                  <c:v>624</c:v>
                </c:pt>
                <c:pt idx="7">
                  <c:v>724</c:v>
                </c:pt>
                <c:pt idx="8">
                  <c:v>824</c:v>
                </c:pt>
                <c:pt idx="9">
                  <c:v>924</c:v>
                </c:pt>
                <c:pt idx="10">
                  <c:v>1024</c:v>
                </c:pt>
              </c:numCache>
            </c:numRef>
          </c:cat>
          <c:val>
            <c:numRef>
              <c:f>Sheet1!$E$2:$E$12</c:f>
              <c:numCache>
                <c:formatCode>General</c:formatCode>
                <c:ptCount val="11"/>
                <c:pt idx="0">
                  <c:v>0</c:v>
                </c:pt>
                <c:pt idx="1">
                  <c:v>0.91893403651763961</c:v>
                </c:pt>
                <c:pt idx="2">
                  <c:v>3.4046030232874851</c:v>
                </c:pt>
                <c:pt idx="3">
                  <c:v>7.5379056378693319</c:v>
                </c:pt>
                <c:pt idx="4">
                  <c:v>5.6261460667913834</c:v>
                </c:pt>
                <c:pt idx="5">
                  <c:v>7.6402707568585289</c:v>
                </c:pt>
                <c:pt idx="6">
                  <c:v>8.1496214760533618</c:v>
                </c:pt>
                <c:pt idx="7">
                  <c:v>5.2413335308596958</c:v>
                </c:pt>
                <c:pt idx="8">
                  <c:v>3.8984018520092008</c:v>
                </c:pt>
                <c:pt idx="9">
                  <c:v>3.3154361133614643</c:v>
                </c:pt>
                <c:pt idx="10">
                  <c:v>1.57138067133271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CEE-4CA1-BD22-0E0B54A18D75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openMP 32p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24</c:v>
                </c:pt>
                <c:pt idx="1">
                  <c:v>124</c:v>
                </c:pt>
                <c:pt idx="2">
                  <c:v>224</c:v>
                </c:pt>
                <c:pt idx="3">
                  <c:v>324</c:v>
                </c:pt>
                <c:pt idx="4">
                  <c:v>424</c:v>
                </c:pt>
                <c:pt idx="5">
                  <c:v>524</c:v>
                </c:pt>
                <c:pt idx="6">
                  <c:v>624</c:v>
                </c:pt>
                <c:pt idx="7">
                  <c:v>724</c:v>
                </c:pt>
                <c:pt idx="8">
                  <c:v>824</c:v>
                </c:pt>
                <c:pt idx="9">
                  <c:v>924</c:v>
                </c:pt>
                <c:pt idx="10">
                  <c:v>1024</c:v>
                </c:pt>
              </c:numCache>
            </c:numRef>
          </c:cat>
          <c:val>
            <c:numRef>
              <c:f>Sheet1!$F$2:$F$12</c:f>
              <c:numCache>
                <c:formatCode>General</c:formatCode>
                <c:ptCount val="11"/>
                <c:pt idx="0">
                  <c:v>0</c:v>
                </c:pt>
                <c:pt idx="1">
                  <c:v>0.89899937460913071</c:v>
                </c:pt>
                <c:pt idx="2">
                  <c:v>3.8409537856440514</c:v>
                </c:pt>
                <c:pt idx="3">
                  <c:v>7.4549029665726252</c:v>
                </c:pt>
                <c:pt idx="4">
                  <c:v>5.5763361406246421</c:v>
                </c:pt>
                <c:pt idx="5">
                  <c:v>8.2689585214415491</c:v>
                </c:pt>
                <c:pt idx="6">
                  <c:v>8.2693042251865787</c:v>
                </c:pt>
                <c:pt idx="7">
                  <c:v>4.9441855933996903</c:v>
                </c:pt>
                <c:pt idx="8">
                  <c:v>3.9439700480267939</c:v>
                </c:pt>
                <c:pt idx="9">
                  <c:v>3.5417394866975709</c:v>
                </c:pt>
                <c:pt idx="10">
                  <c:v>1.56089479909791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CEE-4CA1-BD22-0E0B54A18D75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openMP 64p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24</c:v>
                </c:pt>
                <c:pt idx="1">
                  <c:v>124</c:v>
                </c:pt>
                <c:pt idx="2">
                  <c:v>224</c:v>
                </c:pt>
                <c:pt idx="3">
                  <c:v>324</c:v>
                </c:pt>
                <c:pt idx="4">
                  <c:v>424</c:v>
                </c:pt>
                <c:pt idx="5">
                  <c:v>524</c:v>
                </c:pt>
                <c:pt idx="6">
                  <c:v>624</c:v>
                </c:pt>
                <c:pt idx="7">
                  <c:v>724</c:v>
                </c:pt>
                <c:pt idx="8">
                  <c:v>824</c:v>
                </c:pt>
                <c:pt idx="9">
                  <c:v>924</c:v>
                </c:pt>
                <c:pt idx="10">
                  <c:v>1024</c:v>
                </c:pt>
              </c:numCache>
            </c:numRef>
          </c:cat>
          <c:val>
            <c:numRef>
              <c:f>Sheet1!$G$2:$G$12</c:f>
              <c:numCache>
                <c:formatCode>General</c:formatCode>
                <c:ptCount val="11"/>
                <c:pt idx="0">
                  <c:v>0</c:v>
                </c:pt>
                <c:pt idx="1">
                  <c:v>0.89684699790215794</c:v>
                </c:pt>
                <c:pt idx="2">
                  <c:v>2.4009788310498426</c:v>
                </c:pt>
                <c:pt idx="3">
                  <c:v>4.1344884613633948</c:v>
                </c:pt>
                <c:pt idx="4">
                  <c:v>4.7805642324872988</c:v>
                </c:pt>
                <c:pt idx="5">
                  <c:v>8.1490496107724759</c:v>
                </c:pt>
                <c:pt idx="6">
                  <c:v>5.809457533678211</c:v>
                </c:pt>
                <c:pt idx="7">
                  <c:v>5.5053275770902967</c:v>
                </c:pt>
                <c:pt idx="8">
                  <c:v>3.7546072973934108</c:v>
                </c:pt>
                <c:pt idx="9">
                  <c:v>3.0235992540901866</c:v>
                </c:pt>
                <c:pt idx="10">
                  <c:v>1.54199444388707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CEE-4CA1-BD22-0E0B54A18D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4716879"/>
        <c:axId val="1574733103"/>
      </c:lineChart>
      <c:catAx>
        <c:axId val="15747168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4733103"/>
        <c:crosses val="autoZero"/>
        <c:auto val="1"/>
        <c:lblAlgn val="ctr"/>
        <c:lblOffset val="100"/>
        <c:noMultiLvlLbl val="0"/>
      </c:catAx>
      <c:valAx>
        <c:axId val="15747331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4716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MPI SpeedU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PI 2p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24</c:v>
                </c:pt>
                <c:pt idx="1">
                  <c:v>124</c:v>
                </c:pt>
                <c:pt idx="2">
                  <c:v>224</c:v>
                </c:pt>
                <c:pt idx="3">
                  <c:v>324</c:v>
                </c:pt>
                <c:pt idx="4">
                  <c:v>424</c:v>
                </c:pt>
                <c:pt idx="5">
                  <c:v>524</c:v>
                </c:pt>
                <c:pt idx="6">
                  <c:v>624</c:v>
                </c:pt>
                <c:pt idx="7">
                  <c:v>724</c:v>
                </c:pt>
                <c:pt idx="8">
                  <c:v>824</c:v>
                </c:pt>
                <c:pt idx="9">
                  <c:v>924</c:v>
                </c:pt>
                <c:pt idx="10">
                  <c:v>1024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0</c:v>
                </c:pt>
                <c:pt idx="1">
                  <c:v>2.0592711970633002</c:v>
                </c:pt>
                <c:pt idx="2">
                  <c:v>0.78291859525613972</c:v>
                </c:pt>
                <c:pt idx="3">
                  <c:v>1.8631762026246854</c:v>
                </c:pt>
                <c:pt idx="4">
                  <c:v>2.0722437026816372</c:v>
                </c:pt>
                <c:pt idx="5">
                  <c:v>4.4935026544255372</c:v>
                </c:pt>
                <c:pt idx="6">
                  <c:v>1.5774578022155874</c:v>
                </c:pt>
                <c:pt idx="7">
                  <c:v>1.5268255721601955</c:v>
                </c:pt>
                <c:pt idx="8">
                  <c:v>1.5837382205230721</c:v>
                </c:pt>
                <c:pt idx="9">
                  <c:v>2.0593570441380633</c:v>
                </c:pt>
                <c:pt idx="10">
                  <c:v>1.043151151435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73E-4F4A-9EE8-CDC780F8D11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PI 4p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24</c:v>
                </c:pt>
                <c:pt idx="1">
                  <c:v>124</c:v>
                </c:pt>
                <c:pt idx="2">
                  <c:v>224</c:v>
                </c:pt>
                <c:pt idx="3">
                  <c:v>324</c:v>
                </c:pt>
                <c:pt idx="4">
                  <c:v>424</c:v>
                </c:pt>
                <c:pt idx="5">
                  <c:v>524</c:v>
                </c:pt>
                <c:pt idx="6">
                  <c:v>624</c:v>
                </c:pt>
                <c:pt idx="7">
                  <c:v>724</c:v>
                </c:pt>
                <c:pt idx="8">
                  <c:v>824</c:v>
                </c:pt>
                <c:pt idx="9">
                  <c:v>924</c:v>
                </c:pt>
                <c:pt idx="10">
                  <c:v>1024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0</c:v>
                </c:pt>
                <c:pt idx="1">
                  <c:v>2.2908366533864539</c:v>
                </c:pt>
                <c:pt idx="2">
                  <c:v>3.7855844942459114</c:v>
                </c:pt>
                <c:pt idx="3">
                  <c:v>7.5596012136974426</c:v>
                </c:pt>
                <c:pt idx="4">
                  <c:v>9.7530041660980764</c:v>
                </c:pt>
                <c:pt idx="5">
                  <c:v>9.2409191587748882</c:v>
                </c:pt>
                <c:pt idx="6">
                  <c:v>7.0460882709152868</c:v>
                </c:pt>
                <c:pt idx="7">
                  <c:v>8.7446304119209319</c:v>
                </c:pt>
                <c:pt idx="8">
                  <c:v>7.2393199822615628</c:v>
                </c:pt>
                <c:pt idx="9">
                  <c:v>5.3542221719317373</c:v>
                </c:pt>
                <c:pt idx="10">
                  <c:v>5.15268126387541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73E-4F4A-9EE8-CDC780F8D11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PI 8p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24</c:v>
                </c:pt>
                <c:pt idx="1">
                  <c:v>124</c:v>
                </c:pt>
                <c:pt idx="2">
                  <c:v>224</c:v>
                </c:pt>
                <c:pt idx="3">
                  <c:v>324</c:v>
                </c:pt>
                <c:pt idx="4">
                  <c:v>424</c:v>
                </c:pt>
                <c:pt idx="5">
                  <c:v>524</c:v>
                </c:pt>
                <c:pt idx="6">
                  <c:v>624</c:v>
                </c:pt>
                <c:pt idx="7">
                  <c:v>724</c:v>
                </c:pt>
                <c:pt idx="8">
                  <c:v>824</c:v>
                </c:pt>
                <c:pt idx="9">
                  <c:v>924</c:v>
                </c:pt>
                <c:pt idx="10">
                  <c:v>1024</c:v>
                </c:pt>
              </c:numCache>
            </c:num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0</c:v>
                </c:pt>
                <c:pt idx="1">
                  <c:v>1.9280744404392656</c:v>
                </c:pt>
                <c:pt idx="2">
                  <c:v>0.66626513088112227</c:v>
                </c:pt>
                <c:pt idx="3">
                  <c:v>0.33292760962557866</c:v>
                </c:pt>
                <c:pt idx="4">
                  <c:v>0.57946407918865495</c:v>
                </c:pt>
                <c:pt idx="5">
                  <c:v>1.378036864065153</c:v>
                </c:pt>
                <c:pt idx="6">
                  <c:v>1.5328907705541996</c:v>
                </c:pt>
                <c:pt idx="7">
                  <c:v>2.3328940598538384</c:v>
                </c:pt>
                <c:pt idx="8">
                  <c:v>3.4542670209694299</c:v>
                </c:pt>
                <c:pt idx="9">
                  <c:v>3.7138835666801611</c:v>
                </c:pt>
                <c:pt idx="10">
                  <c:v>4.45225800068238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73E-4F4A-9EE8-CDC780F8D11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MPI 16p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24</c:v>
                </c:pt>
                <c:pt idx="1">
                  <c:v>124</c:v>
                </c:pt>
                <c:pt idx="2">
                  <c:v>224</c:v>
                </c:pt>
                <c:pt idx="3">
                  <c:v>324</c:v>
                </c:pt>
                <c:pt idx="4">
                  <c:v>424</c:v>
                </c:pt>
                <c:pt idx="5">
                  <c:v>524</c:v>
                </c:pt>
                <c:pt idx="6">
                  <c:v>624</c:v>
                </c:pt>
                <c:pt idx="7">
                  <c:v>724</c:v>
                </c:pt>
                <c:pt idx="8">
                  <c:v>824</c:v>
                </c:pt>
                <c:pt idx="9">
                  <c:v>924</c:v>
                </c:pt>
                <c:pt idx="10">
                  <c:v>1024</c:v>
                </c:pt>
              </c:numCache>
            </c:numRef>
          </c:cat>
          <c:val>
            <c:numRef>
              <c:f>Sheet1!$E$2:$E$12</c:f>
              <c:numCache>
                <c:formatCode>General</c:formatCode>
                <c:ptCount val="11"/>
                <c:pt idx="0">
                  <c:v>0</c:v>
                </c:pt>
                <c:pt idx="1">
                  <c:v>0.41689323907920972</c:v>
                </c:pt>
                <c:pt idx="2">
                  <c:v>0.14961351835937409</c:v>
                </c:pt>
                <c:pt idx="3">
                  <c:v>0.16103743566351303</c:v>
                </c:pt>
                <c:pt idx="4">
                  <c:v>0.23947554264862317</c:v>
                </c:pt>
                <c:pt idx="5">
                  <c:v>0.83192193705699702</c:v>
                </c:pt>
                <c:pt idx="6">
                  <c:v>0.6839449727310547</c:v>
                </c:pt>
                <c:pt idx="7">
                  <c:v>1.0018399057380145</c:v>
                </c:pt>
                <c:pt idx="8">
                  <c:v>1.3422926267730508</c:v>
                </c:pt>
                <c:pt idx="9">
                  <c:v>1.7402145375968692</c:v>
                </c:pt>
                <c:pt idx="10">
                  <c:v>2.4174812363710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73E-4F4A-9EE8-CDC780F8D11A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MPI 32p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24</c:v>
                </c:pt>
                <c:pt idx="1">
                  <c:v>124</c:v>
                </c:pt>
                <c:pt idx="2">
                  <c:v>224</c:v>
                </c:pt>
                <c:pt idx="3">
                  <c:v>324</c:v>
                </c:pt>
                <c:pt idx="4">
                  <c:v>424</c:v>
                </c:pt>
                <c:pt idx="5">
                  <c:v>524</c:v>
                </c:pt>
                <c:pt idx="6">
                  <c:v>624</c:v>
                </c:pt>
                <c:pt idx="7">
                  <c:v>724</c:v>
                </c:pt>
                <c:pt idx="8">
                  <c:v>824</c:v>
                </c:pt>
                <c:pt idx="9">
                  <c:v>924</c:v>
                </c:pt>
                <c:pt idx="10">
                  <c:v>1024</c:v>
                </c:pt>
              </c:numCache>
            </c:numRef>
          </c:cat>
          <c:val>
            <c:numRef>
              <c:f>Sheet1!$F$2:$F$12</c:f>
              <c:numCache>
                <c:formatCode>General</c:formatCode>
                <c:ptCount val="11"/>
                <c:pt idx="0">
                  <c:v>0</c:v>
                </c:pt>
                <c:pt idx="1">
                  <c:v>0.29366325761928475</c:v>
                </c:pt>
                <c:pt idx="2">
                  <c:v>3.3252436805073948E-2</c:v>
                </c:pt>
                <c:pt idx="3">
                  <c:v>0.10756691291101478</c:v>
                </c:pt>
                <c:pt idx="4">
                  <c:v>0.25337214341155273</c:v>
                </c:pt>
                <c:pt idx="5">
                  <c:v>0.54266282262211929</c:v>
                </c:pt>
                <c:pt idx="6">
                  <c:v>0.59622317839783989</c:v>
                </c:pt>
                <c:pt idx="7">
                  <c:v>0.43737834504687895</c:v>
                </c:pt>
                <c:pt idx="8">
                  <c:v>0.51108390750147359</c:v>
                </c:pt>
                <c:pt idx="9">
                  <c:v>0.66005400168792816</c:v>
                </c:pt>
                <c:pt idx="10">
                  <c:v>0.944888961842392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73E-4F4A-9EE8-CDC780F8D11A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MPI 64p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24</c:v>
                </c:pt>
                <c:pt idx="1">
                  <c:v>124</c:v>
                </c:pt>
                <c:pt idx="2">
                  <c:v>224</c:v>
                </c:pt>
                <c:pt idx="3">
                  <c:v>324</c:v>
                </c:pt>
                <c:pt idx="4">
                  <c:v>424</c:v>
                </c:pt>
                <c:pt idx="5">
                  <c:v>524</c:v>
                </c:pt>
                <c:pt idx="6">
                  <c:v>624</c:v>
                </c:pt>
                <c:pt idx="7">
                  <c:v>724</c:v>
                </c:pt>
                <c:pt idx="8">
                  <c:v>824</c:v>
                </c:pt>
                <c:pt idx="9">
                  <c:v>924</c:v>
                </c:pt>
                <c:pt idx="10">
                  <c:v>1024</c:v>
                </c:pt>
              </c:numCache>
            </c:numRef>
          </c:cat>
          <c:val>
            <c:numRef>
              <c:f>Sheet1!$G$2:$G$12</c:f>
              <c:numCache>
                <c:formatCode>General</c:formatCode>
                <c:ptCount val="11"/>
                <c:pt idx="0">
                  <c:v>0</c:v>
                </c:pt>
                <c:pt idx="1">
                  <c:v>0.18173054890527096</c:v>
                </c:pt>
                <c:pt idx="2">
                  <c:v>3.5451358184073661E-2</c:v>
                </c:pt>
                <c:pt idx="3">
                  <c:v>7.5311168128037273E-2</c:v>
                </c:pt>
                <c:pt idx="4">
                  <c:v>0.11128564689934374</c:v>
                </c:pt>
                <c:pt idx="5">
                  <c:v>0.28695991922724301</c:v>
                </c:pt>
                <c:pt idx="6">
                  <c:v>0.25361241399818873</c:v>
                </c:pt>
                <c:pt idx="7">
                  <c:v>0.31741513059568716</c:v>
                </c:pt>
                <c:pt idx="8">
                  <c:v>0.53041170429928786</c:v>
                </c:pt>
                <c:pt idx="9">
                  <c:v>0.79585138474278172</c:v>
                </c:pt>
                <c:pt idx="10">
                  <c:v>1.08606656585246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73E-4F4A-9EE8-CDC780F8D1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5876143"/>
        <c:axId val="1575852847"/>
      </c:lineChart>
      <c:catAx>
        <c:axId val="15758761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5852847"/>
        <c:crosses val="autoZero"/>
        <c:auto val="1"/>
        <c:lblAlgn val="ctr"/>
        <c:lblOffset val="100"/>
        <c:noMultiLvlLbl val="0"/>
      </c:catAx>
      <c:valAx>
        <c:axId val="1575852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58761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OpenMP Effici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penMP 2p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24</c:v>
                </c:pt>
                <c:pt idx="1">
                  <c:v>124</c:v>
                </c:pt>
                <c:pt idx="2">
                  <c:v>224</c:v>
                </c:pt>
                <c:pt idx="3">
                  <c:v>324</c:v>
                </c:pt>
                <c:pt idx="4">
                  <c:v>424</c:v>
                </c:pt>
                <c:pt idx="5">
                  <c:v>524</c:v>
                </c:pt>
                <c:pt idx="6">
                  <c:v>624</c:v>
                </c:pt>
                <c:pt idx="7">
                  <c:v>724</c:v>
                </c:pt>
                <c:pt idx="8">
                  <c:v>824</c:v>
                </c:pt>
                <c:pt idx="9">
                  <c:v>924</c:v>
                </c:pt>
                <c:pt idx="10">
                  <c:v>1024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0</c:v>
                </c:pt>
                <c:pt idx="1">
                  <c:v>0.95642049234863602</c:v>
                </c:pt>
                <c:pt idx="2">
                  <c:v>0.77121457040263564</c:v>
                </c:pt>
                <c:pt idx="3">
                  <c:v>2.0246110982122127</c:v>
                </c:pt>
                <c:pt idx="4">
                  <c:v>1.9327006588679942</c:v>
                </c:pt>
                <c:pt idx="5">
                  <c:v>2.2041511017189883</c:v>
                </c:pt>
                <c:pt idx="6">
                  <c:v>1.2014548730027781</c:v>
                </c:pt>
                <c:pt idx="7">
                  <c:v>1.3753063088789581</c:v>
                </c:pt>
                <c:pt idx="8">
                  <c:v>0.96969128873722399</c:v>
                </c:pt>
                <c:pt idx="9">
                  <c:v>0.84954479621061529</c:v>
                </c:pt>
                <c:pt idx="10">
                  <c:v>0.53114350885146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0B-47AF-9653-0A1CBF8EEC2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openMP 4p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24</c:v>
                </c:pt>
                <c:pt idx="1">
                  <c:v>124</c:v>
                </c:pt>
                <c:pt idx="2">
                  <c:v>224</c:v>
                </c:pt>
                <c:pt idx="3">
                  <c:v>324</c:v>
                </c:pt>
                <c:pt idx="4">
                  <c:v>424</c:v>
                </c:pt>
                <c:pt idx="5">
                  <c:v>524</c:v>
                </c:pt>
                <c:pt idx="6">
                  <c:v>624</c:v>
                </c:pt>
                <c:pt idx="7">
                  <c:v>724</c:v>
                </c:pt>
                <c:pt idx="8">
                  <c:v>824</c:v>
                </c:pt>
                <c:pt idx="9">
                  <c:v>924</c:v>
                </c:pt>
                <c:pt idx="10">
                  <c:v>1024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0</c:v>
                </c:pt>
                <c:pt idx="1">
                  <c:v>0.22996320588705807</c:v>
                </c:pt>
                <c:pt idx="2">
                  <c:v>0.85328891680091734</c:v>
                </c:pt>
                <c:pt idx="3">
                  <c:v>1.2828962854856174</c:v>
                </c:pt>
                <c:pt idx="4">
                  <c:v>1.4012871081586049</c:v>
                </c:pt>
                <c:pt idx="5">
                  <c:v>2.2584565772295941</c:v>
                </c:pt>
                <c:pt idx="6">
                  <c:v>1.7656413948214127</c:v>
                </c:pt>
                <c:pt idx="7">
                  <c:v>0.93669714400926229</c:v>
                </c:pt>
                <c:pt idx="8">
                  <c:v>0.919665825679298</c:v>
                </c:pt>
                <c:pt idx="9">
                  <c:v>0.7107904159045707</c:v>
                </c:pt>
                <c:pt idx="10">
                  <c:v>0.36526630953760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0B-47AF-9653-0A1CBF8EEC2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openMP 8p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24</c:v>
                </c:pt>
                <c:pt idx="1">
                  <c:v>124</c:v>
                </c:pt>
                <c:pt idx="2">
                  <c:v>224</c:v>
                </c:pt>
                <c:pt idx="3">
                  <c:v>324</c:v>
                </c:pt>
                <c:pt idx="4">
                  <c:v>424</c:v>
                </c:pt>
                <c:pt idx="5">
                  <c:v>524</c:v>
                </c:pt>
                <c:pt idx="6">
                  <c:v>624</c:v>
                </c:pt>
                <c:pt idx="7">
                  <c:v>724</c:v>
                </c:pt>
                <c:pt idx="8">
                  <c:v>824</c:v>
                </c:pt>
                <c:pt idx="9">
                  <c:v>924</c:v>
                </c:pt>
                <c:pt idx="10">
                  <c:v>1024</c:v>
                </c:pt>
              </c:numCache>
            </c:num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0</c:v>
                </c:pt>
                <c:pt idx="1">
                  <c:v>0.11168518374640664</c:v>
                </c:pt>
                <c:pt idx="2">
                  <c:v>0.48100603373968726</c:v>
                </c:pt>
                <c:pt idx="3">
                  <c:v>0.87399971133954479</c:v>
                </c:pt>
                <c:pt idx="4">
                  <c:v>0.67926578915589908</c:v>
                </c:pt>
                <c:pt idx="5">
                  <c:v>1.0398653361773329</c:v>
                </c:pt>
                <c:pt idx="6">
                  <c:v>0.94781961496169986</c:v>
                </c:pt>
                <c:pt idx="7">
                  <c:v>0.55160484854590397</c:v>
                </c:pt>
                <c:pt idx="8">
                  <c:v>0.47357250990532901</c:v>
                </c:pt>
                <c:pt idx="9">
                  <c:v>0.42008043524062605</c:v>
                </c:pt>
                <c:pt idx="10">
                  <c:v>0.194755137976185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B0B-47AF-9653-0A1CBF8EEC2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openMP 16p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24</c:v>
                </c:pt>
                <c:pt idx="1">
                  <c:v>124</c:v>
                </c:pt>
                <c:pt idx="2">
                  <c:v>224</c:v>
                </c:pt>
                <c:pt idx="3">
                  <c:v>324</c:v>
                </c:pt>
                <c:pt idx="4">
                  <c:v>424</c:v>
                </c:pt>
                <c:pt idx="5">
                  <c:v>524</c:v>
                </c:pt>
                <c:pt idx="6">
                  <c:v>624</c:v>
                </c:pt>
                <c:pt idx="7">
                  <c:v>724</c:v>
                </c:pt>
                <c:pt idx="8">
                  <c:v>824</c:v>
                </c:pt>
                <c:pt idx="9">
                  <c:v>924</c:v>
                </c:pt>
                <c:pt idx="10">
                  <c:v>1024</c:v>
                </c:pt>
              </c:numCache>
            </c:numRef>
          </c:cat>
          <c:val>
            <c:numRef>
              <c:f>Sheet1!$E$2:$E$12</c:f>
              <c:numCache>
                <c:formatCode>General</c:formatCode>
                <c:ptCount val="11"/>
                <c:pt idx="0">
                  <c:v>0</c:v>
                </c:pt>
                <c:pt idx="1">
                  <c:v>5.7433377282352475E-2</c:v>
                </c:pt>
                <c:pt idx="2">
                  <c:v>0.21278768895546782</c:v>
                </c:pt>
                <c:pt idx="3">
                  <c:v>0.47111910236683324</c:v>
                </c:pt>
                <c:pt idx="4">
                  <c:v>0.35163412917446146</c:v>
                </c:pt>
                <c:pt idx="5">
                  <c:v>0.47751692230365805</c:v>
                </c:pt>
                <c:pt idx="6">
                  <c:v>0.50935134225333512</c:v>
                </c:pt>
                <c:pt idx="7">
                  <c:v>0.32758334567873099</c:v>
                </c:pt>
                <c:pt idx="8">
                  <c:v>0.24365011575057505</c:v>
                </c:pt>
                <c:pt idx="9">
                  <c:v>0.20721475708509152</c:v>
                </c:pt>
                <c:pt idx="10">
                  <c:v>9.821129195829497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B0B-47AF-9653-0A1CBF8EEC24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openMP 32p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24</c:v>
                </c:pt>
                <c:pt idx="1">
                  <c:v>124</c:v>
                </c:pt>
                <c:pt idx="2">
                  <c:v>224</c:v>
                </c:pt>
                <c:pt idx="3">
                  <c:v>324</c:v>
                </c:pt>
                <c:pt idx="4">
                  <c:v>424</c:v>
                </c:pt>
                <c:pt idx="5">
                  <c:v>524</c:v>
                </c:pt>
                <c:pt idx="6">
                  <c:v>624</c:v>
                </c:pt>
                <c:pt idx="7">
                  <c:v>724</c:v>
                </c:pt>
                <c:pt idx="8">
                  <c:v>824</c:v>
                </c:pt>
                <c:pt idx="9">
                  <c:v>924</c:v>
                </c:pt>
                <c:pt idx="10">
                  <c:v>1024</c:v>
                </c:pt>
              </c:numCache>
            </c:numRef>
          </c:cat>
          <c:val>
            <c:numRef>
              <c:f>Sheet1!$F$2:$F$12</c:f>
              <c:numCache>
                <c:formatCode>General</c:formatCode>
                <c:ptCount val="11"/>
                <c:pt idx="0">
                  <c:v>0</c:v>
                </c:pt>
                <c:pt idx="1">
                  <c:v>2.8093730456535335E-2</c:v>
                </c:pt>
                <c:pt idx="2">
                  <c:v>0.12002980580137661</c:v>
                </c:pt>
                <c:pt idx="3">
                  <c:v>0.23296571770539454</c:v>
                </c:pt>
                <c:pt idx="4">
                  <c:v>0.17426050439452007</c:v>
                </c:pt>
                <c:pt idx="5">
                  <c:v>0.25840495379504841</c:v>
                </c:pt>
                <c:pt idx="6">
                  <c:v>0.25841575703708058</c:v>
                </c:pt>
                <c:pt idx="7">
                  <c:v>0.15450579979374032</c:v>
                </c:pt>
                <c:pt idx="8">
                  <c:v>0.12324906400083731</c:v>
                </c:pt>
                <c:pt idx="9">
                  <c:v>0.11067935895929909</c:v>
                </c:pt>
                <c:pt idx="10">
                  <c:v>4.877796247180986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B0B-47AF-9653-0A1CBF8EEC24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openMP 64p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24</c:v>
                </c:pt>
                <c:pt idx="1">
                  <c:v>124</c:v>
                </c:pt>
                <c:pt idx="2">
                  <c:v>224</c:v>
                </c:pt>
                <c:pt idx="3">
                  <c:v>324</c:v>
                </c:pt>
                <c:pt idx="4">
                  <c:v>424</c:v>
                </c:pt>
                <c:pt idx="5">
                  <c:v>524</c:v>
                </c:pt>
                <c:pt idx="6">
                  <c:v>624</c:v>
                </c:pt>
                <c:pt idx="7">
                  <c:v>724</c:v>
                </c:pt>
                <c:pt idx="8">
                  <c:v>824</c:v>
                </c:pt>
                <c:pt idx="9">
                  <c:v>924</c:v>
                </c:pt>
                <c:pt idx="10">
                  <c:v>1024</c:v>
                </c:pt>
              </c:numCache>
            </c:numRef>
          </c:cat>
          <c:val>
            <c:numRef>
              <c:f>Sheet1!$G$2:$G$12</c:f>
              <c:numCache>
                <c:formatCode>General</c:formatCode>
                <c:ptCount val="11"/>
                <c:pt idx="0">
                  <c:v>0</c:v>
                </c:pt>
                <c:pt idx="1">
                  <c:v>1.4013234342221218E-2</c:v>
                </c:pt>
                <c:pt idx="2">
                  <c:v>3.751529423515379E-2</c:v>
                </c:pt>
                <c:pt idx="3">
                  <c:v>6.4601382208803043E-2</c:v>
                </c:pt>
                <c:pt idx="4">
                  <c:v>7.4696316132614043E-2</c:v>
                </c:pt>
                <c:pt idx="5">
                  <c:v>0.12732890016831994</c:v>
                </c:pt>
                <c:pt idx="6">
                  <c:v>9.0772773963722048E-2</c:v>
                </c:pt>
                <c:pt idx="7">
                  <c:v>8.6020743392035887E-2</c:v>
                </c:pt>
                <c:pt idx="8">
                  <c:v>5.8665739021772044E-2</c:v>
                </c:pt>
                <c:pt idx="9">
                  <c:v>4.7243738345159166E-2</c:v>
                </c:pt>
                <c:pt idx="10">
                  <c:v>2.409366318573555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B0B-47AF-9653-0A1CBF8EEC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90712175"/>
        <c:axId val="1690708015"/>
      </c:lineChart>
      <c:catAx>
        <c:axId val="16907121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0708015"/>
        <c:crosses val="autoZero"/>
        <c:auto val="1"/>
        <c:lblAlgn val="ctr"/>
        <c:lblOffset val="100"/>
        <c:noMultiLvlLbl val="0"/>
      </c:catAx>
      <c:valAx>
        <c:axId val="1690708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07121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MPI Effici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PI 2p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24</c:v>
                </c:pt>
                <c:pt idx="1">
                  <c:v>124</c:v>
                </c:pt>
                <c:pt idx="2">
                  <c:v>224</c:v>
                </c:pt>
                <c:pt idx="3">
                  <c:v>324</c:v>
                </c:pt>
                <c:pt idx="4">
                  <c:v>424</c:v>
                </c:pt>
                <c:pt idx="5">
                  <c:v>524</c:v>
                </c:pt>
                <c:pt idx="6">
                  <c:v>624</c:v>
                </c:pt>
                <c:pt idx="7">
                  <c:v>724</c:v>
                </c:pt>
                <c:pt idx="8">
                  <c:v>824</c:v>
                </c:pt>
                <c:pt idx="9">
                  <c:v>924</c:v>
                </c:pt>
                <c:pt idx="10">
                  <c:v>1024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0</c:v>
                </c:pt>
                <c:pt idx="1">
                  <c:v>1.0296355985316501</c:v>
                </c:pt>
                <c:pt idx="2">
                  <c:v>0.39145929762806986</c:v>
                </c:pt>
                <c:pt idx="3">
                  <c:v>0.93158810131234271</c:v>
                </c:pt>
                <c:pt idx="4">
                  <c:v>1.0361218513408186</c:v>
                </c:pt>
                <c:pt idx="5">
                  <c:v>2.2467513272127686</c:v>
                </c:pt>
                <c:pt idx="6">
                  <c:v>0.7887289011077937</c:v>
                </c:pt>
                <c:pt idx="7">
                  <c:v>0.76341278608009777</c:v>
                </c:pt>
                <c:pt idx="8">
                  <c:v>0.79186911026153606</c:v>
                </c:pt>
                <c:pt idx="9">
                  <c:v>1.0296785220690317</c:v>
                </c:pt>
                <c:pt idx="10">
                  <c:v>0.52157557571795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7A-41CD-B828-1DA0D52E074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PI 4p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24</c:v>
                </c:pt>
                <c:pt idx="1">
                  <c:v>124</c:v>
                </c:pt>
                <c:pt idx="2">
                  <c:v>224</c:v>
                </c:pt>
                <c:pt idx="3">
                  <c:v>324</c:v>
                </c:pt>
                <c:pt idx="4">
                  <c:v>424</c:v>
                </c:pt>
                <c:pt idx="5">
                  <c:v>524</c:v>
                </c:pt>
                <c:pt idx="6">
                  <c:v>624</c:v>
                </c:pt>
                <c:pt idx="7">
                  <c:v>724</c:v>
                </c:pt>
                <c:pt idx="8">
                  <c:v>824</c:v>
                </c:pt>
                <c:pt idx="9">
                  <c:v>924</c:v>
                </c:pt>
                <c:pt idx="10">
                  <c:v>1024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0</c:v>
                </c:pt>
                <c:pt idx="1">
                  <c:v>0.57270916334661348</c:v>
                </c:pt>
                <c:pt idx="2">
                  <c:v>0.94639612356147784</c:v>
                </c:pt>
                <c:pt idx="3">
                  <c:v>1.8899003034243607</c:v>
                </c:pt>
                <c:pt idx="4">
                  <c:v>2.4382510415245191</c:v>
                </c:pt>
                <c:pt idx="5">
                  <c:v>2.3102297896937221</c:v>
                </c:pt>
                <c:pt idx="6">
                  <c:v>1.7615220677288217</c:v>
                </c:pt>
                <c:pt idx="7">
                  <c:v>2.186157602980233</c:v>
                </c:pt>
                <c:pt idx="8">
                  <c:v>1.8098299955653907</c:v>
                </c:pt>
                <c:pt idx="9">
                  <c:v>1.3385555429829343</c:v>
                </c:pt>
                <c:pt idx="10">
                  <c:v>1.28817031596885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7A-41CD-B828-1DA0D52E074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PI 8p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24</c:v>
                </c:pt>
                <c:pt idx="1">
                  <c:v>124</c:v>
                </c:pt>
                <c:pt idx="2">
                  <c:v>224</c:v>
                </c:pt>
                <c:pt idx="3">
                  <c:v>324</c:v>
                </c:pt>
                <c:pt idx="4">
                  <c:v>424</c:v>
                </c:pt>
                <c:pt idx="5">
                  <c:v>524</c:v>
                </c:pt>
                <c:pt idx="6">
                  <c:v>624</c:v>
                </c:pt>
                <c:pt idx="7">
                  <c:v>724</c:v>
                </c:pt>
                <c:pt idx="8">
                  <c:v>824</c:v>
                </c:pt>
                <c:pt idx="9">
                  <c:v>924</c:v>
                </c:pt>
                <c:pt idx="10">
                  <c:v>1024</c:v>
                </c:pt>
              </c:numCache>
            </c:num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0</c:v>
                </c:pt>
                <c:pt idx="1">
                  <c:v>0.2410093050549082</c:v>
                </c:pt>
                <c:pt idx="2">
                  <c:v>8.3283141360140284E-2</c:v>
                </c:pt>
                <c:pt idx="3">
                  <c:v>4.1615951203197332E-2</c:v>
                </c:pt>
                <c:pt idx="4">
                  <c:v>7.2433009898581868E-2</c:v>
                </c:pt>
                <c:pt idx="5">
                  <c:v>0.17225460800814413</c:v>
                </c:pt>
                <c:pt idx="6">
                  <c:v>0.19161134631927496</c:v>
                </c:pt>
                <c:pt idx="7">
                  <c:v>0.29161175748172979</c:v>
                </c:pt>
                <c:pt idx="8">
                  <c:v>0.43178337762117874</c:v>
                </c:pt>
                <c:pt idx="9">
                  <c:v>0.46423544583502013</c:v>
                </c:pt>
                <c:pt idx="10">
                  <c:v>0.556532250085297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B7A-41CD-B828-1DA0D52E074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MPI 16p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24</c:v>
                </c:pt>
                <c:pt idx="1">
                  <c:v>124</c:v>
                </c:pt>
                <c:pt idx="2">
                  <c:v>224</c:v>
                </c:pt>
                <c:pt idx="3">
                  <c:v>324</c:v>
                </c:pt>
                <c:pt idx="4">
                  <c:v>424</c:v>
                </c:pt>
                <c:pt idx="5">
                  <c:v>524</c:v>
                </c:pt>
                <c:pt idx="6">
                  <c:v>624</c:v>
                </c:pt>
                <c:pt idx="7">
                  <c:v>724</c:v>
                </c:pt>
                <c:pt idx="8">
                  <c:v>824</c:v>
                </c:pt>
                <c:pt idx="9">
                  <c:v>924</c:v>
                </c:pt>
                <c:pt idx="10">
                  <c:v>1024</c:v>
                </c:pt>
              </c:numCache>
            </c:numRef>
          </c:cat>
          <c:val>
            <c:numRef>
              <c:f>Sheet1!$E$2:$E$12</c:f>
              <c:numCache>
                <c:formatCode>General</c:formatCode>
                <c:ptCount val="11"/>
                <c:pt idx="0">
                  <c:v>0</c:v>
                </c:pt>
                <c:pt idx="1">
                  <c:v>2.6055827442450608E-2</c:v>
                </c:pt>
                <c:pt idx="2">
                  <c:v>9.3508448974608804E-3</c:v>
                </c:pt>
                <c:pt idx="3">
                  <c:v>1.0064839728969564E-2</c:v>
                </c:pt>
                <c:pt idx="4">
                  <c:v>1.4967221415538948E-2</c:v>
                </c:pt>
                <c:pt idx="5">
                  <c:v>5.1995121066062314E-2</c:v>
                </c:pt>
                <c:pt idx="6">
                  <c:v>4.2746560795690919E-2</c:v>
                </c:pt>
                <c:pt idx="7">
                  <c:v>6.2614994108625907E-2</c:v>
                </c:pt>
                <c:pt idx="8">
                  <c:v>8.3893289173315677E-2</c:v>
                </c:pt>
                <c:pt idx="9">
                  <c:v>0.10876340859980432</c:v>
                </c:pt>
                <c:pt idx="10">
                  <c:v>0.151092577273188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B7A-41CD-B828-1DA0D52E074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MPI 32p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24</c:v>
                </c:pt>
                <c:pt idx="1">
                  <c:v>124</c:v>
                </c:pt>
                <c:pt idx="2">
                  <c:v>224</c:v>
                </c:pt>
                <c:pt idx="3">
                  <c:v>324</c:v>
                </c:pt>
                <c:pt idx="4">
                  <c:v>424</c:v>
                </c:pt>
                <c:pt idx="5">
                  <c:v>524</c:v>
                </c:pt>
                <c:pt idx="6">
                  <c:v>624</c:v>
                </c:pt>
                <c:pt idx="7">
                  <c:v>724</c:v>
                </c:pt>
                <c:pt idx="8">
                  <c:v>824</c:v>
                </c:pt>
                <c:pt idx="9">
                  <c:v>924</c:v>
                </c:pt>
                <c:pt idx="10">
                  <c:v>1024</c:v>
                </c:pt>
              </c:numCache>
            </c:numRef>
          </c:cat>
          <c:val>
            <c:numRef>
              <c:f>Sheet1!$F$2:$F$12</c:f>
              <c:numCache>
                <c:formatCode>General</c:formatCode>
                <c:ptCount val="11"/>
                <c:pt idx="0">
                  <c:v>0</c:v>
                </c:pt>
                <c:pt idx="1">
                  <c:v>9.1769768006026483E-3</c:v>
                </c:pt>
                <c:pt idx="2">
                  <c:v>1.0391386501585609E-3</c:v>
                </c:pt>
                <c:pt idx="3">
                  <c:v>3.3614660284692118E-3</c:v>
                </c:pt>
                <c:pt idx="4">
                  <c:v>7.9178794816110228E-3</c:v>
                </c:pt>
                <c:pt idx="5">
                  <c:v>1.6958213206941228E-2</c:v>
                </c:pt>
                <c:pt idx="6">
                  <c:v>1.8631974324932497E-2</c:v>
                </c:pt>
                <c:pt idx="7">
                  <c:v>1.3668073282714967E-2</c:v>
                </c:pt>
                <c:pt idx="8">
                  <c:v>1.597137210942105E-2</c:v>
                </c:pt>
                <c:pt idx="9">
                  <c:v>2.0626687552747755E-2</c:v>
                </c:pt>
                <c:pt idx="10">
                  <c:v>2.952778005757477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B7A-41CD-B828-1DA0D52E0747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MPI 64p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24</c:v>
                </c:pt>
                <c:pt idx="1">
                  <c:v>124</c:v>
                </c:pt>
                <c:pt idx="2">
                  <c:v>224</c:v>
                </c:pt>
                <c:pt idx="3">
                  <c:v>324</c:v>
                </c:pt>
                <c:pt idx="4">
                  <c:v>424</c:v>
                </c:pt>
                <c:pt idx="5">
                  <c:v>524</c:v>
                </c:pt>
                <c:pt idx="6">
                  <c:v>624</c:v>
                </c:pt>
                <c:pt idx="7">
                  <c:v>724</c:v>
                </c:pt>
                <c:pt idx="8">
                  <c:v>824</c:v>
                </c:pt>
                <c:pt idx="9">
                  <c:v>924</c:v>
                </c:pt>
                <c:pt idx="10">
                  <c:v>1024</c:v>
                </c:pt>
              </c:numCache>
            </c:numRef>
          </c:cat>
          <c:val>
            <c:numRef>
              <c:f>Sheet1!$G$2:$G$12</c:f>
              <c:numCache>
                <c:formatCode>General</c:formatCode>
                <c:ptCount val="11"/>
                <c:pt idx="0">
                  <c:v>0</c:v>
                </c:pt>
                <c:pt idx="1">
                  <c:v>2.8395398266448588E-3</c:v>
                </c:pt>
                <c:pt idx="2">
                  <c:v>5.5392747162615096E-4</c:v>
                </c:pt>
                <c:pt idx="3">
                  <c:v>1.1767370020005824E-3</c:v>
                </c:pt>
                <c:pt idx="4">
                  <c:v>1.7388382328022459E-3</c:v>
                </c:pt>
                <c:pt idx="5">
                  <c:v>4.483748737925672E-3</c:v>
                </c:pt>
                <c:pt idx="6">
                  <c:v>3.962693968721699E-3</c:v>
                </c:pt>
                <c:pt idx="7">
                  <c:v>4.9596114155576118E-3</c:v>
                </c:pt>
                <c:pt idx="8">
                  <c:v>8.2876828796763728E-3</c:v>
                </c:pt>
                <c:pt idx="9">
                  <c:v>1.2435177886605964E-2</c:v>
                </c:pt>
                <c:pt idx="10">
                  <c:v>1.696979009144474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B7A-41CD-B828-1DA0D52E07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90728815"/>
        <c:axId val="1690714255"/>
      </c:lineChart>
      <c:catAx>
        <c:axId val="16907288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0714255"/>
        <c:crosses val="autoZero"/>
        <c:auto val="1"/>
        <c:lblAlgn val="ctr"/>
        <c:lblOffset val="100"/>
        <c:noMultiLvlLbl val="0"/>
      </c:catAx>
      <c:valAx>
        <c:axId val="1690714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07288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3BA8E-71D5-43F7-B042-F91D65E7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</TotalTime>
  <Pages>8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</dc:creator>
  <cp:keywords/>
  <dc:description/>
  <cp:lastModifiedBy>Hema</cp:lastModifiedBy>
  <cp:revision>123</cp:revision>
  <dcterms:created xsi:type="dcterms:W3CDTF">2020-05-16T04:03:00Z</dcterms:created>
  <dcterms:modified xsi:type="dcterms:W3CDTF">2020-05-22T04:19:00Z</dcterms:modified>
</cp:coreProperties>
</file>